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42" w:rsidRDefault="00CC706A" w:rsidP="001A48F2">
      <w:pPr>
        <w:jc w:val="center"/>
        <w:rPr>
          <w:rFonts w:ascii="Arial" w:hAnsi="Arial" w:cs="Arial"/>
          <w:b/>
          <w:sz w:val="24"/>
          <w:szCs w:val="24"/>
        </w:rPr>
      </w:pPr>
      <w:r w:rsidRPr="00CC706A">
        <w:rPr>
          <w:rFonts w:ascii="Arial" w:hAnsi="Arial" w:cs="Arial"/>
          <w:b/>
          <w:sz w:val="24"/>
          <w:szCs w:val="24"/>
        </w:rPr>
        <w:t xml:space="preserve">Анкета </w:t>
      </w:r>
      <w:proofErr w:type="spellStart"/>
      <w:r w:rsidRPr="00CC706A">
        <w:rPr>
          <w:rFonts w:ascii="Arial" w:hAnsi="Arial" w:cs="Arial"/>
          <w:b/>
          <w:sz w:val="24"/>
          <w:szCs w:val="24"/>
        </w:rPr>
        <w:t>выгодоприобретателя</w:t>
      </w:r>
      <w:proofErr w:type="spellEnd"/>
      <w:r w:rsidRPr="00CC706A">
        <w:rPr>
          <w:rFonts w:ascii="Arial" w:hAnsi="Arial" w:cs="Arial"/>
          <w:b/>
          <w:sz w:val="24"/>
          <w:szCs w:val="24"/>
        </w:rPr>
        <w:t xml:space="preserve">  - физического лица</w:t>
      </w:r>
    </w:p>
    <w:p w:rsidR="00CC706A" w:rsidRPr="001A48F2" w:rsidRDefault="00CC706A">
      <w:pPr>
        <w:rPr>
          <w:b/>
        </w:rPr>
      </w:pPr>
      <w:r w:rsidRPr="001A48F2">
        <w:rPr>
          <w:b/>
        </w:rPr>
        <w:t>Часть 1 (в виде таблицы)</w:t>
      </w:r>
    </w:p>
    <w:tbl>
      <w:tblPr>
        <w:tblStyle w:val="ac"/>
        <w:tblW w:w="10990" w:type="dxa"/>
        <w:tblLook w:val="04A0"/>
      </w:tblPr>
      <w:tblGrid>
        <w:gridCol w:w="6204"/>
        <w:gridCol w:w="4786"/>
      </w:tblGrid>
      <w:tr w:rsidR="00CC706A" w:rsidRPr="001A48F2" w:rsidTr="00A64E73">
        <w:tc>
          <w:tcPr>
            <w:tcW w:w="6204" w:type="dxa"/>
          </w:tcPr>
          <w:p w:rsidR="00CC706A" w:rsidRPr="001A48F2" w:rsidRDefault="00CC706A" w:rsidP="00CC706A">
            <w:r w:rsidRPr="001A48F2">
              <w:t xml:space="preserve">При идентификации </w:t>
            </w:r>
            <w:proofErr w:type="spellStart"/>
            <w:r w:rsidRPr="001A48F2">
              <w:t>выгодоприобретателя</w:t>
            </w:r>
            <w:proofErr w:type="spellEnd"/>
            <w:r w:rsidRPr="001A48F2">
              <w:t xml:space="preserve"> – сведения об основаниях, свидетельствующих о том, что Клиент  действует к выгоде другого лица при проведении банковских операций и иных сделок</w:t>
            </w:r>
          </w:p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Default="00CC706A" w:rsidP="00CC706A">
            <w:r w:rsidRPr="001A48F2">
              <w:t>Фамилия, имя и (если имеется) отчество</w:t>
            </w:r>
          </w:p>
          <w:p w:rsidR="001A48F2" w:rsidRDefault="001A48F2" w:rsidP="00CC706A"/>
          <w:p w:rsidR="001A48F2" w:rsidRPr="001A48F2" w:rsidRDefault="001A48F2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Default="00CC706A" w:rsidP="00CC706A">
            <w:r w:rsidRPr="001A48F2">
              <w:t>Дата рождения</w:t>
            </w:r>
          </w:p>
          <w:p w:rsidR="001A48F2" w:rsidRPr="001A48F2" w:rsidRDefault="001A48F2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rPr>
          <w:trHeight w:val="329"/>
        </w:trPr>
        <w:tc>
          <w:tcPr>
            <w:tcW w:w="6204" w:type="dxa"/>
          </w:tcPr>
          <w:p w:rsidR="00CC706A" w:rsidRDefault="00CC706A" w:rsidP="00CC706A">
            <w:r w:rsidRPr="001A48F2">
              <w:t>Место рождения</w:t>
            </w:r>
          </w:p>
          <w:p w:rsidR="001A48F2" w:rsidRPr="001A48F2" w:rsidRDefault="001A48F2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Default="00CC706A" w:rsidP="00CC706A">
            <w:r w:rsidRPr="001A48F2">
              <w:t xml:space="preserve">Гражданство </w:t>
            </w:r>
          </w:p>
          <w:p w:rsidR="001A48F2" w:rsidRPr="001A48F2" w:rsidRDefault="001A48F2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Default="00CC706A" w:rsidP="00CC706A">
            <w:r w:rsidRPr="001A48F2">
              <w:t>Адрес места жительства (регистрации) или места пребывания</w:t>
            </w:r>
          </w:p>
          <w:p w:rsidR="00A64E73" w:rsidRDefault="00A64E73" w:rsidP="00CC706A"/>
          <w:p w:rsidR="00A64E73" w:rsidRDefault="00A64E73" w:rsidP="00CC706A"/>
          <w:p w:rsidR="00A64E73" w:rsidRDefault="00A64E73" w:rsidP="00CC706A"/>
          <w:p w:rsidR="00A64E73" w:rsidRPr="001A48F2" w:rsidRDefault="00A64E73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Default="00CC706A" w:rsidP="00CC706A">
            <w:r w:rsidRPr="001A48F2">
              <w:t>Реквизиты документа, удостоверяющего личность: наименование документа, серия и номер, орган, выдавший документ, дата выдачи документа, и код подразделения (если имеется)</w:t>
            </w:r>
          </w:p>
          <w:p w:rsidR="00A64E73" w:rsidRPr="001A48F2" w:rsidRDefault="00A64E73" w:rsidP="00CC706A"/>
        </w:tc>
        <w:tc>
          <w:tcPr>
            <w:tcW w:w="4786" w:type="dxa"/>
          </w:tcPr>
          <w:p w:rsidR="00CC706A" w:rsidRPr="001A48F2" w:rsidRDefault="00CC706A"/>
        </w:tc>
      </w:tr>
      <w:tr w:rsidR="00CC706A" w:rsidRPr="001A48F2" w:rsidTr="00A64E73">
        <w:tc>
          <w:tcPr>
            <w:tcW w:w="6204" w:type="dxa"/>
          </w:tcPr>
          <w:p w:rsidR="00CC706A" w:rsidRPr="001A48F2" w:rsidRDefault="00CC706A" w:rsidP="00CC706A">
            <w:proofErr w:type="gramStart"/>
            <w:r w:rsidRPr="001A48F2"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="004C7B11" w:rsidRPr="001A48F2"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proofErr w:type="gramEnd"/>
          </w:p>
        </w:tc>
        <w:tc>
          <w:tcPr>
            <w:tcW w:w="4786" w:type="dxa"/>
          </w:tcPr>
          <w:p w:rsidR="00CC706A" w:rsidRPr="001A48F2" w:rsidRDefault="00CC706A"/>
        </w:tc>
      </w:tr>
      <w:tr w:rsidR="00276C3A" w:rsidRPr="001A48F2" w:rsidTr="00A64E73">
        <w:tc>
          <w:tcPr>
            <w:tcW w:w="6204" w:type="dxa"/>
          </w:tcPr>
          <w:p w:rsidR="00276C3A" w:rsidRDefault="00276C3A" w:rsidP="00CC706A">
            <w:r w:rsidRPr="001A48F2">
              <w:t>Идентификационный номер налогоплательщика (при его наличии)</w:t>
            </w:r>
          </w:p>
          <w:p w:rsidR="00A64E73" w:rsidRPr="001A48F2" w:rsidRDefault="00A64E73" w:rsidP="00CC706A"/>
        </w:tc>
        <w:tc>
          <w:tcPr>
            <w:tcW w:w="4786" w:type="dxa"/>
          </w:tcPr>
          <w:p w:rsidR="00276C3A" w:rsidRPr="001A48F2" w:rsidRDefault="00276C3A"/>
        </w:tc>
      </w:tr>
      <w:tr w:rsidR="00276C3A" w:rsidRPr="001A48F2" w:rsidTr="00A64E73">
        <w:tc>
          <w:tcPr>
            <w:tcW w:w="6204" w:type="dxa"/>
          </w:tcPr>
          <w:p w:rsidR="00276C3A" w:rsidRDefault="00276C3A" w:rsidP="00CC706A">
            <w:r w:rsidRPr="001A48F2">
              <w:t>Номера контактных телефонов и факсов</w:t>
            </w:r>
          </w:p>
          <w:p w:rsidR="00A64E73" w:rsidRPr="001A48F2" w:rsidRDefault="00A64E73" w:rsidP="00CC706A"/>
        </w:tc>
        <w:tc>
          <w:tcPr>
            <w:tcW w:w="4786" w:type="dxa"/>
          </w:tcPr>
          <w:p w:rsidR="00276C3A" w:rsidRPr="001A48F2" w:rsidRDefault="00276C3A"/>
        </w:tc>
      </w:tr>
      <w:tr w:rsidR="00276C3A" w:rsidRPr="001A48F2" w:rsidTr="00A64E73">
        <w:tc>
          <w:tcPr>
            <w:tcW w:w="6204" w:type="dxa"/>
          </w:tcPr>
          <w:p w:rsidR="00276C3A" w:rsidRDefault="00276C3A" w:rsidP="00CC706A">
            <w:r w:rsidRPr="001A48F2">
              <w:t>Адрес электронной почты (если имеется)</w:t>
            </w:r>
          </w:p>
          <w:p w:rsidR="00A64E73" w:rsidRPr="001A48F2" w:rsidRDefault="00A64E73" w:rsidP="00CC706A"/>
        </w:tc>
        <w:tc>
          <w:tcPr>
            <w:tcW w:w="4786" w:type="dxa"/>
          </w:tcPr>
          <w:p w:rsidR="00276C3A" w:rsidRPr="001A48F2" w:rsidRDefault="00276C3A"/>
        </w:tc>
      </w:tr>
      <w:tr w:rsidR="00276C3A" w:rsidRPr="001A48F2" w:rsidTr="00A64E73">
        <w:tc>
          <w:tcPr>
            <w:tcW w:w="6204" w:type="dxa"/>
          </w:tcPr>
          <w:p w:rsidR="00276C3A" w:rsidRPr="001A48F2" w:rsidRDefault="00276C3A" w:rsidP="00276C3A">
            <w:r w:rsidRPr="001A48F2">
              <w:t>Фамилия,  Имя,  Отчество, должность сотрудника, заполнившего Анкету</w:t>
            </w:r>
          </w:p>
        </w:tc>
        <w:tc>
          <w:tcPr>
            <w:tcW w:w="4786" w:type="dxa"/>
          </w:tcPr>
          <w:p w:rsidR="00276C3A" w:rsidRPr="001A48F2" w:rsidRDefault="00276C3A"/>
        </w:tc>
      </w:tr>
      <w:tr w:rsidR="00276C3A" w:rsidRPr="001A48F2" w:rsidTr="00A64E73">
        <w:tc>
          <w:tcPr>
            <w:tcW w:w="6204" w:type="dxa"/>
          </w:tcPr>
          <w:p w:rsidR="00276C3A" w:rsidRPr="001A48F2" w:rsidRDefault="00276C3A" w:rsidP="00276C3A">
            <w:r w:rsidRPr="001A48F2">
              <w:t>Первоначальная дата заполнения и последующие даты обновления Анкеты Клиента</w:t>
            </w:r>
          </w:p>
        </w:tc>
        <w:tc>
          <w:tcPr>
            <w:tcW w:w="4786" w:type="dxa"/>
          </w:tcPr>
          <w:p w:rsidR="00276C3A" w:rsidRPr="001A48F2" w:rsidRDefault="00276C3A"/>
        </w:tc>
      </w:tr>
      <w:tr w:rsidR="00276C3A" w:rsidRPr="001A48F2" w:rsidTr="00A64E73">
        <w:tc>
          <w:tcPr>
            <w:tcW w:w="6204" w:type="dxa"/>
          </w:tcPr>
          <w:p w:rsidR="00276C3A" w:rsidRDefault="00276C3A" w:rsidP="00276C3A">
            <w:r w:rsidRPr="001A48F2">
              <w:t>Срок хранения Анкеты Клиента</w:t>
            </w:r>
          </w:p>
          <w:p w:rsidR="00A64E73" w:rsidRPr="001A48F2" w:rsidRDefault="00A64E73" w:rsidP="00276C3A"/>
        </w:tc>
        <w:tc>
          <w:tcPr>
            <w:tcW w:w="4786" w:type="dxa"/>
          </w:tcPr>
          <w:p w:rsidR="00276C3A" w:rsidRPr="001A48F2" w:rsidRDefault="00276C3A">
            <w:r w:rsidRPr="001A48F2">
              <w:t>5 лет со дня прекращения отношений с Клиентом</w:t>
            </w:r>
          </w:p>
        </w:tc>
      </w:tr>
      <w:tr w:rsidR="00276C3A" w:rsidRPr="001A48F2" w:rsidTr="00A64E73">
        <w:tc>
          <w:tcPr>
            <w:tcW w:w="6204" w:type="dxa"/>
          </w:tcPr>
          <w:p w:rsidR="00276C3A" w:rsidRPr="001A48F2" w:rsidRDefault="00276C3A" w:rsidP="00276C3A">
            <w:r w:rsidRPr="001A48F2">
              <w:t>Подтверждение достоверности сведений с использованием оригиналов документов и (или) надлежащим образом заверенных копий, в т.ч. документ</w:t>
            </w:r>
            <w:proofErr w:type="gramStart"/>
            <w:r w:rsidRPr="001A48F2">
              <w:t>а(</w:t>
            </w:r>
            <w:proofErr w:type="spellStart"/>
            <w:proofErr w:type="gramEnd"/>
            <w:r w:rsidRPr="001A48F2">
              <w:t>ов</w:t>
            </w:r>
            <w:proofErr w:type="spellEnd"/>
            <w:r w:rsidRPr="001A48F2">
              <w:t>) удостоверяющих личность физического лица (лиц)</w:t>
            </w:r>
          </w:p>
        </w:tc>
        <w:tc>
          <w:tcPr>
            <w:tcW w:w="4786" w:type="dxa"/>
          </w:tcPr>
          <w:p w:rsidR="00276C3A" w:rsidRPr="001A48F2" w:rsidRDefault="00276C3A">
            <w:r w:rsidRPr="001A48F2">
              <w:t>Сверено с документом, удостоверяющим личность</w:t>
            </w:r>
          </w:p>
        </w:tc>
      </w:tr>
    </w:tbl>
    <w:p w:rsidR="00CC706A" w:rsidRDefault="00CC706A">
      <w:pPr>
        <w:rPr>
          <w:rFonts w:ascii="Arial" w:hAnsi="Arial" w:cs="Arial"/>
          <w:b/>
          <w:sz w:val="24"/>
          <w:szCs w:val="24"/>
        </w:rPr>
      </w:pPr>
    </w:p>
    <w:p w:rsidR="00A64E73" w:rsidRDefault="00A64E73">
      <w:pPr>
        <w:rPr>
          <w:rFonts w:ascii="Arial" w:hAnsi="Arial" w:cs="Arial"/>
          <w:b/>
          <w:sz w:val="24"/>
          <w:szCs w:val="24"/>
        </w:rPr>
      </w:pPr>
    </w:p>
    <w:p w:rsidR="00A64E73" w:rsidRDefault="00A64E73">
      <w:pPr>
        <w:rPr>
          <w:rFonts w:ascii="Arial" w:hAnsi="Arial" w:cs="Arial"/>
          <w:b/>
          <w:sz w:val="24"/>
          <w:szCs w:val="24"/>
        </w:rPr>
      </w:pPr>
    </w:p>
    <w:p w:rsidR="00A64E73" w:rsidRDefault="00096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64E73" w:rsidRPr="00A64E73">
        <w:rPr>
          <w:rFonts w:ascii="Arial" w:hAnsi="Arial" w:cs="Arial"/>
          <w:sz w:val="24"/>
          <w:szCs w:val="24"/>
        </w:rPr>
        <w:t>__________</w:t>
      </w:r>
      <w:r w:rsidR="00A64E73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</w:t>
      </w:r>
      <w:r w:rsidR="00A64E73">
        <w:rPr>
          <w:rFonts w:ascii="Arial" w:hAnsi="Arial" w:cs="Arial"/>
          <w:sz w:val="24"/>
          <w:szCs w:val="24"/>
        </w:rPr>
        <w:t xml:space="preserve">            ______________                     ______________</w:t>
      </w:r>
    </w:p>
    <w:p w:rsidR="00A64E73" w:rsidRDefault="00A64E73">
      <w:r>
        <w:t xml:space="preserve">  </w:t>
      </w:r>
      <w:r w:rsidR="000965ED">
        <w:t xml:space="preserve"> </w:t>
      </w:r>
      <w:r>
        <w:t xml:space="preserve"> </w:t>
      </w:r>
      <w:r w:rsidRPr="00A64E73">
        <w:t>(ФИО сотрудника, заполнившего Анкету</w:t>
      </w:r>
      <w:r w:rsidR="000965ED">
        <w:t>)</w:t>
      </w:r>
      <w:r>
        <w:t xml:space="preserve">                             </w:t>
      </w:r>
      <w:r w:rsidRPr="00A64E73">
        <w:t xml:space="preserve"> (должность) </w:t>
      </w:r>
      <w:r>
        <w:t xml:space="preserve">                                                </w:t>
      </w:r>
      <w:r w:rsidRPr="00A64E73">
        <w:t>(подпись)</w:t>
      </w:r>
    </w:p>
    <w:p w:rsidR="00A64E73" w:rsidRDefault="00A64E73"/>
    <w:p w:rsidR="00A64E73" w:rsidRDefault="000965ED" w:rsidP="00A64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64E73" w:rsidRPr="00A64E73">
        <w:rPr>
          <w:rFonts w:ascii="Arial" w:hAnsi="Arial" w:cs="Arial"/>
          <w:sz w:val="24"/>
          <w:szCs w:val="24"/>
        </w:rPr>
        <w:t>__________</w:t>
      </w:r>
      <w:r w:rsidR="00A64E73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</w:t>
      </w:r>
      <w:r w:rsidR="00A64E7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64E73">
        <w:rPr>
          <w:rFonts w:ascii="Arial" w:hAnsi="Arial" w:cs="Arial"/>
          <w:sz w:val="24"/>
          <w:szCs w:val="24"/>
        </w:rPr>
        <w:t xml:space="preserve">                     ______________</w:t>
      </w:r>
    </w:p>
    <w:p w:rsidR="00A64E73" w:rsidRDefault="00A64E73" w:rsidP="00A64E73">
      <w:r>
        <w:t xml:space="preserve">  </w:t>
      </w:r>
      <w:r w:rsidR="000965ED">
        <w:t xml:space="preserve"> </w:t>
      </w:r>
      <w:r>
        <w:t xml:space="preserve"> </w:t>
      </w:r>
      <w:r w:rsidRPr="00A64E73">
        <w:t xml:space="preserve">(ФИО </w:t>
      </w:r>
      <w:r>
        <w:t>руководителя подразделения Банка</w:t>
      </w:r>
      <w:r w:rsidR="000965ED">
        <w:t>)</w:t>
      </w:r>
      <w:r>
        <w:t xml:space="preserve">                             </w:t>
      </w:r>
      <w:r w:rsidRPr="00A64E73">
        <w:t xml:space="preserve"> </w:t>
      </w:r>
      <w:r w:rsidR="000965ED">
        <w:t xml:space="preserve">                        </w:t>
      </w:r>
      <w:r>
        <w:t xml:space="preserve">                                             </w:t>
      </w:r>
      <w:r w:rsidRPr="00A64E73">
        <w:t>(подпись)</w:t>
      </w:r>
    </w:p>
    <w:p w:rsidR="000965ED" w:rsidRDefault="000965ED" w:rsidP="00A64E73"/>
    <w:p w:rsidR="000965ED" w:rsidRDefault="000965ED" w:rsidP="00A64E73">
      <w:pPr>
        <w:rPr>
          <w:b/>
          <w:i/>
        </w:rPr>
      </w:pPr>
      <w:r>
        <w:rPr>
          <w:b/>
          <w:i/>
        </w:rPr>
        <w:t xml:space="preserve">    </w:t>
      </w:r>
      <w:r w:rsidRPr="000965ED">
        <w:rPr>
          <w:b/>
          <w:i/>
        </w:rPr>
        <w:t>В случае заполнения Анкеты Клиентом:</w:t>
      </w:r>
    </w:p>
    <w:p w:rsidR="000965ED" w:rsidRPr="000965ED" w:rsidRDefault="000965ED" w:rsidP="00A64E73">
      <w:pPr>
        <w:rPr>
          <w:b/>
          <w:i/>
        </w:rPr>
      </w:pPr>
    </w:p>
    <w:p w:rsidR="00A64E73" w:rsidRDefault="000965ED" w:rsidP="00A64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64E73" w:rsidRPr="00A64E73">
        <w:rPr>
          <w:rFonts w:ascii="Arial" w:hAnsi="Arial" w:cs="Arial"/>
          <w:sz w:val="24"/>
          <w:szCs w:val="24"/>
        </w:rPr>
        <w:t>__________</w:t>
      </w:r>
      <w:r w:rsidR="00A64E73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</w:t>
      </w:r>
      <w:r w:rsidR="00A64E7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64E73">
        <w:rPr>
          <w:rFonts w:ascii="Arial" w:hAnsi="Arial" w:cs="Arial"/>
          <w:sz w:val="24"/>
          <w:szCs w:val="24"/>
        </w:rPr>
        <w:t xml:space="preserve">         ______________</w:t>
      </w:r>
    </w:p>
    <w:p w:rsidR="00A64E73" w:rsidRDefault="00A64E73" w:rsidP="00A64E73">
      <w:r>
        <w:t xml:space="preserve"> </w:t>
      </w:r>
      <w:r w:rsidR="000965ED">
        <w:t xml:space="preserve"> </w:t>
      </w:r>
      <w:r>
        <w:t xml:space="preserve">  </w:t>
      </w:r>
      <w:r w:rsidRPr="00A64E73">
        <w:t>(ФИО сотрудника, заполнившего Анкету</w:t>
      </w:r>
      <w:r w:rsidR="000965ED">
        <w:t>)</w:t>
      </w:r>
      <w:r>
        <w:t xml:space="preserve">                             </w:t>
      </w:r>
      <w:r w:rsidRPr="00A64E73">
        <w:t xml:space="preserve"> </w:t>
      </w:r>
      <w:r w:rsidR="000965ED">
        <w:t xml:space="preserve">                       </w:t>
      </w:r>
      <w:r>
        <w:t xml:space="preserve">                                               </w:t>
      </w:r>
      <w:r w:rsidRPr="00A64E73">
        <w:t>(подпись)</w:t>
      </w:r>
    </w:p>
    <w:p w:rsidR="000965ED" w:rsidRDefault="000965ED" w:rsidP="00A64E73"/>
    <w:p w:rsidR="000965ED" w:rsidRDefault="000965ED" w:rsidP="00A64E73"/>
    <w:p w:rsidR="000965ED" w:rsidRDefault="000965ED" w:rsidP="00A64E73"/>
    <w:p w:rsidR="000965ED" w:rsidRPr="000965ED" w:rsidRDefault="000965ED" w:rsidP="00A64E73">
      <w:pPr>
        <w:rPr>
          <w:rFonts w:ascii="Arial" w:hAnsi="Arial" w:cs="Arial"/>
          <w:b/>
        </w:rPr>
      </w:pPr>
      <w:r w:rsidRPr="000965ED">
        <w:rPr>
          <w:rFonts w:ascii="Arial" w:hAnsi="Arial" w:cs="Arial"/>
          <w:b/>
        </w:rPr>
        <w:t xml:space="preserve">          м.п. для юридического лица</w:t>
      </w:r>
    </w:p>
    <w:p w:rsidR="00A64E73" w:rsidRDefault="00A64E73"/>
    <w:p w:rsidR="000965ED" w:rsidRDefault="000965ED"/>
    <w:p w:rsidR="000965ED" w:rsidRDefault="000965ED"/>
    <w:p w:rsidR="000965ED" w:rsidRDefault="000965ED"/>
    <w:p w:rsidR="000965ED" w:rsidRDefault="000965ED"/>
    <w:p w:rsidR="000965ED" w:rsidRPr="00DE2770" w:rsidRDefault="000965ED">
      <w:pPr>
        <w:rPr>
          <w:b/>
          <w:i/>
        </w:rPr>
      </w:pPr>
      <w:r w:rsidRPr="00DE2770">
        <w:rPr>
          <w:b/>
          <w:i/>
        </w:rPr>
        <w:lastRenderedPageBreak/>
        <w:t>СВЕДЕНИЯ О КЛИЕНТЕ</w:t>
      </w:r>
    </w:p>
    <w:p w:rsidR="000965ED" w:rsidRPr="00DE2770" w:rsidRDefault="000965ED">
      <w:pPr>
        <w:rPr>
          <w:b/>
          <w:i/>
        </w:rPr>
      </w:pPr>
      <w:r w:rsidRPr="00DE2770">
        <w:rPr>
          <w:b/>
          <w:i/>
          <w:noProof/>
        </w:rPr>
        <w:pict>
          <v:rect id="_x0000_s1026" style="position:absolute;margin-left:68.05pt;margin-top:11.05pt;width:339pt;height:10.5pt;z-index:251658240"/>
        </w:pict>
      </w:r>
    </w:p>
    <w:p w:rsidR="000965ED" w:rsidRPr="00DE2770" w:rsidRDefault="000965ED">
      <w:pPr>
        <w:rPr>
          <w:b/>
          <w:i/>
        </w:rPr>
      </w:pPr>
      <w:r w:rsidRPr="00DE2770">
        <w:rPr>
          <w:b/>
          <w:i/>
        </w:rPr>
        <w:t xml:space="preserve">ФАМИЛИЯ </w:t>
      </w:r>
    </w:p>
    <w:p w:rsidR="000965ED" w:rsidRPr="00DE2770" w:rsidRDefault="000965ED">
      <w:pPr>
        <w:rPr>
          <w:b/>
          <w:i/>
        </w:rPr>
      </w:pPr>
    </w:p>
    <w:p w:rsidR="000965ED" w:rsidRPr="00DE2770" w:rsidRDefault="000965ED">
      <w:pPr>
        <w:rPr>
          <w:b/>
          <w:i/>
        </w:rPr>
      </w:pPr>
      <w:r w:rsidRPr="00DE2770">
        <w:rPr>
          <w:b/>
          <w:i/>
          <w:noProof/>
        </w:rPr>
        <w:pict>
          <v:rect id="_x0000_s1027" style="position:absolute;margin-left:68.05pt;margin-top:-.2pt;width:339pt;height:10.5pt;z-index:251659264"/>
        </w:pict>
      </w:r>
      <w:r w:rsidRPr="00DE2770">
        <w:rPr>
          <w:b/>
          <w:i/>
        </w:rPr>
        <w:t>ИМЯ</w:t>
      </w:r>
    </w:p>
    <w:p w:rsidR="000965ED" w:rsidRPr="00DE2770" w:rsidRDefault="000965ED">
      <w:pPr>
        <w:rPr>
          <w:b/>
          <w:i/>
        </w:rPr>
      </w:pPr>
    </w:p>
    <w:p w:rsidR="000965ED" w:rsidRPr="00DE2770" w:rsidRDefault="000965ED">
      <w:pPr>
        <w:rPr>
          <w:b/>
          <w:i/>
        </w:rPr>
      </w:pPr>
      <w:r w:rsidRPr="00DE2770">
        <w:rPr>
          <w:b/>
          <w:i/>
          <w:noProof/>
        </w:rPr>
        <w:pict>
          <v:rect id="_x0000_s1028" style="position:absolute;margin-left:68.05pt;margin-top:2.8pt;width:339pt;height:10.5pt;z-index:251660288"/>
        </w:pict>
      </w:r>
      <w:r w:rsidRPr="00DE2770">
        <w:rPr>
          <w:b/>
          <w:i/>
        </w:rPr>
        <w:t>ОТЧЕСТВО</w:t>
      </w:r>
    </w:p>
    <w:p w:rsidR="000965ED" w:rsidRDefault="000965ED">
      <w:r>
        <w:t>(при наличии)</w:t>
      </w:r>
    </w:p>
    <w:p w:rsidR="000965ED" w:rsidRDefault="000965ED"/>
    <w:p w:rsidR="000965ED" w:rsidRPr="00DE2770" w:rsidRDefault="000965ED">
      <w:pPr>
        <w:rPr>
          <w:b/>
          <w:i/>
          <w:sz w:val="22"/>
          <w:szCs w:val="22"/>
        </w:rPr>
      </w:pPr>
      <w:r w:rsidRPr="00DE2770">
        <w:rPr>
          <w:b/>
          <w:i/>
          <w:sz w:val="22"/>
          <w:szCs w:val="22"/>
        </w:rPr>
        <w:t>Являетесь ли Вы:</w:t>
      </w:r>
    </w:p>
    <w:p w:rsidR="000965ED" w:rsidRPr="00203552" w:rsidRDefault="000965ED" w:rsidP="00203552">
      <w:pPr>
        <w:spacing w:line="276" w:lineRule="auto"/>
        <w:rPr>
          <w:b/>
          <w:caps/>
          <w:sz w:val="12"/>
          <w:szCs w:val="12"/>
        </w:rPr>
      </w:pPr>
      <w:r w:rsidRPr="00203552">
        <w:rPr>
          <w:b/>
          <w:caps/>
          <w:sz w:val="12"/>
          <w:szCs w:val="12"/>
        </w:rPr>
        <w:t xml:space="preserve">- </w:t>
      </w:r>
      <w:r w:rsidRPr="00203552">
        <w:rPr>
          <w:b/>
          <w:caps/>
          <w:sz w:val="16"/>
          <w:szCs w:val="16"/>
        </w:rPr>
        <w:t>Д</w:t>
      </w:r>
      <w:r w:rsidRPr="00203552">
        <w:rPr>
          <w:b/>
          <w:caps/>
          <w:sz w:val="12"/>
          <w:szCs w:val="12"/>
        </w:rPr>
        <w:t xml:space="preserve">олжностным лицом публичных международных организаций, а также лицом, замещающим (занимающим) </w:t>
      </w:r>
    </w:p>
    <w:p w:rsidR="00203552" w:rsidRDefault="00203552" w:rsidP="00203552">
      <w:pPr>
        <w:spacing w:line="276" w:lineRule="auto"/>
        <w:rPr>
          <w:b/>
          <w:caps/>
          <w:sz w:val="12"/>
          <w:szCs w:val="12"/>
        </w:rPr>
      </w:pPr>
      <w:r>
        <w:rPr>
          <w:b/>
          <w:caps/>
          <w:noProof/>
          <w:sz w:val="12"/>
          <w:szCs w:val="12"/>
        </w:rPr>
        <w:pict>
          <v:rect id="_x0000_s1030" style="position:absolute;margin-left:536pt;margin-top:3.3pt;width:15.25pt;height:34.55pt;z-index:251662336"/>
        </w:pict>
      </w:r>
      <w:r>
        <w:rPr>
          <w:b/>
          <w:caps/>
          <w:noProof/>
          <w:sz w:val="12"/>
          <w:szCs w:val="12"/>
        </w:rPr>
        <w:pict>
          <v:rect id="_x0000_s1029" style="position:absolute;margin-left:487.75pt;margin-top:3.3pt;width:15.25pt;height:34.55pt;z-index:251661312"/>
        </w:pict>
      </w:r>
      <w:r w:rsidR="000965ED" w:rsidRPr="00203552">
        <w:rPr>
          <w:b/>
          <w:caps/>
          <w:sz w:val="12"/>
          <w:szCs w:val="12"/>
        </w:rPr>
        <w:t xml:space="preserve">Государственные должности </w:t>
      </w:r>
      <w:r w:rsidR="000965ED" w:rsidRPr="00203552">
        <w:rPr>
          <w:b/>
          <w:caps/>
          <w:sz w:val="16"/>
          <w:szCs w:val="16"/>
        </w:rPr>
        <w:t>РФ</w:t>
      </w:r>
      <w:r w:rsidR="000965ED" w:rsidRPr="00203552">
        <w:rPr>
          <w:b/>
          <w:caps/>
          <w:sz w:val="12"/>
          <w:szCs w:val="12"/>
        </w:rPr>
        <w:t xml:space="preserve">, должности членов </w:t>
      </w:r>
      <w:r w:rsidR="000965ED" w:rsidRPr="00203552">
        <w:rPr>
          <w:b/>
          <w:caps/>
          <w:sz w:val="16"/>
          <w:szCs w:val="16"/>
        </w:rPr>
        <w:t>С</w:t>
      </w:r>
      <w:r w:rsidR="000965ED" w:rsidRPr="00203552">
        <w:rPr>
          <w:b/>
          <w:caps/>
          <w:sz w:val="12"/>
          <w:szCs w:val="12"/>
        </w:rPr>
        <w:t xml:space="preserve">овета директоров </w:t>
      </w:r>
      <w:r w:rsidR="000965ED" w:rsidRPr="00203552">
        <w:rPr>
          <w:b/>
          <w:caps/>
          <w:sz w:val="16"/>
          <w:szCs w:val="16"/>
        </w:rPr>
        <w:t>Ц</w:t>
      </w:r>
      <w:r w:rsidR="000965ED" w:rsidRPr="00203552">
        <w:rPr>
          <w:b/>
          <w:caps/>
          <w:sz w:val="12"/>
          <w:szCs w:val="12"/>
        </w:rPr>
        <w:t xml:space="preserve">ентрального банка </w:t>
      </w:r>
      <w:r w:rsidR="000965ED" w:rsidRPr="00203552">
        <w:rPr>
          <w:b/>
          <w:caps/>
          <w:sz w:val="16"/>
          <w:szCs w:val="16"/>
        </w:rPr>
        <w:t>РФ</w:t>
      </w:r>
      <w:r w:rsidR="000965ED" w:rsidRPr="00203552">
        <w:rPr>
          <w:b/>
          <w:caps/>
          <w:sz w:val="12"/>
          <w:szCs w:val="12"/>
        </w:rPr>
        <w:t xml:space="preserve">, должности федеральной </w:t>
      </w:r>
    </w:p>
    <w:p w:rsidR="00203552" w:rsidRDefault="000965ED" w:rsidP="00203552">
      <w:pPr>
        <w:tabs>
          <w:tab w:val="left" w:pos="10162"/>
        </w:tabs>
        <w:spacing w:line="276" w:lineRule="auto"/>
        <w:rPr>
          <w:b/>
          <w:caps/>
          <w:sz w:val="12"/>
          <w:szCs w:val="12"/>
        </w:rPr>
      </w:pPr>
      <w:r w:rsidRPr="00203552">
        <w:rPr>
          <w:b/>
          <w:caps/>
          <w:sz w:val="12"/>
          <w:szCs w:val="12"/>
        </w:rPr>
        <w:t xml:space="preserve">государственной службы, назначение на которые и освобождение от которых осуществляются </w:t>
      </w:r>
      <w:r w:rsidR="00DE2770" w:rsidRPr="00203552">
        <w:rPr>
          <w:b/>
          <w:caps/>
          <w:sz w:val="12"/>
          <w:szCs w:val="12"/>
        </w:rPr>
        <w:t xml:space="preserve">президентом </w:t>
      </w:r>
      <w:r w:rsidR="00DE2770" w:rsidRPr="00203552">
        <w:rPr>
          <w:b/>
          <w:caps/>
          <w:sz w:val="16"/>
          <w:szCs w:val="16"/>
        </w:rPr>
        <w:t>РФ</w:t>
      </w:r>
      <w:r w:rsidR="00DE2770" w:rsidRPr="00203552">
        <w:rPr>
          <w:b/>
          <w:caps/>
          <w:sz w:val="12"/>
          <w:szCs w:val="12"/>
        </w:rPr>
        <w:t xml:space="preserve"> или </w:t>
      </w:r>
      <w:r w:rsidR="00203552">
        <w:rPr>
          <w:b/>
          <w:caps/>
          <w:sz w:val="12"/>
          <w:szCs w:val="12"/>
        </w:rPr>
        <w:t xml:space="preserve">                       </w:t>
      </w:r>
      <w:r w:rsidR="00203552" w:rsidRPr="000D7463">
        <w:rPr>
          <w:b/>
          <w:caps/>
          <w:sz w:val="16"/>
          <w:szCs w:val="16"/>
        </w:rPr>
        <w:t>да</w:t>
      </w:r>
      <w:r w:rsidR="00203552">
        <w:rPr>
          <w:b/>
          <w:caps/>
        </w:rPr>
        <w:tab/>
      </w:r>
      <w:r w:rsidR="005445BA">
        <w:rPr>
          <w:b/>
          <w:caps/>
        </w:rPr>
        <w:t xml:space="preserve">    </w:t>
      </w:r>
      <w:r w:rsidR="00203552" w:rsidRPr="000D7463">
        <w:rPr>
          <w:b/>
          <w:caps/>
          <w:sz w:val="16"/>
          <w:szCs w:val="16"/>
        </w:rPr>
        <w:t>нет</w:t>
      </w:r>
    </w:p>
    <w:p w:rsidR="00203552" w:rsidRDefault="00DE2770" w:rsidP="00203552">
      <w:pPr>
        <w:spacing w:line="276" w:lineRule="auto"/>
        <w:rPr>
          <w:b/>
          <w:caps/>
          <w:sz w:val="12"/>
          <w:szCs w:val="12"/>
        </w:rPr>
      </w:pPr>
      <w:r w:rsidRPr="00203552">
        <w:rPr>
          <w:b/>
          <w:caps/>
          <w:sz w:val="12"/>
          <w:szCs w:val="12"/>
        </w:rPr>
        <w:t xml:space="preserve">правительством </w:t>
      </w:r>
      <w:r w:rsidRPr="00203552">
        <w:rPr>
          <w:b/>
          <w:caps/>
          <w:sz w:val="16"/>
          <w:szCs w:val="16"/>
        </w:rPr>
        <w:t>РФ</w:t>
      </w:r>
      <w:r w:rsidRPr="00203552">
        <w:rPr>
          <w:b/>
          <w:caps/>
          <w:sz w:val="12"/>
          <w:szCs w:val="12"/>
        </w:rPr>
        <w:t xml:space="preserve">, должности в </w:t>
      </w:r>
      <w:r w:rsidRPr="00203552">
        <w:rPr>
          <w:b/>
          <w:caps/>
          <w:sz w:val="16"/>
          <w:szCs w:val="16"/>
        </w:rPr>
        <w:t>Ц</w:t>
      </w:r>
      <w:r w:rsidRPr="00203552">
        <w:rPr>
          <w:b/>
          <w:caps/>
          <w:sz w:val="12"/>
          <w:szCs w:val="12"/>
        </w:rPr>
        <w:t xml:space="preserve">ентральном банке </w:t>
      </w:r>
      <w:r w:rsidRPr="00203552">
        <w:rPr>
          <w:b/>
          <w:caps/>
          <w:sz w:val="16"/>
          <w:szCs w:val="16"/>
        </w:rPr>
        <w:t>РФ</w:t>
      </w:r>
      <w:r w:rsidRPr="00203552">
        <w:rPr>
          <w:b/>
          <w:caps/>
          <w:sz w:val="12"/>
          <w:szCs w:val="12"/>
        </w:rPr>
        <w:t xml:space="preserve">, государственных корпорациях и иных организациях, созданных </w:t>
      </w:r>
    </w:p>
    <w:p w:rsidR="000965ED" w:rsidRDefault="00DE2770" w:rsidP="00203552">
      <w:pPr>
        <w:spacing w:line="276" w:lineRule="auto"/>
        <w:rPr>
          <w:b/>
          <w:caps/>
          <w:sz w:val="16"/>
          <w:szCs w:val="16"/>
        </w:rPr>
      </w:pPr>
      <w:r w:rsidRPr="00203552">
        <w:rPr>
          <w:b/>
          <w:caps/>
          <w:sz w:val="16"/>
          <w:szCs w:val="16"/>
        </w:rPr>
        <w:t>РФ</w:t>
      </w:r>
      <w:r w:rsidRPr="00203552">
        <w:rPr>
          <w:b/>
          <w:caps/>
          <w:sz w:val="12"/>
          <w:szCs w:val="12"/>
        </w:rPr>
        <w:t xml:space="preserve"> на  основании федеральных законов, включенные в перечни должностей, определяемые </w:t>
      </w:r>
      <w:r w:rsidRPr="00203552">
        <w:rPr>
          <w:b/>
          <w:caps/>
          <w:sz w:val="16"/>
          <w:szCs w:val="16"/>
        </w:rPr>
        <w:t>П</w:t>
      </w:r>
      <w:r w:rsidRPr="00203552">
        <w:rPr>
          <w:b/>
          <w:caps/>
          <w:sz w:val="12"/>
          <w:szCs w:val="12"/>
        </w:rPr>
        <w:t xml:space="preserve">резидентом </w:t>
      </w:r>
      <w:r w:rsidRPr="00203552">
        <w:rPr>
          <w:b/>
          <w:caps/>
          <w:sz w:val="16"/>
          <w:szCs w:val="16"/>
        </w:rPr>
        <w:t>РФ</w:t>
      </w:r>
    </w:p>
    <w:p w:rsidR="00203552" w:rsidRPr="000D7463" w:rsidRDefault="005A2A2F" w:rsidP="00203552">
      <w:pPr>
        <w:spacing w:line="276" w:lineRule="auto"/>
        <w:rPr>
          <w:b/>
          <w:caps/>
          <w:sz w:val="12"/>
          <w:szCs w:val="12"/>
        </w:rPr>
      </w:pPr>
      <w:r>
        <w:rPr>
          <w:b/>
          <w:caps/>
          <w:noProof/>
          <w:sz w:val="16"/>
          <w:szCs w:val="16"/>
        </w:rPr>
        <w:pict>
          <v:rect id="_x0000_s1031" style="position:absolute;margin-left:487.75pt;margin-top:6.4pt;width:16.1pt;height:13.05pt;z-index:251663360"/>
        </w:pict>
      </w:r>
      <w:r>
        <w:rPr>
          <w:noProof/>
        </w:rPr>
        <w:pict>
          <v:rect id="_x0000_s1032" style="position:absolute;margin-left:536pt;margin-top:6.4pt;width:15.25pt;height:13.05pt;z-index:251664384"/>
        </w:pict>
      </w:r>
    </w:p>
    <w:p w:rsidR="00203552" w:rsidRPr="00203552" w:rsidRDefault="00203552" w:rsidP="00203552">
      <w:pPr>
        <w:tabs>
          <w:tab w:val="left" w:pos="10209"/>
        </w:tabs>
        <w:spacing w:line="276" w:lineRule="auto"/>
        <w:rPr>
          <w:b/>
          <w:caps/>
          <w:sz w:val="12"/>
          <w:szCs w:val="12"/>
        </w:rPr>
      </w:pPr>
      <w:r w:rsidRPr="00CE28AE">
        <w:rPr>
          <w:b/>
          <w:caps/>
          <w:sz w:val="14"/>
          <w:szCs w:val="14"/>
        </w:rPr>
        <w:t>- иностранным публичным должностным лицом</w:t>
      </w:r>
      <w:r w:rsidRPr="000D7463">
        <w:rPr>
          <w:b/>
          <w:caps/>
          <w:sz w:val="12"/>
          <w:szCs w:val="12"/>
        </w:rPr>
        <w:t xml:space="preserve"> </w:t>
      </w:r>
      <w:r w:rsidRPr="00A018D5">
        <w:rPr>
          <w:b/>
          <w:caps/>
          <w:sz w:val="16"/>
          <w:szCs w:val="16"/>
        </w:rPr>
        <w:t xml:space="preserve">(Ипдл)                                                                                                 </w:t>
      </w:r>
      <w:r w:rsidR="000D7463" w:rsidRPr="00A018D5">
        <w:rPr>
          <w:b/>
          <w:caps/>
          <w:sz w:val="16"/>
          <w:szCs w:val="16"/>
        </w:rPr>
        <w:t xml:space="preserve">   </w:t>
      </w:r>
      <w:r w:rsidR="00CE28AE">
        <w:rPr>
          <w:b/>
          <w:caps/>
          <w:sz w:val="16"/>
          <w:szCs w:val="16"/>
        </w:rPr>
        <w:t xml:space="preserve">       </w:t>
      </w:r>
      <w:r w:rsidR="00A018D5">
        <w:rPr>
          <w:b/>
          <w:caps/>
          <w:sz w:val="16"/>
          <w:szCs w:val="16"/>
        </w:rPr>
        <w:t xml:space="preserve">       </w:t>
      </w:r>
      <w:r w:rsidRPr="00A018D5">
        <w:rPr>
          <w:b/>
          <w:caps/>
          <w:sz w:val="16"/>
          <w:szCs w:val="16"/>
        </w:rPr>
        <w:t xml:space="preserve"> </w:t>
      </w:r>
      <w:r>
        <w:rPr>
          <w:b/>
          <w:caps/>
          <w:sz w:val="16"/>
          <w:szCs w:val="16"/>
        </w:rPr>
        <w:t>да</w:t>
      </w:r>
      <w:r>
        <w:rPr>
          <w:b/>
          <w:caps/>
          <w:sz w:val="16"/>
          <w:szCs w:val="16"/>
        </w:rPr>
        <w:tab/>
      </w:r>
      <w:r w:rsidR="005445BA">
        <w:rPr>
          <w:b/>
          <w:caps/>
          <w:sz w:val="16"/>
          <w:szCs w:val="16"/>
        </w:rPr>
        <w:t xml:space="preserve">   </w:t>
      </w:r>
      <w:r>
        <w:rPr>
          <w:b/>
          <w:caps/>
          <w:sz w:val="16"/>
          <w:szCs w:val="16"/>
        </w:rPr>
        <w:t>нет</w:t>
      </w:r>
    </w:p>
    <w:p w:rsidR="000965ED" w:rsidRDefault="000965ED">
      <w:r>
        <w:t xml:space="preserve"> </w:t>
      </w:r>
    </w:p>
    <w:p w:rsidR="00CE28AE" w:rsidRDefault="00CE28AE" w:rsidP="000D7463">
      <w:pPr>
        <w:tabs>
          <w:tab w:val="left" w:pos="10291"/>
        </w:tabs>
        <w:spacing w:line="276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4" style="position:absolute;margin-left:536pt;margin-top:4.7pt;width:15.25pt;height:14.5pt;z-index:251666432"/>
        </w:pict>
      </w:r>
      <w:r>
        <w:rPr>
          <w:b/>
          <w:noProof/>
          <w:sz w:val="16"/>
          <w:szCs w:val="16"/>
        </w:rPr>
        <w:pict>
          <v:rect id="_x0000_s1033" style="position:absolute;margin-left:488.6pt;margin-top:4.7pt;width:16.1pt;height:14.5pt;z-index:251665408"/>
        </w:pict>
      </w:r>
      <w:r w:rsidR="00203552" w:rsidRPr="00CE28AE">
        <w:rPr>
          <w:b/>
          <w:sz w:val="16"/>
          <w:szCs w:val="16"/>
        </w:rPr>
        <w:t>-СУ</w:t>
      </w:r>
      <w:r w:rsidR="000D7463" w:rsidRPr="00CE28AE">
        <w:rPr>
          <w:b/>
          <w:sz w:val="16"/>
          <w:szCs w:val="16"/>
        </w:rPr>
        <w:t>ПРУГОМ, БЛИЗКИМ РОДСТВЕННИКОМ ИНОСТРАННОГО ПУБЛИЧНОГО ДОЛЖНОСТНОГО ЛИЦА</w:t>
      </w:r>
      <w:r w:rsidR="000D7463" w:rsidRPr="000D7463">
        <w:rPr>
          <w:b/>
          <w:sz w:val="12"/>
          <w:szCs w:val="12"/>
        </w:rPr>
        <w:t xml:space="preserve"> </w:t>
      </w:r>
      <w:r w:rsidR="000D7463" w:rsidRPr="00A018D5">
        <w:rPr>
          <w:b/>
          <w:sz w:val="16"/>
          <w:szCs w:val="16"/>
        </w:rPr>
        <w:t>(ИПДЛ),</w:t>
      </w:r>
      <w:r w:rsidR="000D7463" w:rsidRPr="000D7463">
        <w:rPr>
          <w:b/>
          <w:sz w:val="12"/>
          <w:szCs w:val="12"/>
        </w:rPr>
        <w:t xml:space="preserve">  </w:t>
      </w:r>
      <w:r w:rsidR="000D7463">
        <w:rPr>
          <w:b/>
          <w:sz w:val="16"/>
          <w:szCs w:val="16"/>
        </w:rPr>
        <w:t xml:space="preserve">         </w:t>
      </w:r>
    </w:p>
    <w:p w:rsidR="000D7463" w:rsidRPr="00CE28AE" w:rsidRDefault="000D7463" w:rsidP="000D7463">
      <w:pPr>
        <w:tabs>
          <w:tab w:val="left" w:pos="10291"/>
        </w:tabs>
        <w:spacing w:line="276" w:lineRule="auto"/>
        <w:rPr>
          <w:b/>
          <w:sz w:val="16"/>
          <w:szCs w:val="16"/>
        </w:rPr>
      </w:pPr>
      <w:r w:rsidRPr="000D7463">
        <w:rPr>
          <w:sz w:val="10"/>
          <w:szCs w:val="10"/>
        </w:rPr>
        <w:t xml:space="preserve">Т.Е. РОДСТВЕННИКОМ ПО ПРЯМОЙ ВОСХОДЯЩЕЙ И НИСХОДЯЩЕЙ ЛИНИИ (РОДИТЕЛИ И ДЕТИ, ДЕДУШКИ, БАБУШКИ И ВНУКИ), ПОЛНОРОДНЫЕ И </w:t>
      </w:r>
      <w:r w:rsidR="00CE28AE">
        <w:rPr>
          <w:sz w:val="10"/>
          <w:szCs w:val="10"/>
        </w:rPr>
        <w:t xml:space="preserve">                                                                                         </w:t>
      </w:r>
      <w:r w:rsidR="00CE28AE">
        <w:rPr>
          <w:b/>
          <w:sz w:val="16"/>
          <w:szCs w:val="16"/>
        </w:rPr>
        <w:t>ДА</w:t>
      </w:r>
      <w:r w:rsidR="00CE28AE" w:rsidRPr="00CE28AE">
        <w:rPr>
          <w:b/>
          <w:sz w:val="16"/>
          <w:szCs w:val="16"/>
        </w:rPr>
        <w:t xml:space="preserve"> </w:t>
      </w:r>
      <w:r w:rsidR="00CE28AE">
        <w:rPr>
          <w:b/>
          <w:sz w:val="16"/>
          <w:szCs w:val="16"/>
        </w:rPr>
        <w:t xml:space="preserve">               НЕТ</w:t>
      </w:r>
    </w:p>
    <w:p w:rsidR="000D7463" w:rsidRDefault="000D7463" w:rsidP="000D7463">
      <w:pPr>
        <w:tabs>
          <w:tab w:val="left" w:pos="10291"/>
        </w:tabs>
        <w:spacing w:line="276" w:lineRule="auto"/>
        <w:rPr>
          <w:sz w:val="10"/>
          <w:szCs w:val="10"/>
        </w:rPr>
      </w:pPr>
      <w:r w:rsidRPr="000D7463">
        <w:rPr>
          <w:sz w:val="10"/>
          <w:szCs w:val="10"/>
        </w:rPr>
        <w:t xml:space="preserve">НЕПОЛНОРОДНЫЕ (ИМЕЮЩИЕ </w:t>
      </w:r>
      <w:proofErr w:type="gramStart"/>
      <w:r w:rsidRPr="000D7463">
        <w:rPr>
          <w:sz w:val="10"/>
          <w:szCs w:val="10"/>
        </w:rPr>
        <w:t>ОБЩИХ</w:t>
      </w:r>
      <w:proofErr w:type="gramEnd"/>
      <w:r w:rsidRPr="000D7463">
        <w:rPr>
          <w:sz w:val="10"/>
          <w:szCs w:val="10"/>
        </w:rPr>
        <w:t xml:space="preserve"> ОТЦА ИЛИ МАТЬ), БРАТЬЯ И СЕСТРЫ, УСЫНОВИТЕЛИ И УСЫНОВЛЕННЫЕ</w:t>
      </w:r>
    </w:p>
    <w:p w:rsidR="000D7463" w:rsidRDefault="000D7463" w:rsidP="000D7463">
      <w:pPr>
        <w:tabs>
          <w:tab w:val="left" w:pos="10291"/>
        </w:tabs>
        <w:spacing w:line="276" w:lineRule="auto"/>
        <w:rPr>
          <w:sz w:val="10"/>
          <w:szCs w:val="10"/>
        </w:rPr>
      </w:pPr>
    </w:p>
    <w:p w:rsidR="000D7463" w:rsidRDefault="005A2A2F" w:rsidP="000D7463">
      <w:pPr>
        <w:tabs>
          <w:tab w:val="left" w:pos="10291"/>
        </w:tabs>
        <w:spacing w:line="276" w:lineRule="auto"/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1036" style="position:absolute;margin-left:536pt;margin-top:9.65pt;width:14.3pt;height:14.2pt;z-index:251668480"/>
        </w:pict>
      </w:r>
      <w:r>
        <w:rPr>
          <w:noProof/>
          <w:sz w:val="10"/>
          <w:szCs w:val="10"/>
        </w:rPr>
        <w:pict>
          <v:rect id="_x0000_s1035" style="position:absolute;margin-left:487.75pt;margin-top:9.65pt;width:16.1pt;height:14.2pt;z-index:251667456"/>
        </w:pict>
      </w:r>
      <w:r w:rsidR="000D7463" w:rsidRPr="00A018D5">
        <w:rPr>
          <w:b/>
          <w:sz w:val="12"/>
          <w:szCs w:val="12"/>
        </w:rPr>
        <w:t>-.</w:t>
      </w:r>
      <w:r w:rsidR="000D7463" w:rsidRPr="00CE28AE">
        <w:rPr>
          <w:b/>
          <w:sz w:val="14"/>
          <w:szCs w:val="14"/>
        </w:rPr>
        <w:t>СОВЕРШАЕТЕ ЛИ ВЫ ОПЕРАЦИЮ ОТ ИМЕНИ</w:t>
      </w:r>
      <w:r w:rsidR="000D7463" w:rsidRPr="00A018D5">
        <w:rPr>
          <w:b/>
          <w:sz w:val="12"/>
          <w:szCs w:val="12"/>
        </w:rPr>
        <w:t xml:space="preserve"> </w:t>
      </w:r>
      <w:r w:rsidR="00A018D5" w:rsidRPr="00A018D5">
        <w:rPr>
          <w:b/>
          <w:sz w:val="16"/>
          <w:szCs w:val="16"/>
        </w:rPr>
        <w:t>ИДПЛ</w:t>
      </w:r>
      <w:r w:rsidR="00A018D5" w:rsidRPr="00A018D5">
        <w:rPr>
          <w:b/>
          <w:sz w:val="12"/>
          <w:szCs w:val="12"/>
        </w:rPr>
        <w:t>,</w:t>
      </w:r>
      <w:r w:rsidR="00A018D5">
        <w:rPr>
          <w:sz w:val="10"/>
          <w:szCs w:val="10"/>
        </w:rPr>
        <w:t xml:space="preserve"> ЛИБО ЕГО РОДСТВЕННИКОВ</w:t>
      </w:r>
    </w:p>
    <w:p w:rsidR="00A018D5" w:rsidRDefault="00A018D5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  <w:r>
        <w:rPr>
          <w:sz w:val="10"/>
          <w:szCs w:val="10"/>
        </w:rPr>
        <w:t xml:space="preserve">(ЕСЛИ ДА, ТО ЗАПОЛНЯЕТСЯ </w:t>
      </w:r>
      <w:r w:rsidRPr="00A018D5">
        <w:rPr>
          <w:sz w:val="16"/>
          <w:szCs w:val="16"/>
        </w:rPr>
        <w:t>А</w:t>
      </w:r>
      <w:r>
        <w:rPr>
          <w:sz w:val="10"/>
          <w:szCs w:val="10"/>
        </w:rPr>
        <w:t xml:space="preserve">НКЕТА ВЫГОДОПРИОБРЕТАТЕЛЯ </w:t>
      </w:r>
      <w:r w:rsidRPr="00A018D5">
        <w:rPr>
          <w:sz w:val="16"/>
          <w:szCs w:val="16"/>
        </w:rPr>
        <w:t>П</w:t>
      </w:r>
      <w:r>
        <w:rPr>
          <w:sz w:val="10"/>
          <w:szCs w:val="10"/>
        </w:rPr>
        <w:t xml:space="preserve">РАВИЛ ВНУТРЕННЕГО КОНТРОЛЯ В </w:t>
      </w:r>
      <w:r w:rsidRPr="00A018D5">
        <w:rPr>
          <w:sz w:val="16"/>
          <w:szCs w:val="16"/>
        </w:rPr>
        <w:t>ОАО «МИ</w:t>
      </w:r>
      <w:r w:rsidRPr="00A018D5">
        <w:rPr>
          <w:sz w:val="12"/>
          <w:szCs w:val="12"/>
        </w:rPr>
        <w:t>Н</w:t>
      </w:r>
      <w:r w:rsidRPr="00A018D5">
        <w:rPr>
          <w:sz w:val="16"/>
          <w:szCs w:val="16"/>
        </w:rPr>
        <w:t xml:space="preserve">Б» </w:t>
      </w:r>
      <w:r>
        <w:rPr>
          <w:sz w:val="10"/>
          <w:szCs w:val="10"/>
        </w:rPr>
        <w:t xml:space="preserve">В ЦЕЛЯХ </w:t>
      </w:r>
      <w:r w:rsidRPr="00A018D5">
        <w:rPr>
          <w:sz w:val="16"/>
          <w:szCs w:val="16"/>
        </w:rPr>
        <w:t>ПОД/ФТ</w:t>
      </w:r>
      <w:r>
        <w:rPr>
          <w:sz w:val="10"/>
          <w:szCs w:val="10"/>
        </w:rPr>
        <w:t xml:space="preserve">, </w:t>
      </w:r>
      <w:r w:rsidRPr="00A018D5">
        <w:rPr>
          <w:sz w:val="16"/>
          <w:szCs w:val="16"/>
        </w:rPr>
        <w:t>П</w:t>
      </w:r>
      <w:r>
        <w:rPr>
          <w:sz w:val="10"/>
          <w:szCs w:val="10"/>
        </w:rPr>
        <w:t xml:space="preserve">РИЛОЖЕНИЕ № 6)                                </w:t>
      </w:r>
      <w:r w:rsidR="005445BA">
        <w:rPr>
          <w:sz w:val="10"/>
          <w:szCs w:val="10"/>
        </w:rPr>
        <w:t xml:space="preserve">       </w:t>
      </w:r>
      <w:r>
        <w:rPr>
          <w:sz w:val="10"/>
          <w:szCs w:val="10"/>
        </w:rPr>
        <w:t xml:space="preserve">         </w:t>
      </w:r>
      <w:r w:rsidRPr="00A018D5">
        <w:rPr>
          <w:b/>
          <w:sz w:val="16"/>
          <w:szCs w:val="16"/>
        </w:rPr>
        <w:t>ДА</w:t>
      </w:r>
      <w:r w:rsidR="005445BA">
        <w:rPr>
          <w:sz w:val="10"/>
          <w:szCs w:val="10"/>
        </w:rPr>
        <w:t xml:space="preserve">                             </w:t>
      </w:r>
      <w:r w:rsidRPr="00A018D5">
        <w:rPr>
          <w:b/>
          <w:sz w:val="16"/>
          <w:szCs w:val="16"/>
        </w:rPr>
        <w:t>НЕТ</w:t>
      </w:r>
    </w:p>
    <w:p w:rsidR="005445BA" w:rsidRDefault="005445BA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5445BA" w:rsidRDefault="005445BA" w:rsidP="00A018D5">
      <w:pPr>
        <w:tabs>
          <w:tab w:val="left" w:pos="10291"/>
        </w:tabs>
        <w:spacing w:line="276" w:lineRule="auto"/>
        <w:rPr>
          <w:b/>
          <w:sz w:val="12"/>
          <w:szCs w:val="12"/>
        </w:rPr>
      </w:pPr>
    </w:p>
    <w:p w:rsidR="005445BA" w:rsidRPr="00D86C1D" w:rsidRDefault="005445BA" w:rsidP="00CE28AE">
      <w:pPr>
        <w:tabs>
          <w:tab w:val="left" w:pos="10291"/>
        </w:tabs>
        <w:spacing w:line="360" w:lineRule="auto"/>
        <w:rPr>
          <w:b/>
          <w:sz w:val="16"/>
          <w:szCs w:val="16"/>
        </w:rPr>
      </w:pPr>
      <w:r w:rsidRPr="00D86C1D">
        <w:rPr>
          <w:b/>
          <w:sz w:val="16"/>
          <w:szCs w:val="16"/>
        </w:rPr>
        <w:t>- ИМЕЮТСЯ ЛИ У ВАС БЕНЕФИЦИАРНЫ</w:t>
      </w:r>
      <w:proofErr w:type="gramStart"/>
      <w:r w:rsidRPr="00D86C1D">
        <w:rPr>
          <w:b/>
          <w:sz w:val="16"/>
          <w:szCs w:val="16"/>
        </w:rPr>
        <w:t>Й(</w:t>
      </w:r>
      <w:proofErr w:type="gramEnd"/>
      <w:r w:rsidRPr="00D86C1D">
        <w:rPr>
          <w:b/>
          <w:sz w:val="16"/>
          <w:szCs w:val="16"/>
        </w:rPr>
        <w:t>Е) ВЛАДЕЛЕЦ(Ы):</w:t>
      </w:r>
    </w:p>
    <w:p w:rsidR="005445BA" w:rsidRPr="005445BA" w:rsidRDefault="00CE28AE" w:rsidP="00A018D5">
      <w:pPr>
        <w:tabs>
          <w:tab w:val="left" w:pos="10291"/>
        </w:tabs>
        <w:spacing w:line="276" w:lineRule="auto"/>
        <w:rPr>
          <w:sz w:val="10"/>
          <w:szCs w:val="10"/>
        </w:rPr>
      </w:pPr>
      <w:r>
        <w:rPr>
          <w:b/>
          <w:noProof/>
          <w:sz w:val="12"/>
          <w:szCs w:val="12"/>
        </w:rPr>
        <w:pict>
          <v:rect id="_x0000_s1038" style="position:absolute;margin-left:488.6pt;margin-top:2.55pt;width:15.25pt;height:14.95pt;z-index:251670528"/>
        </w:pict>
      </w:r>
      <w:r w:rsidR="005A2A2F">
        <w:rPr>
          <w:noProof/>
          <w:sz w:val="10"/>
          <w:szCs w:val="10"/>
        </w:rPr>
        <w:pict>
          <v:rect id="_x0000_s1037" style="position:absolute;margin-left:532.85pt;margin-top:2.55pt;width:16.45pt;height:14.95pt;z-index:251669504"/>
        </w:pict>
      </w:r>
      <w:r w:rsidR="005445BA" w:rsidRPr="005445BA">
        <w:rPr>
          <w:sz w:val="10"/>
          <w:szCs w:val="10"/>
        </w:rPr>
        <w:t>- (Т.Е. ЛИЦА, КОТОРО</w:t>
      </w:r>
      <w:proofErr w:type="gramStart"/>
      <w:r w:rsidR="005445BA" w:rsidRPr="005445BA">
        <w:rPr>
          <w:sz w:val="10"/>
          <w:szCs w:val="10"/>
        </w:rPr>
        <w:t>Е(</w:t>
      </w:r>
      <w:proofErr w:type="gramEnd"/>
      <w:r w:rsidR="005445BA" w:rsidRPr="005445BA">
        <w:rPr>
          <w:sz w:val="10"/>
          <w:szCs w:val="10"/>
        </w:rPr>
        <w:t>ЫЕ) ИМЕЕТ(ЮТ) ВОЗМОЖНОСТЬ КОНТРОЛИРОВАТЬ ВАШИ ДЕЙСТВИЯ, НАПРИМЕР, В СЛУЧАЕ ПОТРИ</w:t>
      </w:r>
    </w:p>
    <w:p w:rsidR="005445BA" w:rsidRDefault="005445BA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  <w:r w:rsidRPr="005445BA">
        <w:rPr>
          <w:sz w:val="10"/>
          <w:szCs w:val="10"/>
        </w:rPr>
        <w:t>ДЕЕСПОСОБНОСТИ ИЛИ ОГРАНИЧЕННОЙ ДЕЕСПОСОБНОСТИ (ЭТО ЗАКОННЫЕ ПРЕДСТАВИТЕЛИ РОДИТЕЛЬ, УСЫНОВИТЕЛЬ, ОПЕКУН И ПОПЕЧИТЕЛЬ)</w:t>
      </w:r>
      <w:r>
        <w:rPr>
          <w:sz w:val="10"/>
          <w:szCs w:val="10"/>
        </w:rPr>
        <w:t xml:space="preserve">                                                                               </w:t>
      </w:r>
      <w:r w:rsidR="005A2A2F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 </w:t>
      </w:r>
      <w:r w:rsidRPr="005445BA">
        <w:rPr>
          <w:b/>
          <w:sz w:val="16"/>
          <w:szCs w:val="16"/>
        </w:rPr>
        <w:t xml:space="preserve">ДА              </w:t>
      </w:r>
      <w:r>
        <w:rPr>
          <w:b/>
          <w:sz w:val="16"/>
          <w:szCs w:val="16"/>
        </w:rPr>
        <w:t xml:space="preserve">   </w:t>
      </w:r>
      <w:r w:rsidRPr="005445BA">
        <w:rPr>
          <w:b/>
          <w:sz w:val="16"/>
          <w:szCs w:val="16"/>
        </w:rPr>
        <w:t>НЕТ</w:t>
      </w:r>
    </w:p>
    <w:p w:rsidR="005445BA" w:rsidRPr="00D86C1D" w:rsidRDefault="005445BA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5445BA" w:rsidRPr="005A2A2F" w:rsidRDefault="005445BA" w:rsidP="00A018D5">
      <w:pPr>
        <w:tabs>
          <w:tab w:val="left" w:pos="10291"/>
        </w:tabs>
        <w:spacing w:line="276" w:lineRule="auto"/>
        <w:rPr>
          <w:sz w:val="18"/>
          <w:szCs w:val="18"/>
        </w:rPr>
      </w:pPr>
      <w:r w:rsidRPr="005A2A2F">
        <w:rPr>
          <w:sz w:val="18"/>
          <w:szCs w:val="18"/>
        </w:rPr>
        <w:t xml:space="preserve">                             В СЛУЧАЕ ОТВЕТА </w:t>
      </w:r>
      <w:r w:rsidRPr="00CE28AE">
        <w:rPr>
          <w:b/>
          <w:sz w:val="18"/>
          <w:szCs w:val="18"/>
        </w:rPr>
        <w:t>«ДА»</w:t>
      </w:r>
      <w:r w:rsidRPr="005A2A2F">
        <w:rPr>
          <w:sz w:val="18"/>
          <w:szCs w:val="18"/>
        </w:rPr>
        <w:t xml:space="preserve"> ПО ЛЮБОЙ ПОЗИЦИИ УКАЖИТЕ СВЕДЕНИЯ О ТАКИХ ЛИЦАХ:</w:t>
      </w:r>
    </w:p>
    <w:tbl>
      <w:tblPr>
        <w:tblStyle w:val="ac"/>
        <w:tblW w:w="0" w:type="auto"/>
        <w:tblLook w:val="04A0"/>
      </w:tblPr>
      <w:tblGrid>
        <w:gridCol w:w="11384"/>
      </w:tblGrid>
      <w:tr w:rsidR="005445BA" w:rsidRPr="005A2A2F" w:rsidTr="005445BA">
        <w:tc>
          <w:tcPr>
            <w:tcW w:w="11384" w:type="dxa"/>
          </w:tcPr>
          <w:p w:rsidR="005445BA" w:rsidRPr="005A2A2F" w:rsidRDefault="005445BA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ФАМИЛИЯ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5445BA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ИМЯ                                                                                                                          ОТЧЕСТВО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5445BA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ГРАЖДАНСТВО                                                                                                    ДАТА РОЖДЕНИЯ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5445BA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МЕСТО РОЖДЕНИЯ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5445BA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РЕКВИЗИТЫ ДОКУМЕНТА</w:t>
            </w:r>
            <w:r w:rsidR="00D86C1D" w:rsidRPr="005A2A2F">
              <w:rPr>
                <w:sz w:val="18"/>
                <w:szCs w:val="18"/>
              </w:rPr>
              <w:t xml:space="preserve"> УДОСТОВЕРЯЮЩЕГО ЛИЧНОСТЬ</w:t>
            </w:r>
          </w:p>
        </w:tc>
      </w:tr>
      <w:tr w:rsidR="005445BA" w:rsidRPr="005A2A2F" w:rsidTr="005445BA">
        <w:tc>
          <w:tcPr>
            <w:tcW w:w="11384" w:type="dxa"/>
          </w:tcPr>
          <w:p w:rsidR="00D86C1D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 xml:space="preserve">ДАННЫЕ МИГРАЦИОННОЙ КАРТЫ, </w:t>
            </w:r>
            <w:r w:rsidRPr="005A2A2F">
              <w:rPr>
                <w:sz w:val="18"/>
                <w:szCs w:val="18"/>
                <w:u w:val="single"/>
              </w:rPr>
              <w:t>ДОКУМЕНТА</w:t>
            </w:r>
            <w:r w:rsidRPr="005A2A2F">
              <w:rPr>
                <w:sz w:val="18"/>
                <w:szCs w:val="18"/>
              </w:rPr>
              <w:t xml:space="preserve">, ПОДТВЕРЖДАЮЩЕГО ПРАВО ИНОСТРАННОГО ГРАЖДАНИНА ИЛИ ЛИЦА </w:t>
            </w:r>
            <w:proofErr w:type="gramStart"/>
            <w:r w:rsidRPr="005A2A2F">
              <w:rPr>
                <w:sz w:val="18"/>
                <w:szCs w:val="18"/>
              </w:rPr>
              <w:t>БЕЗ</w:t>
            </w:r>
            <w:proofErr w:type="gramEnd"/>
            <w:r w:rsidRPr="005A2A2F">
              <w:rPr>
                <w:sz w:val="18"/>
                <w:szCs w:val="18"/>
              </w:rPr>
              <w:t xml:space="preserve"> </w:t>
            </w:r>
          </w:p>
          <w:p w:rsidR="005445BA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ГРАЖДАНСТВА НА ПРЕБЫВАНИЕ (ПРОЖИВАНИЕ) В РОССИЙСКОЙ ФЕДЕРАЦИИ</w:t>
            </w:r>
          </w:p>
          <w:p w:rsidR="00D86C1D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D86C1D" w:rsidRPr="005A2A2F" w:rsidTr="005445BA">
        <w:tc>
          <w:tcPr>
            <w:tcW w:w="11384" w:type="dxa"/>
          </w:tcPr>
          <w:p w:rsidR="00D86C1D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АДРЕС МЕСТА ЖИТЕЛЬСТВА (РЕГИСТРАЦИИ)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АДРЕС МЕСТА ПРЕБЫВАНИЯ</w:t>
            </w:r>
          </w:p>
        </w:tc>
      </w:tr>
      <w:tr w:rsidR="005445BA" w:rsidRPr="005A2A2F" w:rsidTr="005445BA">
        <w:tc>
          <w:tcPr>
            <w:tcW w:w="11384" w:type="dxa"/>
          </w:tcPr>
          <w:p w:rsidR="005445BA" w:rsidRPr="005A2A2F" w:rsidRDefault="00D86C1D" w:rsidP="00A018D5">
            <w:pPr>
              <w:tabs>
                <w:tab w:val="left" w:pos="10291"/>
              </w:tabs>
              <w:spacing w:line="276" w:lineRule="auto"/>
              <w:rPr>
                <w:sz w:val="18"/>
                <w:szCs w:val="18"/>
              </w:rPr>
            </w:pPr>
            <w:r w:rsidRPr="005A2A2F">
              <w:rPr>
                <w:sz w:val="18"/>
                <w:szCs w:val="18"/>
              </w:rPr>
              <w:t>ИНН (при его наличии)</w:t>
            </w:r>
          </w:p>
        </w:tc>
      </w:tr>
    </w:tbl>
    <w:p w:rsidR="005445BA" w:rsidRDefault="005445BA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D86C1D" w:rsidRDefault="00D86C1D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D86C1D" w:rsidRDefault="00D86C1D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D86C1D" w:rsidRDefault="00D86C1D" w:rsidP="00A018D5">
      <w:pPr>
        <w:tabs>
          <w:tab w:val="left" w:pos="10291"/>
        </w:tabs>
        <w:spacing w:line="276" w:lineRule="auto"/>
        <w:rPr>
          <w:b/>
          <w:sz w:val="16"/>
          <w:szCs w:val="16"/>
        </w:rPr>
      </w:pPr>
    </w:p>
    <w:p w:rsidR="00D86C1D" w:rsidRPr="00D86C1D" w:rsidRDefault="005A2A2F" w:rsidP="00A018D5">
      <w:pPr>
        <w:tabs>
          <w:tab w:val="left" w:pos="10291"/>
        </w:tabs>
        <w:spacing w:line="276" w:lineRule="auto"/>
        <w:rPr>
          <w:sz w:val="14"/>
          <w:szCs w:val="14"/>
        </w:rPr>
      </w:pPr>
      <w:r>
        <w:rPr>
          <w:b/>
          <w:noProof/>
          <w:sz w:val="16"/>
          <w:szCs w:val="16"/>
        </w:rPr>
        <w:pict>
          <v:rect id="_x0000_s1040" style="position:absolute;margin-left:345.5pt;margin-top:.45pt;width:187.35pt;height:125.85pt;z-index:251672576">
            <v:textbox>
              <w:txbxContent>
                <w:p w:rsidR="005A2A2F" w:rsidRPr="00CE28AE" w:rsidRDefault="005A2A2F" w:rsidP="00CE28AE"/>
              </w:txbxContent>
            </v:textbox>
          </v:rect>
        </w:pict>
      </w:r>
      <w:r w:rsidR="00D86C1D">
        <w:rPr>
          <w:b/>
          <w:noProof/>
          <w:sz w:val="16"/>
          <w:szCs w:val="16"/>
        </w:rPr>
        <w:pict>
          <v:rect id="_x0000_s1039" style="position:absolute;margin-left:62.2pt;margin-top:.45pt;width:120.55pt;height:25.15pt;z-index:251671552">
            <v:textbox style="mso-next-textbox:#_x0000_s1039">
              <w:txbxContent>
                <w:p w:rsidR="00D86C1D" w:rsidRPr="00CE28AE" w:rsidRDefault="00D86C1D" w:rsidP="00CE28AE"/>
              </w:txbxContent>
            </v:textbox>
          </v:rect>
        </w:pict>
      </w:r>
      <w:r w:rsidR="00D86C1D">
        <w:rPr>
          <w:b/>
          <w:sz w:val="16"/>
          <w:szCs w:val="16"/>
        </w:rPr>
        <w:t xml:space="preserve">    </w:t>
      </w:r>
      <w:r w:rsidR="00D86C1D" w:rsidRPr="00D86C1D">
        <w:rPr>
          <w:sz w:val="16"/>
          <w:szCs w:val="16"/>
        </w:rPr>
        <w:t>П</w:t>
      </w:r>
      <w:r w:rsidR="00D86C1D" w:rsidRPr="00D86C1D">
        <w:rPr>
          <w:sz w:val="14"/>
          <w:szCs w:val="14"/>
        </w:rPr>
        <w:t xml:space="preserve">ОДПИСЬ </w:t>
      </w:r>
    </w:p>
    <w:p w:rsidR="00D86C1D" w:rsidRDefault="00D86C1D" w:rsidP="00D86C1D">
      <w:pPr>
        <w:tabs>
          <w:tab w:val="left" w:pos="4624"/>
        </w:tabs>
        <w:spacing w:line="276" w:lineRule="auto"/>
        <w:rPr>
          <w:sz w:val="14"/>
          <w:szCs w:val="14"/>
        </w:rPr>
      </w:pPr>
      <w:r w:rsidRPr="00D86C1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КЛИЕНТА                                                                                    ДАТА _______/_______/______________</w:t>
      </w:r>
    </w:p>
    <w:p w:rsidR="00D86C1D" w:rsidRDefault="00D86C1D" w:rsidP="00D86C1D">
      <w:pPr>
        <w:tabs>
          <w:tab w:val="left" w:pos="4624"/>
        </w:tabs>
        <w:spacing w:line="276" w:lineRule="auto"/>
        <w:rPr>
          <w:sz w:val="14"/>
          <w:szCs w:val="14"/>
        </w:rPr>
      </w:pPr>
    </w:p>
    <w:p w:rsidR="00D86C1D" w:rsidRDefault="00D86C1D" w:rsidP="00D86C1D">
      <w:pPr>
        <w:tabs>
          <w:tab w:val="left" w:pos="4624"/>
        </w:tabs>
        <w:spacing w:line="276" w:lineRule="auto"/>
        <w:rPr>
          <w:sz w:val="14"/>
          <w:szCs w:val="14"/>
        </w:rPr>
      </w:pPr>
    </w:p>
    <w:p w:rsidR="00D86C1D" w:rsidRDefault="00D86C1D" w:rsidP="00D86C1D">
      <w:pPr>
        <w:tabs>
          <w:tab w:val="left" w:pos="4624"/>
        </w:tabs>
        <w:spacing w:line="276" w:lineRule="auto"/>
        <w:rPr>
          <w:sz w:val="14"/>
          <w:szCs w:val="14"/>
        </w:rPr>
      </w:pPr>
    </w:p>
    <w:p w:rsidR="00D86C1D" w:rsidRDefault="00D86C1D" w:rsidP="00D86C1D">
      <w:pPr>
        <w:tabs>
          <w:tab w:val="left" w:pos="4624"/>
        </w:tabs>
        <w:spacing w:line="276" w:lineRule="auto"/>
        <w:rPr>
          <w:sz w:val="14"/>
          <w:szCs w:val="14"/>
        </w:rPr>
      </w:pPr>
    </w:p>
    <w:p w:rsidR="00D86C1D" w:rsidRDefault="00D86C1D" w:rsidP="00D86C1D">
      <w:pPr>
        <w:tabs>
          <w:tab w:val="left" w:pos="4624"/>
        </w:tabs>
        <w:spacing w:line="276" w:lineRule="auto"/>
        <w:rPr>
          <w:b/>
          <w:sz w:val="16"/>
          <w:szCs w:val="16"/>
        </w:rPr>
      </w:pPr>
      <w:r w:rsidRPr="005A2A2F">
        <w:rPr>
          <w:b/>
          <w:sz w:val="16"/>
          <w:szCs w:val="16"/>
        </w:rPr>
        <w:t xml:space="preserve">   Паспортные данные клиента (заполняется сотрудником банка):</w:t>
      </w:r>
    </w:p>
    <w:p w:rsidR="005A2A2F" w:rsidRDefault="005A2A2F" w:rsidP="00D86C1D">
      <w:pPr>
        <w:tabs>
          <w:tab w:val="left" w:pos="4624"/>
        </w:tabs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5A2A2F" w:rsidRDefault="005A2A2F" w:rsidP="00D86C1D">
      <w:pPr>
        <w:tabs>
          <w:tab w:val="left" w:pos="4624"/>
        </w:tabs>
        <w:spacing w:line="276" w:lineRule="auto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___________________________</w:t>
      </w:r>
      <w:r w:rsidRPr="005A2A2F">
        <w:rPr>
          <w:b/>
          <w:sz w:val="12"/>
          <w:szCs w:val="12"/>
        </w:rPr>
        <w:t>ВЫДАН</w:t>
      </w:r>
      <w:r>
        <w:rPr>
          <w:b/>
          <w:sz w:val="12"/>
          <w:szCs w:val="12"/>
        </w:rPr>
        <w:t>______________________________________</w:t>
      </w:r>
    </w:p>
    <w:p w:rsidR="005A2A2F" w:rsidRDefault="005A2A2F" w:rsidP="00D86C1D">
      <w:pPr>
        <w:tabs>
          <w:tab w:val="left" w:pos="4624"/>
        </w:tabs>
        <w:spacing w:line="276" w:lineRule="auto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              </w:t>
      </w:r>
      <w:r w:rsidRPr="005A2A2F">
        <w:rPr>
          <w:b/>
          <w:sz w:val="8"/>
          <w:szCs w:val="8"/>
        </w:rPr>
        <w:t>(ВИД ДОКУМЕНТА, УДОСТОВЕРЯЮЩЕГО ЛИЧНОСТЬ, СЕРИЯ, НОМЕР, КЕМ И КОГДА ВЫДАН)</w:t>
      </w:r>
    </w:p>
    <w:p w:rsidR="005A2A2F" w:rsidRDefault="005A2A2F" w:rsidP="00D86C1D">
      <w:pPr>
        <w:tabs>
          <w:tab w:val="left" w:pos="4624"/>
        </w:tabs>
        <w:spacing w:line="276" w:lineRule="auto"/>
        <w:rPr>
          <w:b/>
          <w:sz w:val="8"/>
          <w:szCs w:val="8"/>
        </w:rPr>
      </w:pPr>
    </w:p>
    <w:p w:rsidR="005A2A2F" w:rsidRDefault="005A2A2F" w:rsidP="00D86C1D">
      <w:pPr>
        <w:tabs>
          <w:tab w:val="left" w:pos="4624"/>
        </w:tabs>
        <w:spacing w:line="276" w:lineRule="auto"/>
        <w:rPr>
          <w:b/>
          <w:sz w:val="8"/>
          <w:szCs w:val="8"/>
        </w:rPr>
      </w:pPr>
    </w:p>
    <w:p w:rsidR="005A2A2F" w:rsidRPr="005A2A2F" w:rsidRDefault="005A2A2F" w:rsidP="00D86C1D">
      <w:pPr>
        <w:tabs>
          <w:tab w:val="left" w:pos="4624"/>
        </w:tabs>
        <w:spacing w:line="276" w:lineRule="auto"/>
        <w:rPr>
          <w:b/>
          <w:sz w:val="8"/>
          <w:szCs w:val="8"/>
        </w:rPr>
      </w:pPr>
      <w:r>
        <w:rPr>
          <w:b/>
          <w:sz w:val="8"/>
          <w:szCs w:val="8"/>
        </w:rPr>
        <w:t>__________________________________________________________________________________________________________________________________________________</w:t>
      </w:r>
    </w:p>
    <w:sectPr w:rsidR="005A2A2F" w:rsidRPr="005A2A2F" w:rsidSect="00A64E73">
      <w:pgSz w:w="11906" w:h="16838"/>
      <w:pgMar w:top="284" w:right="284" w:bottom="28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CC706A"/>
    <w:rsid w:val="00001311"/>
    <w:rsid w:val="0000216C"/>
    <w:rsid w:val="00002CD0"/>
    <w:rsid w:val="00003628"/>
    <w:rsid w:val="00003E2C"/>
    <w:rsid w:val="00003EEC"/>
    <w:rsid w:val="000044B4"/>
    <w:rsid w:val="00004565"/>
    <w:rsid w:val="00004916"/>
    <w:rsid w:val="00004955"/>
    <w:rsid w:val="00005040"/>
    <w:rsid w:val="00005E3C"/>
    <w:rsid w:val="00006823"/>
    <w:rsid w:val="00006D5F"/>
    <w:rsid w:val="00006FDB"/>
    <w:rsid w:val="00007520"/>
    <w:rsid w:val="00007C9A"/>
    <w:rsid w:val="0001107A"/>
    <w:rsid w:val="0001233C"/>
    <w:rsid w:val="00012BFD"/>
    <w:rsid w:val="00013205"/>
    <w:rsid w:val="00016947"/>
    <w:rsid w:val="00016F32"/>
    <w:rsid w:val="00016FB7"/>
    <w:rsid w:val="00017137"/>
    <w:rsid w:val="00017B11"/>
    <w:rsid w:val="000211C9"/>
    <w:rsid w:val="0002218C"/>
    <w:rsid w:val="0002261B"/>
    <w:rsid w:val="000237C8"/>
    <w:rsid w:val="00024034"/>
    <w:rsid w:val="000276B0"/>
    <w:rsid w:val="00027D60"/>
    <w:rsid w:val="00027FDF"/>
    <w:rsid w:val="00031E6C"/>
    <w:rsid w:val="00032F5D"/>
    <w:rsid w:val="00033198"/>
    <w:rsid w:val="0003331E"/>
    <w:rsid w:val="00035354"/>
    <w:rsid w:val="0003662C"/>
    <w:rsid w:val="000379DD"/>
    <w:rsid w:val="00037A9C"/>
    <w:rsid w:val="00037DA9"/>
    <w:rsid w:val="000414F6"/>
    <w:rsid w:val="00041C5B"/>
    <w:rsid w:val="00041C9A"/>
    <w:rsid w:val="00042711"/>
    <w:rsid w:val="0004377A"/>
    <w:rsid w:val="00043ED6"/>
    <w:rsid w:val="000448D4"/>
    <w:rsid w:val="000460E2"/>
    <w:rsid w:val="000464A7"/>
    <w:rsid w:val="000465B9"/>
    <w:rsid w:val="00046A2D"/>
    <w:rsid w:val="00046BA8"/>
    <w:rsid w:val="000477B4"/>
    <w:rsid w:val="0004783C"/>
    <w:rsid w:val="00047C0C"/>
    <w:rsid w:val="00047F7C"/>
    <w:rsid w:val="00051228"/>
    <w:rsid w:val="0005223C"/>
    <w:rsid w:val="0005310C"/>
    <w:rsid w:val="000535E0"/>
    <w:rsid w:val="00053DAD"/>
    <w:rsid w:val="00055E6C"/>
    <w:rsid w:val="000561A7"/>
    <w:rsid w:val="00056638"/>
    <w:rsid w:val="00057320"/>
    <w:rsid w:val="00057E8D"/>
    <w:rsid w:val="00061563"/>
    <w:rsid w:val="0006211C"/>
    <w:rsid w:val="0006213C"/>
    <w:rsid w:val="0006249A"/>
    <w:rsid w:val="00062A90"/>
    <w:rsid w:val="000632D7"/>
    <w:rsid w:val="000636F3"/>
    <w:rsid w:val="00063B41"/>
    <w:rsid w:val="00063B4A"/>
    <w:rsid w:val="00063E46"/>
    <w:rsid w:val="00064E69"/>
    <w:rsid w:val="00065359"/>
    <w:rsid w:val="000653AA"/>
    <w:rsid w:val="0006565A"/>
    <w:rsid w:val="00067E79"/>
    <w:rsid w:val="00070EBC"/>
    <w:rsid w:val="00071812"/>
    <w:rsid w:val="00071816"/>
    <w:rsid w:val="00072896"/>
    <w:rsid w:val="00072D49"/>
    <w:rsid w:val="00073396"/>
    <w:rsid w:val="00073BAF"/>
    <w:rsid w:val="00073D4C"/>
    <w:rsid w:val="0007432F"/>
    <w:rsid w:val="000746FF"/>
    <w:rsid w:val="00074B28"/>
    <w:rsid w:val="00075EAA"/>
    <w:rsid w:val="00076B17"/>
    <w:rsid w:val="00076F7D"/>
    <w:rsid w:val="00077701"/>
    <w:rsid w:val="00077C03"/>
    <w:rsid w:val="00083A94"/>
    <w:rsid w:val="00084085"/>
    <w:rsid w:val="0008485B"/>
    <w:rsid w:val="00084D77"/>
    <w:rsid w:val="0008652D"/>
    <w:rsid w:val="00086C0F"/>
    <w:rsid w:val="0008798D"/>
    <w:rsid w:val="00087EF1"/>
    <w:rsid w:val="00090A0D"/>
    <w:rsid w:val="00091958"/>
    <w:rsid w:val="00092516"/>
    <w:rsid w:val="0009285A"/>
    <w:rsid w:val="000938AC"/>
    <w:rsid w:val="00094700"/>
    <w:rsid w:val="00095A1C"/>
    <w:rsid w:val="00095C3F"/>
    <w:rsid w:val="00095F38"/>
    <w:rsid w:val="000965ED"/>
    <w:rsid w:val="00097FF4"/>
    <w:rsid w:val="000A07EE"/>
    <w:rsid w:val="000A17D1"/>
    <w:rsid w:val="000A39AE"/>
    <w:rsid w:val="000A3A8F"/>
    <w:rsid w:val="000A3D6C"/>
    <w:rsid w:val="000A613D"/>
    <w:rsid w:val="000A6790"/>
    <w:rsid w:val="000A7ADF"/>
    <w:rsid w:val="000B05A6"/>
    <w:rsid w:val="000B2836"/>
    <w:rsid w:val="000B2B6B"/>
    <w:rsid w:val="000B2E99"/>
    <w:rsid w:val="000B3A53"/>
    <w:rsid w:val="000B43A0"/>
    <w:rsid w:val="000B4F98"/>
    <w:rsid w:val="000B5C40"/>
    <w:rsid w:val="000B5E63"/>
    <w:rsid w:val="000B6100"/>
    <w:rsid w:val="000B64F7"/>
    <w:rsid w:val="000B72D8"/>
    <w:rsid w:val="000C0CE9"/>
    <w:rsid w:val="000C1424"/>
    <w:rsid w:val="000C1876"/>
    <w:rsid w:val="000C1C7C"/>
    <w:rsid w:val="000C4460"/>
    <w:rsid w:val="000C4918"/>
    <w:rsid w:val="000C491E"/>
    <w:rsid w:val="000C4F15"/>
    <w:rsid w:val="000C5044"/>
    <w:rsid w:val="000C5600"/>
    <w:rsid w:val="000C5925"/>
    <w:rsid w:val="000C5AAA"/>
    <w:rsid w:val="000C5D30"/>
    <w:rsid w:val="000C6057"/>
    <w:rsid w:val="000C6A89"/>
    <w:rsid w:val="000C6EC0"/>
    <w:rsid w:val="000D01EF"/>
    <w:rsid w:val="000D1490"/>
    <w:rsid w:val="000D1741"/>
    <w:rsid w:val="000D2793"/>
    <w:rsid w:val="000D33B1"/>
    <w:rsid w:val="000D7463"/>
    <w:rsid w:val="000D7DEB"/>
    <w:rsid w:val="000E0C94"/>
    <w:rsid w:val="000E181E"/>
    <w:rsid w:val="000E1CD5"/>
    <w:rsid w:val="000E240E"/>
    <w:rsid w:val="000E347D"/>
    <w:rsid w:val="000E3C00"/>
    <w:rsid w:val="000E4A88"/>
    <w:rsid w:val="000E56A9"/>
    <w:rsid w:val="000E60B4"/>
    <w:rsid w:val="000E67FE"/>
    <w:rsid w:val="000E7498"/>
    <w:rsid w:val="000E79E1"/>
    <w:rsid w:val="000F0DC1"/>
    <w:rsid w:val="000F1AD9"/>
    <w:rsid w:val="000F2710"/>
    <w:rsid w:val="000F2B12"/>
    <w:rsid w:val="000F3A26"/>
    <w:rsid w:val="000F4ACD"/>
    <w:rsid w:val="000F4CA3"/>
    <w:rsid w:val="000F5D22"/>
    <w:rsid w:val="000F6BB1"/>
    <w:rsid w:val="000F6F24"/>
    <w:rsid w:val="000F774E"/>
    <w:rsid w:val="000F7AAB"/>
    <w:rsid w:val="0010040D"/>
    <w:rsid w:val="00100707"/>
    <w:rsid w:val="001008B1"/>
    <w:rsid w:val="0010213C"/>
    <w:rsid w:val="00102526"/>
    <w:rsid w:val="00102829"/>
    <w:rsid w:val="00102F1E"/>
    <w:rsid w:val="001038FF"/>
    <w:rsid w:val="00104D6C"/>
    <w:rsid w:val="00104E9E"/>
    <w:rsid w:val="00105EDA"/>
    <w:rsid w:val="00106864"/>
    <w:rsid w:val="00106A38"/>
    <w:rsid w:val="00107EBB"/>
    <w:rsid w:val="001116C3"/>
    <w:rsid w:val="00112157"/>
    <w:rsid w:val="00113D93"/>
    <w:rsid w:val="001141DA"/>
    <w:rsid w:val="00114871"/>
    <w:rsid w:val="0011515C"/>
    <w:rsid w:val="00115A42"/>
    <w:rsid w:val="0011660F"/>
    <w:rsid w:val="00116F20"/>
    <w:rsid w:val="001208A8"/>
    <w:rsid w:val="00121825"/>
    <w:rsid w:val="00121DD3"/>
    <w:rsid w:val="00122363"/>
    <w:rsid w:val="00123377"/>
    <w:rsid w:val="001235B9"/>
    <w:rsid w:val="001240D9"/>
    <w:rsid w:val="001241A7"/>
    <w:rsid w:val="001247A4"/>
    <w:rsid w:val="00124DB0"/>
    <w:rsid w:val="001264DE"/>
    <w:rsid w:val="0012683B"/>
    <w:rsid w:val="00127032"/>
    <w:rsid w:val="001278D1"/>
    <w:rsid w:val="00127F41"/>
    <w:rsid w:val="00127FF1"/>
    <w:rsid w:val="00130636"/>
    <w:rsid w:val="001306AA"/>
    <w:rsid w:val="00130B36"/>
    <w:rsid w:val="001312C4"/>
    <w:rsid w:val="00131482"/>
    <w:rsid w:val="00131795"/>
    <w:rsid w:val="00134639"/>
    <w:rsid w:val="0013475A"/>
    <w:rsid w:val="00135239"/>
    <w:rsid w:val="00135F7B"/>
    <w:rsid w:val="001366A1"/>
    <w:rsid w:val="00137742"/>
    <w:rsid w:val="00137880"/>
    <w:rsid w:val="001401E9"/>
    <w:rsid w:val="001406A0"/>
    <w:rsid w:val="001411C4"/>
    <w:rsid w:val="00141F01"/>
    <w:rsid w:val="00142523"/>
    <w:rsid w:val="00142A2A"/>
    <w:rsid w:val="00142F2D"/>
    <w:rsid w:val="00142FB5"/>
    <w:rsid w:val="00143054"/>
    <w:rsid w:val="0014374A"/>
    <w:rsid w:val="00143BBF"/>
    <w:rsid w:val="00143FA6"/>
    <w:rsid w:val="001442C7"/>
    <w:rsid w:val="001442FE"/>
    <w:rsid w:val="00144766"/>
    <w:rsid w:val="0014479E"/>
    <w:rsid w:val="00145473"/>
    <w:rsid w:val="00145F61"/>
    <w:rsid w:val="00146297"/>
    <w:rsid w:val="001462D1"/>
    <w:rsid w:val="00146447"/>
    <w:rsid w:val="0014673A"/>
    <w:rsid w:val="00150426"/>
    <w:rsid w:val="0015099E"/>
    <w:rsid w:val="00150F56"/>
    <w:rsid w:val="00151347"/>
    <w:rsid w:val="001520C3"/>
    <w:rsid w:val="001521C1"/>
    <w:rsid w:val="001539D7"/>
    <w:rsid w:val="00153D4C"/>
    <w:rsid w:val="001541C5"/>
    <w:rsid w:val="001543F2"/>
    <w:rsid w:val="00154E33"/>
    <w:rsid w:val="00154FB1"/>
    <w:rsid w:val="0015526E"/>
    <w:rsid w:val="001556B1"/>
    <w:rsid w:val="0015580B"/>
    <w:rsid w:val="00155BD4"/>
    <w:rsid w:val="00156347"/>
    <w:rsid w:val="00156CFD"/>
    <w:rsid w:val="001571CA"/>
    <w:rsid w:val="00157934"/>
    <w:rsid w:val="001579F4"/>
    <w:rsid w:val="00160176"/>
    <w:rsid w:val="00160673"/>
    <w:rsid w:val="001607CB"/>
    <w:rsid w:val="00163D86"/>
    <w:rsid w:val="001647DD"/>
    <w:rsid w:val="00165658"/>
    <w:rsid w:val="00166032"/>
    <w:rsid w:val="001669AA"/>
    <w:rsid w:val="00171A80"/>
    <w:rsid w:val="0017296E"/>
    <w:rsid w:val="00173ABF"/>
    <w:rsid w:val="00174AC2"/>
    <w:rsid w:val="00174D84"/>
    <w:rsid w:val="001752CC"/>
    <w:rsid w:val="001752F6"/>
    <w:rsid w:val="0017530D"/>
    <w:rsid w:val="001769AA"/>
    <w:rsid w:val="00176DC0"/>
    <w:rsid w:val="0017784B"/>
    <w:rsid w:val="00177F1C"/>
    <w:rsid w:val="00180289"/>
    <w:rsid w:val="00180718"/>
    <w:rsid w:val="00180EC1"/>
    <w:rsid w:val="001819D1"/>
    <w:rsid w:val="00181DEF"/>
    <w:rsid w:val="001820FF"/>
    <w:rsid w:val="00183FC4"/>
    <w:rsid w:val="001841F6"/>
    <w:rsid w:val="00186209"/>
    <w:rsid w:val="00186317"/>
    <w:rsid w:val="00187545"/>
    <w:rsid w:val="00187666"/>
    <w:rsid w:val="00190516"/>
    <w:rsid w:val="001912BA"/>
    <w:rsid w:val="00191C62"/>
    <w:rsid w:val="00191F5C"/>
    <w:rsid w:val="001938E5"/>
    <w:rsid w:val="0019397F"/>
    <w:rsid w:val="00194DB2"/>
    <w:rsid w:val="00195272"/>
    <w:rsid w:val="00196128"/>
    <w:rsid w:val="001A0717"/>
    <w:rsid w:val="001A0FCC"/>
    <w:rsid w:val="001A0FD1"/>
    <w:rsid w:val="001A1410"/>
    <w:rsid w:val="001A1425"/>
    <w:rsid w:val="001A1DA7"/>
    <w:rsid w:val="001A2D9B"/>
    <w:rsid w:val="001A3D0D"/>
    <w:rsid w:val="001A48F2"/>
    <w:rsid w:val="001A5FD5"/>
    <w:rsid w:val="001A6A1A"/>
    <w:rsid w:val="001A6AFA"/>
    <w:rsid w:val="001A6DF6"/>
    <w:rsid w:val="001A70F9"/>
    <w:rsid w:val="001B05F8"/>
    <w:rsid w:val="001B1202"/>
    <w:rsid w:val="001B194B"/>
    <w:rsid w:val="001B1DFA"/>
    <w:rsid w:val="001B3D59"/>
    <w:rsid w:val="001B4222"/>
    <w:rsid w:val="001B4864"/>
    <w:rsid w:val="001B4E2A"/>
    <w:rsid w:val="001B5ACB"/>
    <w:rsid w:val="001B62D9"/>
    <w:rsid w:val="001B64AA"/>
    <w:rsid w:val="001B6B4E"/>
    <w:rsid w:val="001B7FBC"/>
    <w:rsid w:val="001C06A9"/>
    <w:rsid w:val="001C0B0B"/>
    <w:rsid w:val="001C0FFB"/>
    <w:rsid w:val="001C39ED"/>
    <w:rsid w:val="001C3C30"/>
    <w:rsid w:val="001C42C6"/>
    <w:rsid w:val="001C4704"/>
    <w:rsid w:val="001C484D"/>
    <w:rsid w:val="001C4B2D"/>
    <w:rsid w:val="001C6106"/>
    <w:rsid w:val="001C67D8"/>
    <w:rsid w:val="001C6D82"/>
    <w:rsid w:val="001C6E04"/>
    <w:rsid w:val="001D07A9"/>
    <w:rsid w:val="001D180F"/>
    <w:rsid w:val="001D28B3"/>
    <w:rsid w:val="001D30A0"/>
    <w:rsid w:val="001D3983"/>
    <w:rsid w:val="001D3BB9"/>
    <w:rsid w:val="001D44AE"/>
    <w:rsid w:val="001D5EBF"/>
    <w:rsid w:val="001D6B63"/>
    <w:rsid w:val="001D76B4"/>
    <w:rsid w:val="001D7840"/>
    <w:rsid w:val="001D7B3B"/>
    <w:rsid w:val="001E058C"/>
    <w:rsid w:val="001E18BC"/>
    <w:rsid w:val="001E33CE"/>
    <w:rsid w:val="001E3B7D"/>
    <w:rsid w:val="001E40D5"/>
    <w:rsid w:val="001E501E"/>
    <w:rsid w:val="001E5478"/>
    <w:rsid w:val="001E5A67"/>
    <w:rsid w:val="001E5E54"/>
    <w:rsid w:val="001E5EA0"/>
    <w:rsid w:val="001E64D7"/>
    <w:rsid w:val="001E654B"/>
    <w:rsid w:val="001E7651"/>
    <w:rsid w:val="001E76D3"/>
    <w:rsid w:val="001F1162"/>
    <w:rsid w:val="001F18A0"/>
    <w:rsid w:val="001F268C"/>
    <w:rsid w:val="001F3414"/>
    <w:rsid w:val="001F3DB9"/>
    <w:rsid w:val="001F3E58"/>
    <w:rsid w:val="001F4833"/>
    <w:rsid w:val="001F4A6E"/>
    <w:rsid w:val="001F5071"/>
    <w:rsid w:val="001F6A5F"/>
    <w:rsid w:val="001F6EAB"/>
    <w:rsid w:val="001F75EE"/>
    <w:rsid w:val="001F76A1"/>
    <w:rsid w:val="001F7945"/>
    <w:rsid w:val="001F7F70"/>
    <w:rsid w:val="002003AC"/>
    <w:rsid w:val="00200501"/>
    <w:rsid w:val="00200ABF"/>
    <w:rsid w:val="00202D1D"/>
    <w:rsid w:val="00203552"/>
    <w:rsid w:val="0020362E"/>
    <w:rsid w:val="002037CC"/>
    <w:rsid w:val="00203A08"/>
    <w:rsid w:val="00203EA0"/>
    <w:rsid w:val="002049F1"/>
    <w:rsid w:val="00204DDE"/>
    <w:rsid w:val="00204F50"/>
    <w:rsid w:val="00205D1A"/>
    <w:rsid w:val="00205FE4"/>
    <w:rsid w:val="002066DF"/>
    <w:rsid w:val="00207569"/>
    <w:rsid w:val="002102B0"/>
    <w:rsid w:val="00211134"/>
    <w:rsid w:val="00211A43"/>
    <w:rsid w:val="00212BA9"/>
    <w:rsid w:val="00212CD4"/>
    <w:rsid w:val="00213CDF"/>
    <w:rsid w:val="00213EC6"/>
    <w:rsid w:val="002140E8"/>
    <w:rsid w:val="002146C7"/>
    <w:rsid w:val="002147D0"/>
    <w:rsid w:val="00214EA8"/>
    <w:rsid w:val="00214F41"/>
    <w:rsid w:val="002167F5"/>
    <w:rsid w:val="002203C8"/>
    <w:rsid w:val="00220BA8"/>
    <w:rsid w:val="00220E05"/>
    <w:rsid w:val="00221C83"/>
    <w:rsid w:val="002232D0"/>
    <w:rsid w:val="00223FDE"/>
    <w:rsid w:val="00224016"/>
    <w:rsid w:val="00224BBF"/>
    <w:rsid w:val="00225026"/>
    <w:rsid w:val="0022538C"/>
    <w:rsid w:val="00225C33"/>
    <w:rsid w:val="0023024A"/>
    <w:rsid w:val="00236380"/>
    <w:rsid w:val="002374E9"/>
    <w:rsid w:val="00241026"/>
    <w:rsid w:val="0024102D"/>
    <w:rsid w:val="00241093"/>
    <w:rsid w:val="0024160D"/>
    <w:rsid w:val="002417A8"/>
    <w:rsid w:val="00241F66"/>
    <w:rsid w:val="00243386"/>
    <w:rsid w:val="00243CF0"/>
    <w:rsid w:val="002440A6"/>
    <w:rsid w:val="00244F45"/>
    <w:rsid w:val="00245730"/>
    <w:rsid w:val="00245DFE"/>
    <w:rsid w:val="002462EF"/>
    <w:rsid w:val="00247DF1"/>
    <w:rsid w:val="0025048F"/>
    <w:rsid w:val="002508DE"/>
    <w:rsid w:val="00250CB6"/>
    <w:rsid w:val="00251369"/>
    <w:rsid w:val="00251D7C"/>
    <w:rsid w:val="00251FC8"/>
    <w:rsid w:val="002548E4"/>
    <w:rsid w:val="00255260"/>
    <w:rsid w:val="002571F1"/>
    <w:rsid w:val="002579C2"/>
    <w:rsid w:val="00257C67"/>
    <w:rsid w:val="002607CE"/>
    <w:rsid w:val="0026462D"/>
    <w:rsid w:val="00266223"/>
    <w:rsid w:val="002666CC"/>
    <w:rsid w:val="00267794"/>
    <w:rsid w:val="00270CCC"/>
    <w:rsid w:val="00270DEE"/>
    <w:rsid w:val="002712A3"/>
    <w:rsid w:val="00271ABC"/>
    <w:rsid w:val="00271BEC"/>
    <w:rsid w:val="0027287C"/>
    <w:rsid w:val="00272E1D"/>
    <w:rsid w:val="002730DE"/>
    <w:rsid w:val="002746B1"/>
    <w:rsid w:val="00274F3A"/>
    <w:rsid w:val="002752E5"/>
    <w:rsid w:val="002753BC"/>
    <w:rsid w:val="00276C3A"/>
    <w:rsid w:val="002773BE"/>
    <w:rsid w:val="002805C2"/>
    <w:rsid w:val="00281169"/>
    <w:rsid w:val="00281218"/>
    <w:rsid w:val="002813FD"/>
    <w:rsid w:val="00281F64"/>
    <w:rsid w:val="0028265E"/>
    <w:rsid w:val="0028358F"/>
    <w:rsid w:val="00284256"/>
    <w:rsid w:val="0028520D"/>
    <w:rsid w:val="002857A3"/>
    <w:rsid w:val="00285AC9"/>
    <w:rsid w:val="00286BAA"/>
    <w:rsid w:val="00286D97"/>
    <w:rsid w:val="00286F56"/>
    <w:rsid w:val="0028770A"/>
    <w:rsid w:val="00290FF0"/>
    <w:rsid w:val="00291959"/>
    <w:rsid w:val="0029277D"/>
    <w:rsid w:val="00293095"/>
    <w:rsid w:val="00293FF9"/>
    <w:rsid w:val="002941CC"/>
    <w:rsid w:val="00294C1F"/>
    <w:rsid w:val="00296869"/>
    <w:rsid w:val="002970A5"/>
    <w:rsid w:val="002A384A"/>
    <w:rsid w:val="002A3FB1"/>
    <w:rsid w:val="002A4883"/>
    <w:rsid w:val="002A4952"/>
    <w:rsid w:val="002A5D8B"/>
    <w:rsid w:val="002B09C8"/>
    <w:rsid w:val="002B0F23"/>
    <w:rsid w:val="002B2242"/>
    <w:rsid w:val="002B314C"/>
    <w:rsid w:val="002B31CB"/>
    <w:rsid w:val="002B379C"/>
    <w:rsid w:val="002B4696"/>
    <w:rsid w:val="002B4D4A"/>
    <w:rsid w:val="002B51A6"/>
    <w:rsid w:val="002B5D9F"/>
    <w:rsid w:val="002B651C"/>
    <w:rsid w:val="002C0223"/>
    <w:rsid w:val="002C37EE"/>
    <w:rsid w:val="002C3DCB"/>
    <w:rsid w:val="002C44BA"/>
    <w:rsid w:val="002C50DE"/>
    <w:rsid w:val="002C5EA9"/>
    <w:rsid w:val="002C6BEF"/>
    <w:rsid w:val="002C7045"/>
    <w:rsid w:val="002C7FE4"/>
    <w:rsid w:val="002D00D5"/>
    <w:rsid w:val="002D0628"/>
    <w:rsid w:val="002D160A"/>
    <w:rsid w:val="002D194A"/>
    <w:rsid w:val="002D26C6"/>
    <w:rsid w:val="002D336C"/>
    <w:rsid w:val="002D3445"/>
    <w:rsid w:val="002D3FF1"/>
    <w:rsid w:val="002D4003"/>
    <w:rsid w:val="002D5C9A"/>
    <w:rsid w:val="002D67BF"/>
    <w:rsid w:val="002D6D0A"/>
    <w:rsid w:val="002D709D"/>
    <w:rsid w:val="002D7B27"/>
    <w:rsid w:val="002E1F5F"/>
    <w:rsid w:val="002E2827"/>
    <w:rsid w:val="002E2FAA"/>
    <w:rsid w:val="002E2FBE"/>
    <w:rsid w:val="002E51B7"/>
    <w:rsid w:val="002E67D0"/>
    <w:rsid w:val="002E76B8"/>
    <w:rsid w:val="002F00E2"/>
    <w:rsid w:val="002F097A"/>
    <w:rsid w:val="002F1C84"/>
    <w:rsid w:val="002F2239"/>
    <w:rsid w:val="002F27F6"/>
    <w:rsid w:val="002F2D4D"/>
    <w:rsid w:val="002F2F3E"/>
    <w:rsid w:val="002F369E"/>
    <w:rsid w:val="002F41C9"/>
    <w:rsid w:val="002F6309"/>
    <w:rsid w:val="002F6515"/>
    <w:rsid w:val="002F67B0"/>
    <w:rsid w:val="002F7FE6"/>
    <w:rsid w:val="0030039C"/>
    <w:rsid w:val="00300B3C"/>
    <w:rsid w:val="0030335F"/>
    <w:rsid w:val="003035E8"/>
    <w:rsid w:val="00303A8D"/>
    <w:rsid w:val="0030431C"/>
    <w:rsid w:val="00304BA8"/>
    <w:rsid w:val="00304F0F"/>
    <w:rsid w:val="003060DE"/>
    <w:rsid w:val="00306599"/>
    <w:rsid w:val="00306DF5"/>
    <w:rsid w:val="00307BAC"/>
    <w:rsid w:val="00307BB1"/>
    <w:rsid w:val="00307E1A"/>
    <w:rsid w:val="003111AA"/>
    <w:rsid w:val="003115D7"/>
    <w:rsid w:val="0031195F"/>
    <w:rsid w:val="00311A6F"/>
    <w:rsid w:val="00312458"/>
    <w:rsid w:val="003135E4"/>
    <w:rsid w:val="00314BCD"/>
    <w:rsid w:val="00315F22"/>
    <w:rsid w:val="0031759E"/>
    <w:rsid w:val="00317BA2"/>
    <w:rsid w:val="00317C18"/>
    <w:rsid w:val="00320659"/>
    <w:rsid w:val="0032069B"/>
    <w:rsid w:val="003208B9"/>
    <w:rsid w:val="00320B34"/>
    <w:rsid w:val="00321207"/>
    <w:rsid w:val="00322751"/>
    <w:rsid w:val="00323AC5"/>
    <w:rsid w:val="0032411B"/>
    <w:rsid w:val="00326772"/>
    <w:rsid w:val="003267E3"/>
    <w:rsid w:val="00326836"/>
    <w:rsid w:val="00326E26"/>
    <w:rsid w:val="00327020"/>
    <w:rsid w:val="00327252"/>
    <w:rsid w:val="00327794"/>
    <w:rsid w:val="003277BD"/>
    <w:rsid w:val="00330250"/>
    <w:rsid w:val="003302C9"/>
    <w:rsid w:val="00330A7C"/>
    <w:rsid w:val="003319CD"/>
    <w:rsid w:val="00331C88"/>
    <w:rsid w:val="00331D70"/>
    <w:rsid w:val="0033232B"/>
    <w:rsid w:val="00332EFB"/>
    <w:rsid w:val="00333A21"/>
    <w:rsid w:val="00333CDE"/>
    <w:rsid w:val="00334B53"/>
    <w:rsid w:val="00335248"/>
    <w:rsid w:val="00335733"/>
    <w:rsid w:val="003359A2"/>
    <w:rsid w:val="00335D51"/>
    <w:rsid w:val="00335FC5"/>
    <w:rsid w:val="003362DF"/>
    <w:rsid w:val="00336448"/>
    <w:rsid w:val="00336506"/>
    <w:rsid w:val="0033730F"/>
    <w:rsid w:val="003377FB"/>
    <w:rsid w:val="003400EF"/>
    <w:rsid w:val="00341A2B"/>
    <w:rsid w:val="00341FE6"/>
    <w:rsid w:val="00342488"/>
    <w:rsid w:val="00346039"/>
    <w:rsid w:val="003464EE"/>
    <w:rsid w:val="00347E33"/>
    <w:rsid w:val="003520B4"/>
    <w:rsid w:val="00352B29"/>
    <w:rsid w:val="00352C09"/>
    <w:rsid w:val="00353C45"/>
    <w:rsid w:val="00353CB5"/>
    <w:rsid w:val="00354C10"/>
    <w:rsid w:val="0035542C"/>
    <w:rsid w:val="003572CE"/>
    <w:rsid w:val="003574E3"/>
    <w:rsid w:val="0036072C"/>
    <w:rsid w:val="00361692"/>
    <w:rsid w:val="00361747"/>
    <w:rsid w:val="00363148"/>
    <w:rsid w:val="00363A13"/>
    <w:rsid w:val="00363A99"/>
    <w:rsid w:val="0036476E"/>
    <w:rsid w:val="00364E99"/>
    <w:rsid w:val="00365C22"/>
    <w:rsid w:val="0036653D"/>
    <w:rsid w:val="00367111"/>
    <w:rsid w:val="003678A3"/>
    <w:rsid w:val="00371385"/>
    <w:rsid w:val="00371E08"/>
    <w:rsid w:val="0037225D"/>
    <w:rsid w:val="003725BD"/>
    <w:rsid w:val="00372874"/>
    <w:rsid w:val="00372B49"/>
    <w:rsid w:val="00372DAD"/>
    <w:rsid w:val="0037456E"/>
    <w:rsid w:val="00376EE6"/>
    <w:rsid w:val="003771FA"/>
    <w:rsid w:val="003779EF"/>
    <w:rsid w:val="00377A1F"/>
    <w:rsid w:val="00377CE3"/>
    <w:rsid w:val="0038004D"/>
    <w:rsid w:val="003808D9"/>
    <w:rsid w:val="00380FEB"/>
    <w:rsid w:val="003810C7"/>
    <w:rsid w:val="00381564"/>
    <w:rsid w:val="00382C36"/>
    <w:rsid w:val="00382FF6"/>
    <w:rsid w:val="00383159"/>
    <w:rsid w:val="00384B0F"/>
    <w:rsid w:val="00384CF8"/>
    <w:rsid w:val="00384D53"/>
    <w:rsid w:val="00384DB8"/>
    <w:rsid w:val="0038532C"/>
    <w:rsid w:val="00385567"/>
    <w:rsid w:val="00385968"/>
    <w:rsid w:val="00387538"/>
    <w:rsid w:val="003900AA"/>
    <w:rsid w:val="003907DB"/>
    <w:rsid w:val="0039080B"/>
    <w:rsid w:val="003917B8"/>
    <w:rsid w:val="00391FF1"/>
    <w:rsid w:val="00392935"/>
    <w:rsid w:val="00392B3D"/>
    <w:rsid w:val="00392BEC"/>
    <w:rsid w:val="00393CB2"/>
    <w:rsid w:val="00393DAD"/>
    <w:rsid w:val="00394E0E"/>
    <w:rsid w:val="00395D84"/>
    <w:rsid w:val="0039607C"/>
    <w:rsid w:val="0039674A"/>
    <w:rsid w:val="0039747A"/>
    <w:rsid w:val="003A2E3F"/>
    <w:rsid w:val="003A3735"/>
    <w:rsid w:val="003A3795"/>
    <w:rsid w:val="003A3F0F"/>
    <w:rsid w:val="003A402B"/>
    <w:rsid w:val="003A4FB6"/>
    <w:rsid w:val="003A73DC"/>
    <w:rsid w:val="003A77E0"/>
    <w:rsid w:val="003A7D8D"/>
    <w:rsid w:val="003B0B9F"/>
    <w:rsid w:val="003B0CF9"/>
    <w:rsid w:val="003B0E7C"/>
    <w:rsid w:val="003B1875"/>
    <w:rsid w:val="003B19D9"/>
    <w:rsid w:val="003B3F06"/>
    <w:rsid w:val="003B6EA2"/>
    <w:rsid w:val="003B735D"/>
    <w:rsid w:val="003C0F0B"/>
    <w:rsid w:val="003C219C"/>
    <w:rsid w:val="003C28D9"/>
    <w:rsid w:val="003C3205"/>
    <w:rsid w:val="003C327E"/>
    <w:rsid w:val="003C32CD"/>
    <w:rsid w:val="003C392C"/>
    <w:rsid w:val="003C4589"/>
    <w:rsid w:val="003C4DBF"/>
    <w:rsid w:val="003C538C"/>
    <w:rsid w:val="003C596C"/>
    <w:rsid w:val="003C67E5"/>
    <w:rsid w:val="003C728B"/>
    <w:rsid w:val="003D08D3"/>
    <w:rsid w:val="003D0DE9"/>
    <w:rsid w:val="003D1BBF"/>
    <w:rsid w:val="003D2062"/>
    <w:rsid w:val="003D2912"/>
    <w:rsid w:val="003D2C39"/>
    <w:rsid w:val="003D3ACE"/>
    <w:rsid w:val="003D4C79"/>
    <w:rsid w:val="003D4D1F"/>
    <w:rsid w:val="003D66F6"/>
    <w:rsid w:val="003D6F94"/>
    <w:rsid w:val="003E02CC"/>
    <w:rsid w:val="003E064A"/>
    <w:rsid w:val="003E0F77"/>
    <w:rsid w:val="003E10B4"/>
    <w:rsid w:val="003E27FD"/>
    <w:rsid w:val="003E33FE"/>
    <w:rsid w:val="003E371C"/>
    <w:rsid w:val="003E467D"/>
    <w:rsid w:val="003E530E"/>
    <w:rsid w:val="003E598B"/>
    <w:rsid w:val="003E5BAB"/>
    <w:rsid w:val="003E6861"/>
    <w:rsid w:val="003E6BA7"/>
    <w:rsid w:val="003E6E67"/>
    <w:rsid w:val="003E7A5D"/>
    <w:rsid w:val="003F1221"/>
    <w:rsid w:val="003F28C3"/>
    <w:rsid w:val="003F2CB5"/>
    <w:rsid w:val="003F4938"/>
    <w:rsid w:val="003F4A1B"/>
    <w:rsid w:val="003F593E"/>
    <w:rsid w:val="003F6352"/>
    <w:rsid w:val="003F66F5"/>
    <w:rsid w:val="003F684F"/>
    <w:rsid w:val="003F6B92"/>
    <w:rsid w:val="00403C09"/>
    <w:rsid w:val="00404134"/>
    <w:rsid w:val="004050C8"/>
    <w:rsid w:val="004062CA"/>
    <w:rsid w:val="00406842"/>
    <w:rsid w:val="004077D7"/>
    <w:rsid w:val="00407BF1"/>
    <w:rsid w:val="00410293"/>
    <w:rsid w:val="0041264B"/>
    <w:rsid w:val="00413DF1"/>
    <w:rsid w:val="00413E81"/>
    <w:rsid w:val="00414041"/>
    <w:rsid w:val="00414813"/>
    <w:rsid w:val="00417501"/>
    <w:rsid w:val="00417F3C"/>
    <w:rsid w:val="00422A20"/>
    <w:rsid w:val="00422EB6"/>
    <w:rsid w:val="0042385F"/>
    <w:rsid w:val="0042441A"/>
    <w:rsid w:val="00424ACF"/>
    <w:rsid w:val="0042559A"/>
    <w:rsid w:val="00425BD7"/>
    <w:rsid w:val="004260D8"/>
    <w:rsid w:val="004265EC"/>
    <w:rsid w:val="00426F41"/>
    <w:rsid w:val="00427F4C"/>
    <w:rsid w:val="00427FEC"/>
    <w:rsid w:val="0043102A"/>
    <w:rsid w:val="00431828"/>
    <w:rsid w:val="004358D9"/>
    <w:rsid w:val="00435E0C"/>
    <w:rsid w:val="00436C1B"/>
    <w:rsid w:val="00437508"/>
    <w:rsid w:val="00437703"/>
    <w:rsid w:val="0043785E"/>
    <w:rsid w:val="00437A71"/>
    <w:rsid w:val="00440322"/>
    <w:rsid w:val="004410CF"/>
    <w:rsid w:val="00441854"/>
    <w:rsid w:val="004426F2"/>
    <w:rsid w:val="00443819"/>
    <w:rsid w:val="004438AF"/>
    <w:rsid w:val="0044399A"/>
    <w:rsid w:val="00443B08"/>
    <w:rsid w:val="00443B93"/>
    <w:rsid w:val="00444363"/>
    <w:rsid w:val="0044460C"/>
    <w:rsid w:val="0044493A"/>
    <w:rsid w:val="00444CA4"/>
    <w:rsid w:val="00445F28"/>
    <w:rsid w:val="00446047"/>
    <w:rsid w:val="00446A3E"/>
    <w:rsid w:val="0044765C"/>
    <w:rsid w:val="00447B7D"/>
    <w:rsid w:val="00447C26"/>
    <w:rsid w:val="00450471"/>
    <w:rsid w:val="004509A9"/>
    <w:rsid w:val="00450E30"/>
    <w:rsid w:val="00452247"/>
    <w:rsid w:val="00452CFE"/>
    <w:rsid w:val="004531B8"/>
    <w:rsid w:val="004536AE"/>
    <w:rsid w:val="00453D48"/>
    <w:rsid w:val="00453FD7"/>
    <w:rsid w:val="0045421B"/>
    <w:rsid w:val="004546F6"/>
    <w:rsid w:val="00454D31"/>
    <w:rsid w:val="00455F9E"/>
    <w:rsid w:val="00456173"/>
    <w:rsid w:val="004566DA"/>
    <w:rsid w:val="004574E6"/>
    <w:rsid w:val="00457AA5"/>
    <w:rsid w:val="00462169"/>
    <w:rsid w:val="00464CD4"/>
    <w:rsid w:val="00465BE1"/>
    <w:rsid w:val="00465FA9"/>
    <w:rsid w:val="00466625"/>
    <w:rsid w:val="004667D2"/>
    <w:rsid w:val="00467DC0"/>
    <w:rsid w:val="00471571"/>
    <w:rsid w:val="00474764"/>
    <w:rsid w:val="004748F3"/>
    <w:rsid w:val="004761FF"/>
    <w:rsid w:val="0047645D"/>
    <w:rsid w:val="00476A9B"/>
    <w:rsid w:val="00477DDF"/>
    <w:rsid w:val="0048274C"/>
    <w:rsid w:val="004838EF"/>
    <w:rsid w:val="00484BC7"/>
    <w:rsid w:val="00484EFE"/>
    <w:rsid w:val="00485507"/>
    <w:rsid w:val="00487B3A"/>
    <w:rsid w:val="00492B0B"/>
    <w:rsid w:val="004954DD"/>
    <w:rsid w:val="00495D95"/>
    <w:rsid w:val="0049606D"/>
    <w:rsid w:val="00496373"/>
    <w:rsid w:val="004975AA"/>
    <w:rsid w:val="004A0078"/>
    <w:rsid w:val="004A0329"/>
    <w:rsid w:val="004A056A"/>
    <w:rsid w:val="004A2864"/>
    <w:rsid w:val="004A2A36"/>
    <w:rsid w:val="004A2DCA"/>
    <w:rsid w:val="004A317D"/>
    <w:rsid w:val="004A348A"/>
    <w:rsid w:val="004A374F"/>
    <w:rsid w:val="004A3AAA"/>
    <w:rsid w:val="004A4AD2"/>
    <w:rsid w:val="004A5E67"/>
    <w:rsid w:val="004A68C1"/>
    <w:rsid w:val="004A6D44"/>
    <w:rsid w:val="004A7D4E"/>
    <w:rsid w:val="004B0FCB"/>
    <w:rsid w:val="004B1890"/>
    <w:rsid w:val="004B1908"/>
    <w:rsid w:val="004B3C1C"/>
    <w:rsid w:val="004B4F93"/>
    <w:rsid w:val="004B4FEC"/>
    <w:rsid w:val="004B5BF9"/>
    <w:rsid w:val="004B5DE9"/>
    <w:rsid w:val="004B5FD1"/>
    <w:rsid w:val="004B6658"/>
    <w:rsid w:val="004B75CD"/>
    <w:rsid w:val="004B7713"/>
    <w:rsid w:val="004C0169"/>
    <w:rsid w:val="004C1123"/>
    <w:rsid w:val="004C1497"/>
    <w:rsid w:val="004C15A9"/>
    <w:rsid w:val="004C1A84"/>
    <w:rsid w:val="004C1E14"/>
    <w:rsid w:val="004C359A"/>
    <w:rsid w:val="004C4244"/>
    <w:rsid w:val="004C4309"/>
    <w:rsid w:val="004C47C4"/>
    <w:rsid w:val="004C5E45"/>
    <w:rsid w:val="004C5FC4"/>
    <w:rsid w:val="004C62A9"/>
    <w:rsid w:val="004C643B"/>
    <w:rsid w:val="004C64A0"/>
    <w:rsid w:val="004C666E"/>
    <w:rsid w:val="004C697D"/>
    <w:rsid w:val="004C76FE"/>
    <w:rsid w:val="004C7B11"/>
    <w:rsid w:val="004D0C96"/>
    <w:rsid w:val="004D479B"/>
    <w:rsid w:val="004D4CEC"/>
    <w:rsid w:val="004D5BDE"/>
    <w:rsid w:val="004D6305"/>
    <w:rsid w:val="004D79E4"/>
    <w:rsid w:val="004D7CD7"/>
    <w:rsid w:val="004E006F"/>
    <w:rsid w:val="004E086F"/>
    <w:rsid w:val="004E0A17"/>
    <w:rsid w:val="004E1743"/>
    <w:rsid w:val="004E2130"/>
    <w:rsid w:val="004E30C8"/>
    <w:rsid w:val="004E3E26"/>
    <w:rsid w:val="004E5531"/>
    <w:rsid w:val="004E647C"/>
    <w:rsid w:val="004E7723"/>
    <w:rsid w:val="004F1377"/>
    <w:rsid w:val="004F1647"/>
    <w:rsid w:val="004F415B"/>
    <w:rsid w:val="004F45E2"/>
    <w:rsid w:val="004F56A4"/>
    <w:rsid w:val="004F5B15"/>
    <w:rsid w:val="004F703F"/>
    <w:rsid w:val="004F7D93"/>
    <w:rsid w:val="004F7FCA"/>
    <w:rsid w:val="0050017E"/>
    <w:rsid w:val="005001EA"/>
    <w:rsid w:val="00500D09"/>
    <w:rsid w:val="00500EAA"/>
    <w:rsid w:val="00502489"/>
    <w:rsid w:val="005027B9"/>
    <w:rsid w:val="00503C98"/>
    <w:rsid w:val="0050437A"/>
    <w:rsid w:val="00505042"/>
    <w:rsid w:val="005052A6"/>
    <w:rsid w:val="005052B4"/>
    <w:rsid w:val="0050741B"/>
    <w:rsid w:val="00507D3A"/>
    <w:rsid w:val="00510E0F"/>
    <w:rsid w:val="00512272"/>
    <w:rsid w:val="00512361"/>
    <w:rsid w:val="0051345F"/>
    <w:rsid w:val="00514550"/>
    <w:rsid w:val="00514BE7"/>
    <w:rsid w:val="005152B2"/>
    <w:rsid w:val="005154AF"/>
    <w:rsid w:val="005156B1"/>
    <w:rsid w:val="005163B4"/>
    <w:rsid w:val="0051722D"/>
    <w:rsid w:val="00517A0B"/>
    <w:rsid w:val="00520427"/>
    <w:rsid w:val="005209F0"/>
    <w:rsid w:val="0052264F"/>
    <w:rsid w:val="00523685"/>
    <w:rsid w:val="00524368"/>
    <w:rsid w:val="0052504C"/>
    <w:rsid w:val="005251D5"/>
    <w:rsid w:val="0052629D"/>
    <w:rsid w:val="00526BDB"/>
    <w:rsid w:val="0052749C"/>
    <w:rsid w:val="00527C4B"/>
    <w:rsid w:val="0053046A"/>
    <w:rsid w:val="00530891"/>
    <w:rsid w:val="00530B8F"/>
    <w:rsid w:val="00530EF1"/>
    <w:rsid w:val="00531F6D"/>
    <w:rsid w:val="005321EF"/>
    <w:rsid w:val="005329CC"/>
    <w:rsid w:val="00532BD9"/>
    <w:rsid w:val="00535F69"/>
    <w:rsid w:val="00536F05"/>
    <w:rsid w:val="00536FBD"/>
    <w:rsid w:val="005403D9"/>
    <w:rsid w:val="0054084B"/>
    <w:rsid w:val="00543A8C"/>
    <w:rsid w:val="0054426C"/>
    <w:rsid w:val="005445BA"/>
    <w:rsid w:val="00545452"/>
    <w:rsid w:val="00545E60"/>
    <w:rsid w:val="00546816"/>
    <w:rsid w:val="005478D7"/>
    <w:rsid w:val="00550306"/>
    <w:rsid w:val="00552C2B"/>
    <w:rsid w:val="00552F06"/>
    <w:rsid w:val="005535FF"/>
    <w:rsid w:val="0055403B"/>
    <w:rsid w:val="00554075"/>
    <w:rsid w:val="005547AC"/>
    <w:rsid w:val="0055574B"/>
    <w:rsid w:val="00555D79"/>
    <w:rsid w:val="00556AD3"/>
    <w:rsid w:val="00560237"/>
    <w:rsid w:val="00561071"/>
    <w:rsid w:val="00561436"/>
    <w:rsid w:val="00561A91"/>
    <w:rsid w:val="0056269B"/>
    <w:rsid w:val="005626BF"/>
    <w:rsid w:val="005645C1"/>
    <w:rsid w:val="00565706"/>
    <w:rsid w:val="00566F92"/>
    <w:rsid w:val="005674EC"/>
    <w:rsid w:val="0057048B"/>
    <w:rsid w:val="0057099B"/>
    <w:rsid w:val="00570D71"/>
    <w:rsid w:val="005711E4"/>
    <w:rsid w:val="00571EB6"/>
    <w:rsid w:val="0057365F"/>
    <w:rsid w:val="00574448"/>
    <w:rsid w:val="005776FA"/>
    <w:rsid w:val="005777A4"/>
    <w:rsid w:val="00581B86"/>
    <w:rsid w:val="00581E04"/>
    <w:rsid w:val="00582600"/>
    <w:rsid w:val="00582A78"/>
    <w:rsid w:val="0058359D"/>
    <w:rsid w:val="00584828"/>
    <w:rsid w:val="005867CA"/>
    <w:rsid w:val="00586FEB"/>
    <w:rsid w:val="00587851"/>
    <w:rsid w:val="0058797E"/>
    <w:rsid w:val="00590AD3"/>
    <w:rsid w:val="00590AE5"/>
    <w:rsid w:val="00590C21"/>
    <w:rsid w:val="005910A7"/>
    <w:rsid w:val="00592052"/>
    <w:rsid w:val="005920A7"/>
    <w:rsid w:val="00592426"/>
    <w:rsid w:val="00592A9C"/>
    <w:rsid w:val="00592FC1"/>
    <w:rsid w:val="005933FB"/>
    <w:rsid w:val="00593AE3"/>
    <w:rsid w:val="005960E2"/>
    <w:rsid w:val="00596831"/>
    <w:rsid w:val="00597255"/>
    <w:rsid w:val="00597CEF"/>
    <w:rsid w:val="005A174D"/>
    <w:rsid w:val="005A18B9"/>
    <w:rsid w:val="005A1EAF"/>
    <w:rsid w:val="005A212E"/>
    <w:rsid w:val="005A218F"/>
    <w:rsid w:val="005A21B3"/>
    <w:rsid w:val="005A2A2F"/>
    <w:rsid w:val="005A2FFD"/>
    <w:rsid w:val="005A39B8"/>
    <w:rsid w:val="005A4F47"/>
    <w:rsid w:val="005A581A"/>
    <w:rsid w:val="005A5CF3"/>
    <w:rsid w:val="005A6002"/>
    <w:rsid w:val="005A7E37"/>
    <w:rsid w:val="005B192C"/>
    <w:rsid w:val="005B2336"/>
    <w:rsid w:val="005B2E9A"/>
    <w:rsid w:val="005B3BDB"/>
    <w:rsid w:val="005B4106"/>
    <w:rsid w:val="005B488F"/>
    <w:rsid w:val="005B5A1F"/>
    <w:rsid w:val="005B67D7"/>
    <w:rsid w:val="005B6A42"/>
    <w:rsid w:val="005B7617"/>
    <w:rsid w:val="005B7D9B"/>
    <w:rsid w:val="005C049B"/>
    <w:rsid w:val="005C1622"/>
    <w:rsid w:val="005C2299"/>
    <w:rsid w:val="005C3313"/>
    <w:rsid w:val="005C35A0"/>
    <w:rsid w:val="005C5E2A"/>
    <w:rsid w:val="005C6278"/>
    <w:rsid w:val="005C65CC"/>
    <w:rsid w:val="005C7296"/>
    <w:rsid w:val="005D02AB"/>
    <w:rsid w:val="005D2020"/>
    <w:rsid w:val="005D273A"/>
    <w:rsid w:val="005D2873"/>
    <w:rsid w:val="005D3B10"/>
    <w:rsid w:val="005D3EA5"/>
    <w:rsid w:val="005D489B"/>
    <w:rsid w:val="005D4F56"/>
    <w:rsid w:val="005D57AA"/>
    <w:rsid w:val="005D57D3"/>
    <w:rsid w:val="005D5971"/>
    <w:rsid w:val="005D66D4"/>
    <w:rsid w:val="005D6EBD"/>
    <w:rsid w:val="005D7C3A"/>
    <w:rsid w:val="005D7E86"/>
    <w:rsid w:val="005E0297"/>
    <w:rsid w:val="005E0547"/>
    <w:rsid w:val="005E07E9"/>
    <w:rsid w:val="005E1131"/>
    <w:rsid w:val="005E12D9"/>
    <w:rsid w:val="005E1637"/>
    <w:rsid w:val="005E22E6"/>
    <w:rsid w:val="005E2BE3"/>
    <w:rsid w:val="005E3E82"/>
    <w:rsid w:val="005E4173"/>
    <w:rsid w:val="005E682A"/>
    <w:rsid w:val="005F0282"/>
    <w:rsid w:val="005F0882"/>
    <w:rsid w:val="005F1F56"/>
    <w:rsid w:val="005F321A"/>
    <w:rsid w:val="005F32CD"/>
    <w:rsid w:val="005F3578"/>
    <w:rsid w:val="005F40F5"/>
    <w:rsid w:val="005F4446"/>
    <w:rsid w:val="005F55DB"/>
    <w:rsid w:val="005F6E56"/>
    <w:rsid w:val="005F7395"/>
    <w:rsid w:val="006002A7"/>
    <w:rsid w:val="006016D8"/>
    <w:rsid w:val="006018A6"/>
    <w:rsid w:val="0060230F"/>
    <w:rsid w:val="0060269E"/>
    <w:rsid w:val="00602E73"/>
    <w:rsid w:val="00603574"/>
    <w:rsid w:val="00604575"/>
    <w:rsid w:val="00604620"/>
    <w:rsid w:val="006056E9"/>
    <w:rsid w:val="006058FE"/>
    <w:rsid w:val="0060619D"/>
    <w:rsid w:val="00606420"/>
    <w:rsid w:val="00606F40"/>
    <w:rsid w:val="006128D7"/>
    <w:rsid w:val="00612A37"/>
    <w:rsid w:val="0061405D"/>
    <w:rsid w:val="00615F2D"/>
    <w:rsid w:val="00616EF7"/>
    <w:rsid w:val="0062093E"/>
    <w:rsid w:val="00621BB7"/>
    <w:rsid w:val="0062224A"/>
    <w:rsid w:val="00622C2C"/>
    <w:rsid w:val="006232A9"/>
    <w:rsid w:val="00623FEB"/>
    <w:rsid w:val="00624490"/>
    <w:rsid w:val="006246DF"/>
    <w:rsid w:val="0062481B"/>
    <w:rsid w:val="00624CBA"/>
    <w:rsid w:val="006256FA"/>
    <w:rsid w:val="00625748"/>
    <w:rsid w:val="006300F0"/>
    <w:rsid w:val="00630234"/>
    <w:rsid w:val="0063128E"/>
    <w:rsid w:val="00632A6E"/>
    <w:rsid w:val="00634B55"/>
    <w:rsid w:val="00634FE8"/>
    <w:rsid w:val="00635CB4"/>
    <w:rsid w:val="00635EF7"/>
    <w:rsid w:val="0063614B"/>
    <w:rsid w:val="0063678E"/>
    <w:rsid w:val="00637695"/>
    <w:rsid w:val="0064082D"/>
    <w:rsid w:val="00641CEB"/>
    <w:rsid w:val="006429CD"/>
    <w:rsid w:val="00642B10"/>
    <w:rsid w:val="0064325E"/>
    <w:rsid w:val="00643851"/>
    <w:rsid w:val="00643BD0"/>
    <w:rsid w:val="00645B5E"/>
    <w:rsid w:val="00645E58"/>
    <w:rsid w:val="00645F6B"/>
    <w:rsid w:val="006462A4"/>
    <w:rsid w:val="006465A4"/>
    <w:rsid w:val="006501B4"/>
    <w:rsid w:val="0065113B"/>
    <w:rsid w:val="006516DF"/>
    <w:rsid w:val="00652154"/>
    <w:rsid w:val="00652B13"/>
    <w:rsid w:val="006531FB"/>
    <w:rsid w:val="006533EE"/>
    <w:rsid w:val="00655C1A"/>
    <w:rsid w:val="00656133"/>
    <w:rsid w:val="00657683"/>
    <w:rsid w:val="0065785F"/>
    <w:rsid w:val="00661D2D"/>
    <w:rsid w:val="006624F2"/>
    <w:rsid w:val="0066517E"/>
    <w:rsid w:val="00665B49"/>
    <w:rsid w:val="006665CE"/>
    <w:rsid w:val="0066711D"/>
    <w:rsid w:val="00667B8F"/>
    <w:rsid w:val="00670391"/>
    <w:rsid w:val="006709D5"/>
    <w:rsid w:val="00670D2A"/>
    <w:rsid w:val="00671E6A"/>
    <w:rsid w:val="0067320F"/>
    <w:rsid w:val="0067401D"/>
    <w:rsid w:val="00674990"/>
    <w:rsid w:val="00674F6E"/>
    <w:rsid w:val="00675604"/>
    <w:rsid w:val="00675D4B"/>
    <w:rsid w:val="00675DC8"/>
    <w:rsid w:val="0067782A"/>
    <w:rsid w:val="006803C5"/>
    <w:rsid w:val="0068139C"/>
    <w:rsid w:val="00682DD5"/>
    <w:rsid w:val="00683778"/>
    <w:rsid w:val="006837BF"/>
    <w:rsid w:val="00683877"/>
    <w:rsid w:val="0068468D"/>
    <w:rsid w:val="0068653D"/>
    <w:rsid w:val="00687221"/>
    <w:rsid w:val="00687386"/>
    <w:rsid w:val="0068799C"/>
    <w:rsid w:val="006909A3"/>
    <w:rsid w:val="00691020"/>
    <w:rsid w:val="006938DC"/>
    <w:rsid w:val="00694EED"/>
    <w:rsid w:val="0069591F"/>
    <w:rsid w:val="006965BC"/>
    <w:rsid w:val="006A05F7"/>
    <w:rsid w:val="006A09B3"/>
    <w:rsid w:val="006A42B0"/>
    <w:rsid w:val="006A5113"/>
    <w:rsid w:val="006A56AF"/>
    <w:rsid w:val="006A5D13"/>
    <w:rsid w:val="006A60CD"/>
    <w:rsid w:val="006A6C00"/>
    <w:rsid w:val="006B040D"/>
    <w:rsid w:val="006B1521"/>
    <w:rsid w:val="006B2878"/>
    <w:rsid w:val="006B2C7D"/>
    <w:rsid w:val="006B5D78"/>
    <w:rsid w:val="006B6B3A"/>
    <w:rsid w:val="006B769E"/>
    <w:rsid w:val="006C09E0"/>
    <w:rsid w:val="006C5774"/>
    <w:rsid w:val="006C5D65"/>
    <w:rsid w:val="006C5D76"/>
    <w:rsid w:val="006C5F90"/>
    <w:rsid w:val="006C66E8"/>
    <w:rsid w:val="006C6C4B"/>
    <w:rsid w:val="006C6EA4"/>
    <w:rsid w:val="006C7143"/>
    <w:rsid w:val="006C77C2"/>
    <w:rsid w:val="006C7D82"/>
    <w:rsid w:val="006D0C21"/>
    <w:rsid w:val="006D0DE5"/>
    <w:rsid w:val="006D1A2E"/>
    <w:rsid w:val="006D1B4C"/>
    <w:rsid w:val="006D1BF6"/>
    <w:rsid w:val="006D237E"/>
    <w:rsid w:val="006D329C"/>
    <w:rsid w:val="006D3A5D"/>
    <w:rsid w:val="006D4251"/>
    <w:rsid w:val="006D4A4E"/>
    <w:rsid w:val="006D4FCB"/>
    <w:rsid w:val="006D573B"/>
    <w:rsid w:val="006D5DB2"/>
    <w:rsid w:val="006D6384"/>
    <w:rsid w:val="006D666F"/>
    <w:rsid w:val="006D78F9"/>
    <w:rsid w:val="006E1903"/>
    <w:rsid w:val="006E3ECA"/>
    <w:rsid w:val="006E4260"/>
    <w:rsid w:val="006E484B"/>
    <w:rsid w:val="006E54B0"/>
    <w:rsid w:val="006E6D86"/>
    <w:rsid w:val="006E76C2"/>
    <w:rsid w:val="006F1C8D"/>
    <w:rsid w:val="006F34E7"/>
    <w:rsid w:val="006F59C3"/>
    <w:rsid w:val="006F5AE1"/>
    <w:rsid w:val="006F7644"/>
    <w:rsid w:val="006F7E3F"/>
    <w:rsid w:val="0070022A"/>
    <w:rsid w:val="00700C38"/>
    <w:rsid w:val="007016BB"/>
    <w:rsid w:val="00701F75"/>
    <w:rsid w:val="00702EED"/>
    <w:rsid w:val="0070308D"/>
    <w:rsid w:val="00703247"/>
    <w:rsid w:val="007036B9"/>
    <w:rsid w:val="00703D00"/>
    <w:rsid w:val="00703FF7"/>
    <w:rsid w:val="007070EB"/>
    <w:rsid w:val="007077FD"/>
    <w:rsid w:val="007105BF"/>
    <w:rsid w:val="00710F9A"/>
    <w:rsid w:val="007113FA"/>
    <w:rsid w:val="00711E5E"/>
    <w:rsid w:val="00712831"/>
    <w:rsid w:val="00713079"/>
    <w:rsid w:val="007132EA"/>
    <w:rsid w:val="0071440F"/>
    <w:rsid w:val="0071561C"/>
    <w:rsid w:val="0071580E"/>
    <w:rsid w:val="00715D09"/>
    <w:rsid w:val="0071634E"/>
    <w:rsid w:val="007164D0"/>
    <w:rsid w:val="00716CE0"/>
    <w:rsid w:val="00720292"/>
    <w:rsid w:val="00720B47"/>
    <w:rsid w:val="00721061"/>
    <w:rsid w:val="00721560"/>
    <w:rsid w:val="00721743"/>
    <w:rsid w:val="007232E2"/>
    <w:rsid w:val="00723408"/>
    <w:rsid w:val="00723563"/>
    <w:rsid w:val="00725394"/>
    <w:rsid w:val="007260EA"/>
    <w:rsid w:val="007266E4"/>
    <w:rsid w:val="00726A13"/>
    <w:rsid w:val="00726CB1"/>
    <w:rsid w:val="00726D22"/>
    <w:rsid w:val="00727292"/>
    <w:rsid w:val="00727F55"/>
    <w:rsid w:val="0073032E"/>
    <w:rsid w:val="0073182B"/>
    <w:rsid w:val="007324C5"/>
    <w:rsid w:val="00732777"/>
    <w:rsid w:val="007342C8"/>
    <w:rsid w:val="0073431E"/>
    <w:rsid w:val="00734698"/>
    <w:rsid w:val="0073482B"/>
    <w:rsid w:val="00734D24"/>
    <w:rsid w:val="00735C00"/>
    <w:rsid w:val="00735FDB"/>
    <w:rsid w:val="0073687B"/>
    <w:rsid w:val="00736B6F"/>
    <w:rsid w:val="00737591"/>
    <w:rsid w:val="007376AB"/>
    <w:rsid w:val="007400EF"/>
    <w:rsid w:val="00740860"/>
    <w:rsid w:val="00740CE9"/>
    <w:rsid w:val="00741627"/>
    <w:rsid w:val="00741A98"/>
    <w:rsid w:val="00741BD6"/>
    <w:rsid w:val="00741BF0"/>
    <w:rsid w:val="007423D4"/>
    <w:rsid w:val="007429E6"/>
    <w:rsid w:val="00743FCC"/>
    <w:rsid w:val="007460D7"/>
    <w:rsid w:val="00746D3C"/>
    <w:rsid w:val="00746D5A"/>
    <w:rsid w:val="00746DD0"/>
    <w:rsid w:val="00750946"/>
    <w:rsid w:val="00750A57"/>
    <w:rsid w:val="0075139D"/>
    <w:rsid w:val="00752657"/>
    <w:rsid w:val="00752B02"/>
    <w:rsid w:val="00753371"/>
    <w:rsid w:val="007541C8"/>
    <w:rsid w:val="00754326"/>
    <w:rsid w:val="007546B4"/>
    <w:rsid w:val="00754DF9"/>
    <w:rsid w:val="0075792C"/>
    <w:rsid w:val="00760508"/>
    <w:rsid w:val="007607E4"/>
    <w:rsid w:val="00761083"/>
    <w:rsid w:val="007620EF"/>
    <w:rsid w:val="00762AA7"/>
    <w:rsid w:val="00763C37"/>
    <w:rsid w:val="00764941"/>
    <w:rsid w:val="00766961"/>
    <w:rsid w:val="00767E18"/>
    <w:rsid w:val="00770045"/>
    <w:rsid w:val="0077013A"/>
    <w:rsid w:val="00771903"/>
    <w:rsid w:val="007720F8"/>
    <w:rsid w:val="00773686"/>
    <w:rsid w:val="0077370B"/>
    <w:rsid w:val="00774190"/>
    <w:rsid w:val="007745F4"/>
    <w:rsid w:val="007748B4"/>
    <w:rsid w:val="0077514A"/>
    <w:rsid w:val="007769E3"/>
    <w:rsid w:val="007803A4"/>
    <w:rsid w:val="00780740"/>
    <w:rsid w:val="007808AE"/>
    <w:rsid w:val="0078160C"/>
    <w:rsid w:val="00781917"/>
    <w:rsid w:val="00782B0F"/>
    <w:rsid w:val="0078373E"/>
    <w:rsid w:val="007838C0"/>
    <w:rsid w:val="00784AAA"/>
    <w:rsid w:val="00785000"/>
    <w:rsid w:val="007859D9"/>
    <w:rsid w:val="00787011"/>
    <w:rsid w:val="007879D5"/>
    <w:rsid w:val="0079070F"/>
    <w:rsid w:val="00790E3F"/>
    <w:rsid w:val="00791792"/>
    <w:rsid w:val="00791C4C"/>
    <w:rsid w:val="00792AEC"/>
    <w:rsid w:val="00795D7E"/>
    <w:rsid w:val="007A1C61"/>
    <w:rsid w:val="007A1DA5"/>
    <w:rsid w:val="007A2344"/>
    <w:rsid w:val="007A2C7E"/>
    <w:rsid w:val="007A36D7"/>
    <w:rsid w:val="007A3A14"/>
    <w:rsid w:val="007A3A60"/>
    <w:rsid w:val="007A5AE3"/>
    <w:rsid w:val="007A5B06"/>
    <w:rsid w:val="007A5C70"/>
    <w:rsid w:val="007A6410"/>
    <w:rsid w:val="007A6CAB"/>
    <w:rsid w:val="007A7D14"/>
    <w:rsid w:val="007B0E6B"/>
    <w:rsid w:val="007B1005"/>
    <w:rsid w:val="007B2E08"/>
    <w:rsid w:val="007B4784"/>
    <w:rsid w:val="007B4C7C"/>
    <w:rsid w:val="007B4E7D"/>
    <w:rsid w:val="007B5D51"/>
    <w:rsid w:val="007B6ACB"/>
    <w:rsid w:val="007B7415"/>
    <w:rsid w:val="007B755C"/>
    <w:rsid w:val="007C062C"/>
    <w:rsid w:val="007C13F0"/>
    <w:rsid w:val="007C2D5D"/>
    <w:rsid w:val="007C335E"/>
    <w:rsid w:val="007C3C9A"/>
    <w:rsid w:val="007C3D75"/>
    <w:rsid w:val="007C4037"/>
    <w:rsid w:val="007C43A0"/>
    <w:rsid w:val="007C5391"/>
    <w:rsid w:val="007C5B4A"/>
    <w:rsid w:val="007C5F09"/>
    <w:rsid w:val="007C6400"/>
    <w:rsid w:val="007C6C77"/>
    <w:rsid w:val="007C70B8"/>
    <w:rsid w:val="007C79E8"/>
    <w:rsid w:val="007D0060"/>
    <w:rsid w:val="007D1083"/>
    <w:rsid w:val="007D188D"/>
    <w:rsid w:val="007D2310"/>
    <w:rsid w:val="007D3AFC"/>
    <w:rsid w:val="007D56BC"/>
    <w:rsid w:val="007D6076"/>
    <w:rsid w:val="007D67E5"/>
    <w:rsid w:val="007D6BCB"/>
    <w:rsid w:val="007D794C"/>
    <w:rsid w:val="007E01CE"/>
    <w:rsid w:val="007E0227"/>
    <w:rsid w:val="007E14A9"/>
    <w:rsid w:val="007E3962"/>
    <w:rsid w:val="007E49E0"/>
    <w:rsid w:val="007E597B"/>
    <w:rsid w:val="007E612D"/>
    <w:rsid w:val="007E6209"/>
    <w:rsid w:val="007E6C0E"/>
    <w:rsid w:val="007F03EB"/>
    <w:rsid w:val="007F1108"/>
    <w:rsid w:val="007F13D7"/>
    <w:rsid w:val="007F1C3E"/>
    <w:rsid w:val="007F1C9A"/>
    <w:rsid w:val="007F23A8"/>
    <w:rsid w:val="007F3061"/>
    <w:rsid w:val="007F306E"/>
    <w:rsid w:val="007F38C4"/>
    <w:rsid w:val="007F3D5B"/>
    <w:rsid w:val="007F3E71"/>
    <w:rsid w:val="007F51A3"/>
    <w:rsid w:val="007F51CD"/>
    <w:rsid w:val="007F612B"/>
    <w:rsid w:val="007F6516"/>
    <w:rsid w:val="007F6691"/>
    <w:rsid w:val="007F7B48"/>
    <w:rsid w:val="00800327"/>
    <w:rsid w:val="00800491"/>
    <w:rsid w:val="00800882"/>
    <w:rsid w:val="00800B79"/>
    <w:rsid w:val="008017DE"/>
    <w:rsid w:val="0080195B"/>
    <w:rsid w:val="00802507"/>
    <w:rsid w:val="008028B4"/>
    <w:rsid w:val="00803242"/>
    <w:rsid w:val="00803616"/>
    <w:rsid w:val="00803986"/>
    <w:rsid w:val="00804C1A"/>
    <w:rsid w:val="00804F26"/>
    <w:rsid w:val="00805473"/>
    <w:rsid w:val="008054A2"/>
    <w:rsid w:val="00806112"/>
    <w:rsid w:val="00806F29"/>
    <w:rsid w:val="00807558"/>
    <w:rsid w:val="00807E5E"/>
    <w:rsid w:val="0081027D"/>
    <w:rsid w:val="00811517"/>
    <w:rsid w:val="0081172E"/>
    <w:rsid w:val="00811A57"/>
    <w:rsid w:val="00811A63"/>
    <w:rsid w:val="008134CB"/>
    <w:rsid w:val="0081385A"/>
    <w:rsid w:val="00813FB9"/>
    <w:rsid w:val="00814955"/>
    <w:rsid w:val="00815396"/>
    <w:rsid w:val="00815A57"/>
    <w:rsid w:val="00817BD7"/>
    <w:rsid w:val="00817C2F"/>
    <w:rsid w:val="008208D7"/>
    <w:rsid w:val="00820E02"/>
    <w:rsid w:val="00822E20"/>
    <w:rsid w:val="00823795"/>
    <w:rsid w:val="0082685C"/>
    <w:rsid w:val="00830003"/>
    <w:rsid w:val="00830899"/>
    <w:rsid w:val="00830D26"/>
    <w:rsid w:val="00831FE2"/>
    <w:rsid w:val="00832B2B"/>
    <w:rsid w:val="00832E44"/>
    <w:rsid w:val="008335BD"/>
    <w:rsid w:val="00834036"/>
    <w:rsid w:val="008350E5"/>
    <w:rsid w:val="008352A7"/>
    <w:rsid w:val="00835D03"/>
    <w:rsid w:val="00836200"/>
    <w:rsid w:val="00836522"/>
    <w:rsid w:val="00836674"/>
    <w:rsid w:val="00836F88"/>
    <w:rsid w:val="008379A0"/>
    <w:rsid w:val="00837E8B"/>
    <w:rsid w:val="00840280"/>
    <w:rsid w:val="00843755"/>
    <w:rsid w:val="008439E3"/>
    <w:rsid w:val="00843B09"/>
    <w:rsid w:val="00844046"/>
    <w:rsid w:val="00844740"/>
    <w:rsid w:val="008447AC"/>
    <w:rsid w:val="00845550"/>
    <w:rsid w:val="00845618"/>
    <w:rsid w:val="0084578C"/>
    <w:rsid w:val="008461F1"/>
    <w:rsid w:val="00846F46"/>
    <w:rsid w:val="00847748"/>
    <w:rsid w:val="00847B84"/>
    <w:rsid w:val="00850EC1"/>
    <w:rsid w:val="00851904"/>
    <w:rsid w:val="008519D3"/>
    <w:rsid w:val="008522F0"/>
    <w:rsid w:val="00852302"/>
    <w:rsid w:val="00852C4B"/>
    <w:rsid w:val="00852C8F"/>
    <w:rsid w:val="0085382F"/>
    <w:rsid w:val="00853AB2"/>
    <w:rsid w:val="00855029"/>
    <w:rsid w:val="00855650"/>
    <w:rsid w:val="00855834"/>
    <w:rsid w:val="00855EE8"/>
    <w:rsid w:val="0085636A"/>
    <w:rsid w:val="00856BB1"/>
    <w:rsid w:val="00860688"/>
    <w:rsid w:val="0086192D"/>
    <w:rsid w:val="00861AC6"/>
    <w:rsid w:val="00862063"/>
    <w:rsid w:val="00862F23"/>
    <w:rsid w:val="008631AE"/>
    <w:rsid w:val="008640EA"/>
    <w:rsid w:val="008646F1"/>
    <w:rsid w:val="00865972"/>
    <w:rsid w:val="00866CEE"/>
    <w:rsid w:val="008679E1"/>
    <w:rsid w:val="00872489"/>
    <w:rsid w:val="008728CB"/>
    <w:rsid w:val="00872D3B"/>
    <w:rsid w:val="00873586"/>
    <w:rsid w:val="00874210"/>
    <w:rsid w:val="008750FB"/>
    <w:rsid w:val="00875393"/>
    <w:rsid w:val="00875B3D"/>
    <w:rsid w:val="008775AE"/>
    <w:rsid w:val="00877BA3"/>
    <w:rsid w:val="00877E79"/>
    <w:rsid w:val="00880465"/>
    <w:rsid w:val="00881829"/>
    <w:rsid w:val="008823AA"/>
    <w:rsid w:val="00884609"/>
    <w:rsid w:val="00885015"/>
    <w:rsid w:val="00885E01"/>
    <w:rsid w:val="0088687F"/>
    <w:rsid w:val="00886F37"/>
    <w:rsid w:val="00890527"/>
    <w:rsid w:val="00891A65"/>
    <w:rsid w:val="00892CC4"/>
    <w:rsid w:val="00892DCE"/>
    <w:rsid w:val="0089366C"/>
    <w:rsid w:val="00893F64"/>
    <w:rsid w:val="008941D7"/>
    <w:rsid w:val="008942BF"/>
    <w:rsid w:val="00894A41"/>
    <w:rsid w:val="00894F60"/>
    <w:rsid w:val="00895272"/>
    <w:rsid w:val="00895C51"/>
    <w:rsid w:val="00896078"/>
    <w:rsid w:val="008A080B"/>
    <w:rsid w:val="008A09AE"/>
    <w:rsid w:val="008A1263"/>
    <w:rsid w:val="008A2313"/>
    <w:rsid w:val="008A321B"/>
    <w:rsid w:val="008A384C"/>
    <w:rsid w:val="008A4371"/>
    <w:rsid w:val="008A4A55"/>
    <w:rsid w:val="008A5352"/>
    <w:rsid w:val="008A646E"/>
    <w:rsid w:val="008B193B"/>
    <w:rsid w:val="008B2829"/>
    <w:rsid w:val="008B294E"/>
    <w:rsid w:val="008B2BBB"/>
    <w:rsid w:val="008B30A3"/>
    <w:rsid w:val="008B31DE"/>
    <w:rsid w:val="008B426D"/>
    <w:rsid w:val="008B54C4"/>
    <w:rsid w:val="008B60F7"/>
    <w:rsid w:val="008B76DE"/>
    <w:rsid w:val="008B7C2B"/>
    <w:rsid w:val="008C0128"/>
    <w:rsid w:val="008C04CB"/>
    <w:rsid w:val="008C0943"/>
    <w:rsid w:val="008C3DCF"/>
    <w:rsid w:val="008C589A"/>
    <w:rsid w:val="008C5ABF"/>
    <w:rsid w:val="008C5BB9"/>
    <w:rsid w:val="008C6398"/>
    <w:rsid w:val="008C6779"/>
    <w:rsid w:val="008C70D6"/>
    <w:rsid w:val="008C7F21"/>
    <w:rsid w:val="008D0290"/>
    <w:rsid w:val="008D1E51"/>
    <w:rsid w:val="008D1E70"/>
    <w:rsid w:val="008D4E6C"/>
    <w:rsid w:val="008D5A8D"/>
    <w:rsid w:val="008D717C"/>
    <w:rsid w:val="008E101A"/>
    <w:rsid w:val="008E1052"/>
    <w:rsid w:val="008E10F3"/>
    <w:rsid w:val="008E1D41"/>
    <w:rsid w:val="008E219E"/>
    <w:rsid w:val="008E285B"/>
    <w:rsid w:val="008E5FE5"/>
    <w:rsid w:val="008E72F9"/>
    <w:rsid w:val="008E7CDD"/>
    <w:rsid w:val="008F034D"/>
    <w:rsid w:val="008F062E"/>
    <w:rsid w:val="008F06EF"/>
    <w:rsid w:val="008F0AA5"/>
    <w:rsid w:val="008F17A3"/>
    <w:rsid w:val="008F17DC"/>
    <w:rsid w:val="008F442F"/>
    <w:rsid w:val="008F4487"/>
    <w:rsid w:val="008F5883"/>
    <w:rsid w:val="008F5EF9"/>
    <w:rsid w:val="008F622C"/>
    <w:rsid w:val="008F6D5F"/>
    <w:rsid w:val="008F7076"/>
    <w:rsid w:val="008F713A"/>
    <w:rsid w:val="008F7407"/>
    <w:rsid w:val="008F752C"/>
    <w:rsid w:val="008F771A"/>
    <w:rsid w:val="008F7887"/>
    <w:rsid w:val="009008D6"/>
    <w:rsid w:val="00901145"/>
    <w:rsid w:val="009024BA"/>
    <w:rsid w:val="0090290F"/>
    <w:rsid w:val="00902B98"/>
    <w:rsid w:val="00902D7A"/>
    <w:rsid w:val="00902F31"/>
    <w:rsid w:val="0090466D"/>
    <w:rsid w:val="009049C2"/>
    <w:rsid w:val="00906E74"/>
    <w:rsid w:val="009078EF"/>
    <w:rsid w:val="00911B19"/>
    <w:rsid w:val="00911CD4"/>
    <w:rsid w:val="00911ED3"/>
    <w:rsid w:val="009130F3"/>
    <w:rsid w:val="00914055"/>
    <w:rsid w:val="009140DD"/>
    <w:rsid w:val="009140EB"/>
    <w:rsid w:val="009145B6"/>
    <w:rsid w:val="00915352"/>
    <w:rsid w:val="0091566F"/>
    <w:rsid w:val="00915C21"/>
    <w:rsid w:val="0091613B"/>
    <w:rsid w:val="0091686D"/>
    <w:rsid w:val="009176CF"/>
    <w:rsid w:val="00917F18"/>
    <w:rsid w:val="00917FB7"/>
    <w:rsid w:val="00920D80"/>
    <w:rsid w:val="00920F41"/>
    <w:rsid w:val="0092158F"/>
    <w:rsid w:val="00922839"/>
    <w:rsid w:val="0092290A"/>
    <w:rsid w:val="00922E21"/>
    <w:rsid w:val="00923502"/>
    <w:rsid w:val="0092383F"/>
    <w:rsid w:val="0092552E"/>
    <w:rsid w:val="00926456"/>
    <w:rsid w:val="00931935"/>
    <w:rsid w:val="0093323B"/>
    <w:rsid w:val="0093378B"/>
    <w:rsid w:val="009337CA"/>
    <w:rsid w:val="009343BA"/>
    <w:rsid w:val="0093482B"/>
    <w:rsid w:val="00934AE4"/>
    <w:rsid w:val="00935685"/>
    <w:rsid w:val="00935CB1"/>
    <w:rsid w:val="00935D97"/>
    <w:rsid w:val="009364EA"/>
    <w:rsid w:val="00936B00"/>
    <w:rsid w:val="00940353"/>
    <w:rsid w:val="0094092E"/>
    <w:rsid w:val="00940A5B"/>
    <w:rsid w:val="00940DDF"/>
    <w:rsid w:val="00941CE8"/>
    <w:rsid w:val="009423DE"/>
    <w:rsid w:val="00943567"/>
    <w:rsid w:val="00943572"/>
    <w:rsid w:val="009436A6"/>
    <w:rsid w:val="00943AA1"/>
    <w:rsid w:val="00944379"/>
    <w:rsid w:val="009466F3"/>
    <w:rsid w:val="009471AB"/>
    <w:rsid w:val="00947E37"/>
    <w:rsid w:val="0095031C"/>
    <w:rsid w:val="00951CD6"/>
    <w:rsid w:val="00953328"/>
    <w:rsid w:val="00953581"/>
    <w:rsid w:val="0095535B"/>
    <w:rsid w:val="009571DA"/>
    <w:rsid w:val="00960F0C"/>
    <w:rsid w:val="00961420"/>
    <w:rsid w:val="00961440"/>
    <w:rsid w:val="0096163A"/>
    <w:rsid w:val="00961BA6"/>
    <w:rsid w:val="00963137"/>
    <w:rsid w:val="009635FB"/>
    <w:rsid w:val="00964787"/>
    <w:rsid w:val="00965279"/>
    <w:rsid w:val="009675A8"/>
    <w:rsid w:val="00970402"/>
    <w:rsid w:val="00970C9C"/>
    <w:rsid w:val="00970F65"/>
    <w:rsid w:val="00973D92"/>
    <w:rsid w:val="00974984"/>
    <w:rsid w:val="00976BC6"/>
    <w:rsid w:val="009770AA"/>
    <w:rsid w:val="00977FAE"/>
    <w:rsid w:val="0098071F"/>
    <w:rsid w:val="009811E9"/>
    <w:rsid w:val="0098274C"/>
    <w:rsid w:val="009836C2"/>
    <w:rsid w:val="00983A57"/>
    <w:rsid w:val="00984DE7"/>
    <w:rsid w:val="00985F86"/>
    <w:rsid w:val="00987A50"/>
    <w:rsid w:val="00990832"/>
    <w:rsid w:val="0099098E"/>
    <w:rsid w:val="00990F68"/>
    <w:rsid w:val="009919B5"/>
    <w:rsid w:val="009922C7"/>
    <w:rsid w:val="00992612"/>
    <w:rsid w:val="00994495"/>
    <w:rsid w:val="009945A4"/>
    <w:rsid w:val="00997DFC"/>
    <w:rsid w:val="009A106D"/>
    <w:rsid w:val="009A13D2"/>
    <w:rsid w:val="009A4D7E"/>
    <w:rsid w:val="009A51EC"/>
    <w:rsid w:val="009A595B"/>
    <w:rsid w:val="009A7C0C"/>
    <w:rsid w:val="009B103E"/>
    <w:rsid w:val="009B1085"/>
    <w:rsid w:val="009B10CE"/>
    <w:rsid w:val="009B1727"/>
    <w:rsid w:val="009B2B31"/>
    <w:rsid w:val="009B38FC"/>
    <w:rsid w:val="009B5012"/>
    <w:rsid w:val="009B5C1A"/>
    <w:rsid w:val="009B7780"/>
    <w:rsid w:val="009B7994"/>
    <w:rsid w:val="009B7F76"/>
    <w:rsid w:val="009C26AD"/>
    <w:rsid w:val="009C3A35"/>
    <w:rsid w:val="009C3D47"/>
    <w:rsid w:val="009C4214"/>
    <w:rsid w:val="009C466C"/>
    <w:rsid w:val="009C5E12"/>
    <w:rsid w:val="009C6D5A"/>
    <w:rsid w:val="009C71F0"/>
    <w:rsid w:val="009C7B06"/>
    <w:rsid w:val="009C7BC1"/>
    <w:rsid w:val="009D0948"/>
    <w:rsid w:val="009D0F0C"/>
    <w:rsid w:val="009D1FDC"/>
    <w:rsid w:val="009D38F7"/>
    <w:rsid w:val="009D3E2E"/>
    <w:rsid w:val="009D5917"/>
    <w:rsid w:val="009D69A4"/>
    <w:rsid w:val="009D6F2E"/>
    <w:rsid w:val="009E0C85"/>
    <w:rsid w:val="009E10CC"/>
    <w:rsid w:val="009E1B18"/>
    <w:rsid w:val="009E236D"/>
    <w:rsid w:val="009E2D46"/>
    <w:rsid w:val="009E3EB4"/>
    <w:rsid w:val="009E4D0A"/>
    <w:rsid w:val="009E4E81"/>
    <w:rsid w:val="009E5329"/>
    <w:rsid w:val="009E5536"/>
    <w:rsid w:val="009E5C70"/>
    <w:rsid w:val="009E5DE7"/>
    <w:rsid w:val="009E5FA3"/>
    <w:rsid w:val="009E6325"/>
    <w:rsid w:val="009E6579"/>
    <w:rsid w:val="009E6A60"/>
    <w:rsid w:val="009E6E1A"/>
    <w:rsid w:val="009E6E8D"/>
    <w:rsid w:val="009E7DA0"/>
    <w:rsid w:val="009F067E"/>
    <w:rsid w:val="009F1437"/>
    <w:rsid w:val="009F3AAC"/>
    <w:rsid w:val="009F62B9"/>
    <w:rsid w:val="009F67DE"/>
    <w:rsid w:val="009F6908"/>
    <w:rsid w:val="009F6B92"/>
    <w:rsid w:val="009F6C04"/>
    <w:rsid w:val="009F6EC5"/>
    <w:rsid w:val="009F7FED"/>
    <w:rsid w:val="00A0045A"/>
    <w:rsid w:val="00A0079E"/>
    <w:rsid w:val="00A01329"/>
    <w:rsid w:val="00A018D5"/>
    <w:rsid w:val="00A0304C"/>
    <w:rsid w:val="00A032C7"/>
    <w:rsid w:val="00A0337B"/>
    <w:rsid w:val="00A038D4"/>
    <w:rsid w:val="00A04067"/>
    <w:rsid w:val="00A06CCD"/>
    <w:rsid w:val="00A075D9"/>
    <w:rsid w:val="00A10A53"/>
    <w:rsid w:val="00A10DAA"/>
    <w:rsid w:val="00A119A3"/>
    <w:rsid w:val="00A1220A"/>
    <w:rsid w:val="00A1224D"/>
    <w:rsid w:val="00A12A3E"/>
    <w:rsid w:val="00A13156"/>
    <w:rsid w:val="00A13721"/>
    <w:rsid w:val="00A145F2"/>
    <w:rsid w:val="00A14EE7"/>
    <w:rsid w:val="00A153A3"/>
    <w:rsid w:val="00A170F4"/>
    <w:rsid w:val="00A20C19"/>
    <w:rsid w:val="00A217E5"/>
    <w:rsid w:val="00A22514"/>
    <w:rsid w:val="00A247D5"/>
    <w:rsid w:val="00A25725"/>
    <w:rsid w:val="00A25BDB"/>
    <w:rsid w:val="00A31778"/>
    <w:rsid w:val="00A32324"/>
    <w:rsid w:val="00A331E3"/>
    <w:rsid w:val="00A33880"/>
    <w:rsid w:val="00A33AA1"/>
    <w:rsid w:val="00A33C75"/>
    <w:rsid w:val="00A341F6"/>
    <w:rsid w:val="00A34230"/>
    <w:rsid w:val="00A34489"/>
    <w:rsid w:val="00A36B9D"/>
    <w:rsid w:val="00A3749F"/>
    <w:rsid w:val="00A37D42"/>
    <w:rsid w:val="00A401DF"/>
    <w:rsid w:val="00A42043"/>
    <w:rsid w:val="00A42B05"/>
    <w:rsid w:val="00A42B6D"/>
    <w:rsid w:val="00A46392"/>
    <w:rsid w:val="00A466C6"/>
    <w:rsid w:val="00A47A5A"/>
    <w:rsid w:val="00A51512"/>
    <w:rsid w:val="00A51580"/>
    <w:rsid w:val="00A51734"/>
    <w:rsid w:val="00A51A05"/>
    <w:rsid w:val="00A51FEF"/>
    <w:rsid w:val="00A53D52"/>
    <w:rsid w:val="00A53E91"/>
    <w:rsid w:val="00A540D0"/>
    <w:rsid w:val="00A5422E"/>
    <w:rsid w:val="00A55C5D"/>
    <w:rsid w:val="00A57308"/>
    <w:rsid w:val="00A6017B"/>
    <w:rsid w:val="00A609B3"/>
    <w:rsid w:val="00A613C1"/>
    <w:rsid w:val="00A62555"/>
    <w:rsid w:val="00A62768"/>
    <w:rsid w:val="00A63607"/>
    <w:rsid w:val="00A63857"/>
    <w:rsid w:val="00A638E5"/>
    <w:rsid w:val="00A64E73"/>
    <w:rsid w:val="00A6631A"/>
    <w:rsid w:val="00A66F98"/>
    <w:rsid w:val="00A673A6"/>
    <w:rsid w:val="00A67F63"/>
    <w:rsid w:val="00A7004B"/>
    <w:rsid w:val="00A71062"/>
    <w:rsid w:val="00A71CEE"/>
    <w:rsid w:val="00A71D37"/>
    <w:rsid w:val="00A74DDE"/>
    <w:rsid w:val="00A75F1A"/>
    <w:rsid w:val="00A7757A"/>
    <w:rsid w:val="00A81507"/>
    <w:rsid w:val="00A817DE"/>
    <w:rsid w:val="00A81CA9"/>
    <w:rsid w:val="00A821E9"/>
    <w:rsid w:val="00A8251B"/>
    <w:rsid w:val="00A83C72"/>
    <w:rsid w:val="00A83DBD"/>
    <w:rsid w:val="00A842AE"/>
    <w:rsid w:val="00A863BD"/>
    <w:rsid w:val="00A900E7"/>
    <w:rsid w:val="00A90EFE"/>
    <w:rsid w:val="00A92335"/>
    <w:rsid w:val="00A926D3"/>
    <w:rsid w:val="00A92E9D"/>
    <w:rsid w:val="00A94971"/>
    <w:rsid w:val="00A94D66"/>
    <w:rsid w:val="00A95508"/>
    <w:rsid w:val="00A95F5B"/>
    <w:rsid w:val="00A968AB"/>
    <w:rsid w:val="00A9795B"/>
    <w:rsid w:val="00AA06FF"/>
    <w:rsid w:val="00AA14D9"/>
    <w:rsid w:val="00AA1C9A"/>
    <w:rsid w:val="00AA22DF"/>
    <w:rsid w:val="00AA39EB"/>
    <w:rsid w:val="00AA44F5"/>
    <w:rsid w:val="00AA493B"/>
    <w:rsid w:val="00AA65CB"/>
    <w:rsid w:val="00AA687B"/>
    <w:rsid w:val="00AA69F6"/>
    <w:rsid w:val="00AB0AE7"/>
    <w:rsid w:val="00AB1458"/>
    <w:rsid w:val="00AB2A8D"/>
    <w:rsid w:val="00AB2BC8"/>
    <w:rsid w:val="00AB40ED"/>
    <w:rsid w:val="00AB465A"/>
    <w:rsid w:val="00AB5129"/>
    <w:rsid w:val="00AB579D"/>
    <w:rsid w:val="00AB7A3F"/>
    <w:rsid w:val="00AB7D7A"/>
    <w:rsid w:val="00AC020D"/>
    <w:rsid w:val="00AC080B"/>
    <w:rsid w:val="00AC0C9F"/>
    <w:rsid w:val="00AC1611"/>
    <w:rsid w:val="00AC2847"/>
    <w:rsid w:val="00AC28FF"/>
    <w:rsid w:val="00AC2DB7"/>
    <w:rsid w:val="00AC2EA7"/>
    <w:rsid w:val="00AC311C"/>
    <w:rsid w:val="00AC331B"/>
    <w:rsid w:val="00AC3331"/>
    <w:rsid w:val="00AC38F9"/>
    <w:rsid w:val="00AC3BA4"/>
    <w:rsid w:val="00AC4B9B"/>
    <w:rsid w:val="00AC59C6"/>
    <w:rsid w:val="00AC7696"/>
    <w:rsid w:val="00AC79DD"/>
    <w:rsid w:val="00AD0857"/>
    <w:rsid w:val="00AD1875"/>
    <w:rsid w:val="00AD22E9"/>
    <w:rsid w:val="00AD4063"/>
    <w:rsid w:val="00AD43B3"/>
    <w:rsid w:val="00AD4558"/>
    <w:rsid w:val="00AD62B4"/>
    <w:rsid w:val="00AD64F3"/>
    <w:rsid w:val="00AD7ED6"/>
    <w:rsid w:val="00AE00CF"/>
    <w:rsid w:val="00AE1349"/>
    <w:rsid w:val="00AE1E20"/>
    <w:rsid w:val="00AE228B"/>
    <w:rsid w:val="00AE4BAA"/>
    <w:rsid w:val="00AE559C"/>
    <w:rsid w:val="00AE57F4"/>
    <w:rsid w:val="00AE5F41"/>
    <w:rsid w:val="00AF04E0"/>
    <w:rsid w:val="00AF1A2A"/>
    <w:rsid w:val="00AF3F74"/>
    <w:rsid w:val="00B01C6F"/>
    <w:rsid w:val="00B022DC"/>
    <w:rsid w:val="00B0281A"/>
    <w:rsid w:val="00B02942"/>
    <w:rsid w:val="00B030F0"/>
    <w:rsid w:val="00B039AB"/>
    <w:rsid w:val="00B0554D"/>
    <w:rsid w:val="00B0588C"/>
    <w:rsid w:val="00B06411"/>
    <w:rsid w:val="00B067DE"/>
    <w:rsid w:val="00B12C44"/>
    <w:rsid w:val="00B136BA"/>
    <w:rsid w:val="00B13B5D"/>
    <w:rsid w:val="00B142A3"/>
    <w:rsid w:val="00B14900"/>
    <w:rsid w:val="00B14B7C"/>
    <w:rsid w:val="00B15DBC"/>
    <w:rsid w:val="00B17544"/>
    <w:rsid w:val="00B21063"/>
    <w:rsid w:val="00B2135A"/>
    <w:rsid w:val="00B215E5"/>
    <w:rsid w:val="00B23375"/>
    <w:rsid w:val="00B23818"/>
    <w:rsid w:val="00B241AE"/>
    <w:rsid w:val="00B24305"/>
    <w:rsid w:val="00B2445E"/>
    <w:rsid w:val="00B25061"/>
    <w:rsid w:val="00B25C47"/>
    <w:rsid w:val="00B2769A"/>
    <w:rsid w:val="00B27BA1"/>
    <w:rsid w:val="00B27CA7"/>
    <w:rsid w:val="00B30061"/>
    <w:rsid w:val="00B3043E"/>
    <w:rsid w:val="00B311A1"/>
    <w:rsid w:val="00B31616"/>
    <w:rsid w:val="00B31BE4"/>
    <w:rsid w:val="00B32B27"/>
    <w:rsid w:val="00B33FAD"/>
    <w:rsid w:val="00B34ED3"/>
    <w:rsid w:val="00B355C7"/>
    <w:rsid w:val="00B37D01"/>
    <w:rsid w:val="00B40C93"/>
    <w:rsid w:val="00B41503"/>
    <w:rsid w:val="00B41565"/>
    <w:rsid w:val="00B42121"/>
    <w:rsid w:val="00B43868"/>
    <w:rsid w:val="00B4452D"/>
    <w:rsid w:val="00B44A5F"/>
    <w:rsid w:val="00B478AC"/>
    <w:rsid w:val="00B47E36"/>
    <w:rsid w:val="00B50709"/>
    <w:rsid w:val="00B510B5"/>
    <w:rsid w:val="00B5268B"/>
    <w:rsid w:val="00B53BF2"/>
    <w:rsid w:val="00B5518B"/>
    <w:rsid w:val="00B55351"/>
    <w:rsid w:val="00B55679"/>
    <w:rsid w:val="00B55D34"/>
    <w:rsid w:val="00B56F7B"/>
    <w:rsid w:val="00B57783"/>
    <w:rsid w:val="00B57CC8"/>
    <w:rsid w:val="00B60076"/>
    <w:rsid w:val="00B6061E"/>
    <w:rsid w:val="00B61257"/>
    <w:rsid w:val="00B61FF1"/>
    <w:rsid w:val="00B6272B"/>
    <w:rsid w:val="00B6355B"/>
    <w:rsid w:val="00B63D97"/>
    <w:rsid w:val="00B63F0A"/>
    <w:rsid w:val="00B641EA"/>
    <w:rsid w:val="00B64601"/>
    <w:rsid w:val="00B64688"/>
    <w:rsid w:val="00B649A0"/>
    <w:rsid w:val="00B65E06"/>
    <w:rsid w:val="00B67110"/>
    <w:rsid w:val="00B67207"/>
    <w:rsid w:val="00B7035F"/>
    <w:rsid w:val="00B72AB1"/>
    <w:rsid w:val="00B730FD"/>
    <w:rsid w:val="00B73206"/>
    <w:rsid w:val="00B756A4"/>
    <w:rsid w:val="00B76203"/>
    <w:rsid w:val="00B763EE"/>
    <w:rsid w:val="00B77BAB"/>
    <w:rsid w:val="00B81E6B"/>
    <w:rsid w:val="00B81F13"/>
    <w:rsid w:val="00B82118"/>
    <w:rsid w:val="00B8267F"/>
    <w:rsid w:val="00B8277A"/>
    <w:rsid w:val="00B86CB4"/>
    <w:rsid w:val="00B87930"/>
    <w:rsid w:val="00B87AFA"/>
    <w:rsid w:val="00B87B2F"/>
    <w:rsid w:val="00B90CA8"/>
    <w:rsid w:val="00B92C94"/>
    <w:rsid w:val="00B93014"/>
    <w:rsid w:val="00B93129"/>
    <w:rsid w:val="00B93161"/>
    <w:rsid w:val="00B95274"/>
    <w:rsid w:val="00B95DFF"/>
    <w:rsid w:val="00B962FF"/>
    <w:rsid w:val="00B96E5F"/>
    <w:rsid w:val="00BA01E0"/>
    <w:rsid w:val="00BA08E8"/>
    <w:rsid w:val="00BA0D93"/>
    <w:rsid w:val="00BA1ABA"/>
    <w:rsid w:val="00BA28FC"/>
    <w:rsid w:val="00BA3E71"/>
    <w:rsid w:val="00BA60FF"/>
    <w:rsid w:val="00BA7F1D"/>
    <w:rsid w:val="00BB15FF"/>
    <w:rsid w:val="00BB28FB"/>
    <w:rsid w:val="00BB2D4E"/>
    <w:rsid w:val="00BB2F5D"/>
    <w:rsid w:val="00BB36AB"/>
    <w:rsid w:val="00BB3AB2"/>
    <w:rsid w:val="00BB3E79"/>
    <w:rsid w:val="00BB4A0B"/>
    <w:rsid w:val="00BB4CB1"/>
    <w:rsid w:val="00BB4CF1"/>
    <w:rsid w:val="00BB5E8C"/>
    <w:rsid w:val="00BB6887"/>
    <w:rsid w:val="00BB78F4"/>
    <w:rsid w:val="00BC02EE"/>
    <w:rsid w:val="00BC1A35"/>
    <w:rsid w:val="00BC1E03"/>
    <w:rsid w:val="00BC1EEA"/>
    <w:rsid w:val="00BC4321"/>
    <w:rsid w:val="00BC4FF8"/>
    <w:rsid w:val="00BC57F4"/>
    <w:rsid w:val="00BC6594"/>
    <w:rsid w:val="00BD00AB"/>
    <w:rsid w:val="00BD0322"/>
    <w:rsid w:val="00BD1115"/>
    <w:rsid w:val="00BD2ADC"/>
    <w:rsid w:val="00BD3E14"/>
    <w:rsid w:val="00BD4069"/>
    <w:rsid w:val="00BD4E3D"/>
    <w:rsid w:val="00BD4F35"/>
    <w:rsid w:val="00BD5E29"/>
    <w:rsid w:val="00BD65EF"/>
    <w:rsid w:val="00BD6747"/>
    <w:rsid w:val="00BD7EB4"/>
    <w:rsid w:val="00BD7F11"/>
    <w:rsid w:val="00BE035E"/>
    <w:rsid w:val="00BE0887"/>
    <w:rsid w:val="00BE0BF5"/>
    <w:rsid w:val="00BE0D11"/>
    <w:rsid w:val="00BE142D"/>
    <w:rsid w:val="00BE194D"/>
    <w:rsid w:val="00BE19D3"/>
    <w:rsid w:val="00BE2397"/>
    <w:rsid w:val="00BE266C"/>
    <w:rsid w:val="00BE291A"/>
    <w:rsid w:val="00BE4B0D"/>
    <w:rsid w:val="00BE4E59"/>
    <w:rsid w:val="00BE5599"/>
    <w:rsid w:val="00BE6549"/>
    <w:rsid w:val="00BE6E29"/>
    <w:rsid w:val="00BE6F55"/>
    <w:rsid w:val="00BE7FA1"/>
    <w:rsid w:val="00BF0196"/>
    <w:rsid w:val="00BF0957"/>
    <w:rsid w:val="00BF1197"/>
    <w:rsid w:val="00BF1723"/>
    <w:rsid w:val="00BF1CAB"/>
    <w:rsid w:val="00BF22F0"/>
    <w:rsid w:val="00BF3133"/>
    <w:rsid w:val="00BF3434"/>
    <w:rsid w:val="00BF3453"/>
    <w:rsid w:val="00BF3C94"/>
    <w:rsid w:val="00BF4AB6"/>
    <w:rsid w:val="00BF653C"/>
    <w:rsid w:val="00BF790C"/>
    <w:rsid w:val="00BF79E2"/>
    <w:rsid w:val="00C01718"/>
    <w:rsid w:val="00C01D45"/>
    <w:rsid w:val="00C02028"/>
    <w:rsid w:val="00C02D25"/>
    <w:rsid w:val="00C03F6D"/>
    <w:rsid w:val="00C03FBF"/>
    <w:rsid w:val="00C0471A"/>
    <w:rsid w:val="00C048FD"/>
    <w:rsid w:val="00C04DB2"/>
    <w:rsid w:val="00C04DD7"/>
    <w:rsid w:val="00C0591D"/>
    <w:rsid w:val="00C06157"/>
    <w:rsid w:val="00C06350"/>
    <w:rsid w:val="00C07A06"/>
    <w:rsid w:val="00C10779"/>
    <w:rsid w:val="00C10859"/>
    <w:rsid w:val="00C1147A"/>
    <w:rsid w:val="00C11A04"/>
    <w:rsid w:val="00C122A2"/>
    <w:rsid w:val="00C1388D"/>
    <w:rsid w:val="00C15130"/>
    <w:rsid w:val="00C16081"/>
    <w:rsid w:val="00C16882"/>
    <w:rsid w:val="00C170E6"/>
    <w:rsid w:val="00C1798F"/>
    <w:rsid w:val="00C205C9"/>
    <w:rsid w:val="00C20ACE"/>
    <w:rsid w:val="00C218FA"/>
    <w:rsid w:val="00C232D5"/>
    <w:rsid w:val="00C235E0"/>
    <w:rsid w:val="00C23F79"/>
    <w:rsid w:val="00C2415E"/>
    <w:rsid w:val="00C25A77"/>
    <w:rsid w:val="00C269D1"/>
    <w:rsid w:val="00C27ECC"/>
    <w:rsid w:val="00C3100E"/>
    <w:rsid w:val="00C31A01"/>
    <w:rsid w:val="00C321E5"/>
    <w:rsid w:val="00C32B65"/>
    <w:rsid w:val="00C32BDC"/>
    <w:rsid w:val="00C344DF"/>
    <w:rsid w:val="00C360CB"/>
    <w:rsid w:val="00C37078"/>
    <w:rsid w:val="00C37662"/>
    <w:rsid w:val="00C37820"/>
    <w:rsid w:val="00C40639"/>
    <w:rsid w:val="00C40CE7"/>
    <w:rsid w:val="00C415D5"/>
    <w:rsid w:val="00C4293D"/>
    <w:rsid w:val="00C43782"/>
    <w:rsid w:val="00C43B8E"/>
    <w:rsid w:val="00C43FAC"/>
    <w:rsid w:val="00C458A8"/>
    <w:rsid w:val="00C460C2"/>
    <w:rsid w:val="00C46105"/>
    <w:rsid w:val="00C46717"/>
    <w:rsid w:val="00C474DD"/>
    <w:rsid w:val="00C476E6"/>
    <w:rsid w:val="00C47970"/>
    <w:rsid w:val="00C47BE2"/>
    <w:rsid w:val="00C505CF"/>
    <w:rsid w:val="00C50679"/>
    <w:rsid w:val="00C506D7"/>
    <w:rsid w:val="00C50B0B"/>
    <w:rsid w:val="00C50B51"/>
    <w:rsid w:val="00C525F0"/>
    <w:rsid w:val="00C52C66"/>
    <w:rsid w:val="00C53250"/>
    <w:rsid w:val="00C53BA3"/>
    <w:rsid w:val="00C54149"/>
    <w:rsid w:val="00C542DF"/>
    <w:rsid w:val="00C5463D"/>
    <w:rsid w:val="00C54B02"/>
    <w:rsid w:val="00C550A0"/>
    <w:rsid w:val="00C56567"/>
    <w:rsid w:val="00C56674"/>
    <w:rsid w:val="00C56B37"/>
    <w:rsid w:val="00C57E44"/>
    <w:rsid w:val="00C60D52"/>
    <w:rsid w:val="00C626D3"/>
    <w:rsid w:val="00C631DE"/>
    <w:rsid w:val="00C638B4"/>
    <w:rsid w:val="00C63C45"/>
    <w:rsid w:val="00C66888"/>
    <w:rsid w:val="00C6758B"/>
    <w:rsid w:val="00C67CA9"/>
    <w:rsid w:val="00C715DC"/>
    <w:rsid w:val="00C721E2"/>
    <w:rsid w:val="00C72613"/>
    <w:rsid w:val="00C727C2"/>
    <w:rsid w:val="00C7478C"/>
    <w:rsid w:val="00C7482F"/>
    <w:rsid w:val="00C75078"/>
    <w:rsid w:val="00C75749"/>
    <w:rsid w:val="00C77199"/>
    <w:rsid w:val="00C77AF5"/>
    <w:rsid w:val="00C8061F"/>
    <w:rsid w:val="00C8067B"/>
    <w:rsid w:val="00C80BD0"/>
    <w:rsid w:val="00C80ECA"/>
    <w:rsid w:val="00C82DE4"/>
    <w:rsid w:val="00C82E53"/>
    <w:rsid w:val="00C840E8"/>
    <w:rsid w:val="00C849F9"/>
    <w:rsid w:val="00C84DEC"/>
    <w:rsid w:val="00C8520F"/>
    <w:rsid w:val="00C865B1"/>
    <w:rsid w:val="00C86F60"/>
    <w:rsid w:val="00C87500"/>
    <w:rsid w:val="00C878A5"/>
    <w:rsid w:val="00C91E9A"/>
    <w:rsid w:val="00C924B9"/>
    <w:rsid w:val="00C92DEF"/>
    <w:rsid w:val="00C937CB"/>
    <w:rsid w:val="00C94754"/>
    <w:rsid w:val="00C94A86"/>
    <w:rsid w:val="00C953C1"/>
    <w:rsid w:val="00C954B0"/>
    <w:rsid w:val="00C967DA"/>
    <w:rsid w:val="00C973A9"/>
    <w:rsid w:val="00C977F2"/>
    <w:rsid w:val="00CA0091"/>
    <w:rsid w:val="00CA01F8"/>
    <w:rsid w:val="00CA24F5"/>
    <w:rsid w:val="00CA3584"/>
    <w:rsid w:val="00CA3CAD"/>
    <w:rsid w:val="00CA49E3"/>
    <w:rsid w:val="00CA50B9"/>
    <w:rsid w:val="00CA5CE3"/>
    <w:rsid w:val="00CA5EC3"/>
    <w:rsid w:val="00CA6322"/>
    <w:rsid w:val="00CA67EF"/>
    <w:rsid w:val="00CA7A3E"/>
    <w:rsid w:val="00CA7AA0"/>
    <w:rsid w:val="00CB00B5"/>
    <w:rsid w:val="00CB1183"/>
    <w:rsid w:val="00CB1357"/>
    <w:rsid w:val="00CB3435"/>
    <w:rsid w:val="00CB374E"/>
    <w:rsid w:val="00CB4EEF"/>
    <w:rsid w:val="00CB55E7"/>
    <w:rsid w:val="00CB61CE"/>
    <w:rsid w:val="00CB783F"/>
    <w:rsid w:val="00CC06E3"/>
    <w:rsid w:val="00CC169C"/>
    <w:rsid w:val="00CC2F29"/>
    <w:rsid w:val="00CC42B3"/>
    <w:rsid w:val="00CC432D"/>
    <w:rsid w:val="00CC4A6D"/>
    <w:rsid w:val="00CC4FF9"/>
    <w:rsid w:val="00CC500C"/>
    <w:rsid w:val="00CC5A2C"/>
    <w:rsid w:val="00CC6297"/>
    <w:rsid w:val="00CC706A"/>
    <w:rsid w:val="00CC71C8"/>
    <w:rsid w:val="00CC7CDF"/>
    <w:rsid w:val="00CD1DE0"/>
    <w:rsid w:val="00CD3190"/>
    <w:rsid w:val="00CD3677"/>
    <w:rsid w:val="00CD3ECE"/>
    <w:rsid w:val="00CD4E4E"/>
    <w:rsid w:val="00CD5259"/>
    <w:rsid w:val="00CD5488"/>
    <w:rsid w:val="00CD60DF"/>
    <w:rsid w:val="00CD704F"/>
    <w:rsid w:val="00CD71A8"/>
    <w:rsid w:val="00CD7EB3"/>
    <w:rsid w:val="00CE08AC"/>
    <w:rsid w:val="00CE08DC"/>
    <w:rsid w:val="00CE0B2C"/>
    <w:rsid w:val="00CE1815"/>
    <w:rsid w:val="00CE28AE"/>
    <w:rsid w:val="00CE3D06"/>
    <w:rsid w:val="00CE6520"/>
    <w:rsid w:val="00CE7194"/>
    <w:rsid w:val="00CE7706"/>
    <w:rsid w:val="00CF2A6B"/>
    <w:rsid w:val="00CF2BA6"/>
    <w:rsid w:val="00CF4233"/>
    <w:rsid w:val="00CF4D58"/>
    <w:rsid w:val="00CF4E9A"/>
    <w:rsid w:val="00CF5103"/>
    <w:rsid w:val="00CF566D"/>
    <w:rsid w:val="00CF7D32"/>
    <w:rsid w:val="00D01F2F"/>
    <w:rsid w:val="00D0270C"/>
    <w:rsid w:val="00D02AAA"/>
    <w:rsid w:val="00D0315E"/>
    <w:rsid w:val="00D037E0"/>
    <w:rsid w:val="00D03AB3"/>
    <w:rsid w:val="00D03D19"/>
    <w:rsid w:val="00D03DCE"/>
    <w:rsid w:val="00D041A7"/>
    <w:rsid w:val="00D04812"/>
    <w:rsid w:val="00D05191"/>
    <w:rsid w:val="00D054B9"/>
    <w:rsid w:val="00D05A73"/>
    <w:rsid w:val="00D07A89"/>
    <w:rsid w:val="00D1052C"/>
    <w:rsid w:val="00D10F05"/>
    <w:rsid w:val="00D11015"/>
    <w:rsid w:val="00D110D2"/>
    <w:rsid w:val="00D11106"/>
    <w:rsid w:val="00D111DE"/>
    <w:rsid w:val="00D1259B"/>
    <w:rsid w:val="00D13494"/>
    <w:rsid w:val="00D13C9E"/>
    <w:rsid w:val="00D13FB8"/>
    <w:rsid w:val="00D14269"/>
    <w:rsid w:val="00D14D0E"/>
    <w:rsid w:val="00D15A25"/>
    <w:rsid w:val="00D160F0"/>
    <w:rsid w:val="00D1616A"/>
    <w:rsid w:val="00D16621"/>
    <w:rsid w:val="00D2035F"/>
    <w:rsid w:val="00D20E3B"/>
    <w:rsid w:val="00D224E3"/>
    <w:rsid w:val="00D22900"/>
    <w:rsid w:val="00D2323D"/>
    <w:rsid w:val="00D24A71"/>
    <w:rsid w:val="00D25C4D"/>
    <w:rsid w:val="00D25FBF"/>
    <w:rsid w:val="00D2694E"/>
    <w:rsid w:val="00D27883"/>
    <w:rsid w:val="00D27B87"/>
    <w:rsid w:val="00D27C2D"/>
    <w:rsid w:val="00D30F4D"/>
    <w:rsid w:val="00D32154"/>
    <w:rsid w:val="00D3360E"/>
    <w:rsid w:val="00D344ED"/>
    <w:rsid w:val="00D3552A"/>
    <w:rsid w:val="00D36DB1"/>
    <w:rsid w:val="00D36FC3"/>
    <w:rsid w:val="00D373A9"/>
    <w:rsid w:val="00D37BCE"/>
    <w:rsid w:val="00D40252"/>
    <w:rsid w:val="00D40C1C"/>
    <w:rsid w:val="00D40D90"/>
    <w:rsid w:val="00D413EF"/>
    <w:rsid w:val="00D417D1"/>
    <w:rsid w:val="00D42078"/>
    <w:rsid w:val="00D43CCC"/>
    <w:rsid w:val="00D44F75"/>
    <w:rsid w:val="00D450F5"/>
    <w:rsid w:val="00D452EC"/>
    <w:rsid w:val="00D4538E"/>
    <w:rsid w:val="00D46D6B"/>
    <w:rsid w:val="00D47C60"/>
    <w:rsid w:val="00D50BF9"/>
    <w:rsid w:val="00D5164F"/>
    <w:rsid w:val="00D51708"/>
    <w:rsid w:val="00D537D1"/>
    <w:rsid w:val="00D53C15"/>
    <w:rsid w:val="00D53DE2"/>
    <w:rsid w:val="00D53FA7"/>
    <w:rsid w:val="00D54133"/>
    <w:rsid w:val="00D546AD"/>
    <w:rsid w:val="00D546F0"/>
    <w:rsid w:val="00D5514E"/>
    <w:rsid w:val="00D561B2"/>
    <w:rsid w:val="00D61647"/>
    <w:rsid w:val="00D62ACF"/>
    <w:rsid w:val="00D62D06"/>
    <w:rsid w:val="00D633D5"/>
    <w:rsid w:val="00D637D2"/>
    <w:rsid w:val="00D65734"/>
    <w:rsid w:val="00D657B0"/>
    <w:rsid w:val="00D65CE0"/>
    <w:rsid w:val="00D66D09"/>
    <w:rsid w:val="00D66EC2"/>
    <w:rsid w:val="00D671B7"/>
    <w:rsid w:val="00D67793"/>
    <w:rsid w:val="00D67EAB"/>
    <w:rsid w:val="00D715B7"/>
    <w:rsid w:val="00D71E61"/>
    <w:rsid w:val="00D71FF1"/>
    <w:rsid w:val="00D73239"/>
    <w:rsid w:val="00D7331E"/>
    <w:rsid w:val="00D757CC"/>
    <w:rsid w:val="00D7751E"/>
    <w:rsid w:val="00D80A79"/>
    <w:rsid w:val="00D8279E"/>
    <w:rsid w:val="00D833DD"/>
    <w:rsid w:val="00D83874"/>
    <w:rsid w:val="00D846F9"/>
    <w:rsid w:val="00D847E0"/>
    <w:rsid w:val="00D8590B"/>
    <w:rsid w:val="00D859B4"/>
    <w:rsid w:val="00D85CAD"/>
    <w:rsid w:val="00D86C1D"/>
    <w:rsid w:val="00D87852"/>
    <w:rsid w:val="00D87AC6"/>
    <w:rsid w:val="00D90976"/>
    <w:rsid w:val="00D90A8F"/>
    <w:rsid w:val="00D90FCD"/>
    <w:rsid w:val="00D91779"/>
    <w:rsid w:val="00D917B8"/>
    <w:rsid w:val="00D92511"/>
    <w:rsid w:val="00D92E84"/>
    <w:rsid w:val="00D9399D"/>
    <w:rsid w:val="00D93C17"/>
    <w:rsid w:val="00D9430F"/>
    <w:rsid w:val="00DA0D88"/>
    <w:rsid w:val="00DA14F0"/>
    <w:rsid w:val="00DA3D9E"/>
    <w:rsid w:val="00DA4528"/>
    <w:rsid w:val="00DA4FD1"/>
    <w:rsid w:val="00DA5345"/>
    <w:rsid w:val="00DA557B"/>
    <w:rsid w:val="00DA59E6"/>
    <w:rsid w:val="00DA6567"/>
    <w:rsid w:val="00DA67DE"/>
    <w:rsid w:val="00DA707B"/>
    <w:rsid w:val="00DA7575"/>
    <w:rsid w:val="00DA780E"/>
    <w:rsid w:val="00DB0218"/>
    <w:rsid w:val="00DB02F5"/>
    <w:rsid w:val="00DB09F7"/>
    <w:rsid w:val="00DB0C77"/>
    <w:rsid w:val="00DB1D16"/>
    <w:rsid w:val="00DB2B6C"/>
    <w:rsid w:val="00DC08E2"/>
    <w:rsid w:val="00DC11DF"/>
    <w:rsid w:val="00DC13F8"/>
    <w:rsid w:val="00DC1441"/>
    <w:rsid w:val="00DC1456"/>
    <w:rsid w:val="00DC2D2B"/>
    <w:rsid w:val="00DC3DEF"/>
    <w:rsid w:val="00DC4325"/>
    <w:rsid w:val="00DC4E34"/>
    <w:rsid w:val="00DC5562"/>
    <w:rsid w:val="00DC5D2C"/>
    <w:rsid w:val="00DC5E13"/>
    <w:rsid w:val="00DC6C10"/>
    <w:rsid w:val="00DD0192"/>
    <w:rsid w:val="00DD1A02"/>
    <w:rsid w:val="00DD1F3C"/>
    <w:rsid w:val="00DD2052"/>
    <w:rsid w:val="00DD25A0"/>
    <w:rsid w:val="00DD2933"/>
    <w:rsid w:val="00DD3046"/>
    <w:rsid w:val="00DD3D4F"/>
    <w:rsid w:val="00DD3DC7"/>
    <w:rsid w:val="00DD4668"/>
    <w:rsid w:val="00DD5526"/>
    <w:rsid w:val="00DD588B"/>
    <w:rsid w:val="00DD5A89"/>
    <w:rsid w:val="00DD6EFC"/>
    <w:rsid w:val="00DD740E"/>
    <w:rsid w:val="00DE0409"/>
    <w:rsid w:val="00DE113F"/>
    <w:rsid w:val="00DE1CF6"/>
    <w:rsid w:val="00DE25A1"/>
    <w:rsid w:val="00DE266F"/>
    <w:rsid w:val="00DE2770"/>
    <w:rsid w:val="00DE3A55"/>
    <w:rsid w:val="00DE57E8"/>
    <w:rsid w:val="00DE7A75"/>
    <w:rsid w:val="00DF0815"/>
    <w:rsid w:val="00DF0D9A"/>
    <w:rsid w:val="00DF0F21"/>
    <w:rsid w:val="00DF112E"/>
    <w:rsid w:val="00DF1B98"/>
    <w:rsid w:val="00DF1F99"/>
    <w:rsid w:val="00DF219E"/>
    <w:rsid w:val="00DF21A4"/>
    <w:rsid w:val="00DF233C"/>
    <w:rsid w:val="00DF3114"/>
    <w:rsid w:val="00DF34B3"/>
    <w:rsid w:val="00DF3861"/>
    <w:rsid w:val="00DF3B27"/>
    <w:rsid w:val="00DF458F"/>
    <w:rsid w:val="00DF5C83"/>
    <w:rsid w:val="00DF6F5A"/>
    <w:rsid w:val="00DF7054"/>
    <w:rsid w:val="00DF745F"/>
    <w:rsid w:val="00E024A3"/>
    <w:rsid w:val="00E02C1A"/>
    <w:rsid w:val="00E03D57"/>
    <w:rsid w:val="00E0418A"/>
    <w:rsid w:val="00E05788"/>
    <w:rsid w:val="00E06275"/>
    <w:rsid w:val="00E0646B"/>
    <w:rsid w:val="00E06F82"/>
    <w:rsid w:val="00E07181"/>
    <w:rsid w:val="00E107B9"/>
    <w:rsid w:val="00E12770"/>
    <w:rsid w:val="00E12A02"/>
    <w:rsid w:val="00E12C9F"/>
    <w:rsid w:val="00E13109"/>
    <w:rsid w:val="00E13F59"/>
    <w:rsid w:val="00E15077"/>
    <w:rsid w:val="00E158D8"/>
    <w:rsid w:val="00E15C86"/>
    <w:rsid w:val="00E15E7F"/>
    <w:rsid w:val="00E15EA8"/>
    <w:rsid w:val="00E1706F"/>
    <w:rsid w:val="00E17086"/>
    <w:rsid w:val="00E2012D"/>
    <w:rsid w:val="00E2022A"/>
    <w:rsid w:val="00E20259"/>
    <w:rsid w:val="00E205B7"/>
    <w:rsid w:val="00E21398"/>
    <w:rsid w:val="00E21E60"/>
    <w:rsid w:val="00E22FF1"/>
    <w:rsid w:val="00E23333"/>
    <w:rsid w:val="00E2344A"/>
    <w:rsid w:val="00E2425A"/>
    <w:rsid w:val="00E24798"/>
    <w:rsid w:val="00E24E49"/>
    <w:rsid w:val="00E25DAA"/>
    <w:rsid w:val="00E26815"/>
    <w:rsid w:val="00E26D1C"/>
    <w:rsid w:val="00E26D3D"/>
    <w:rsid w:val="00E301F9"/>
    <w:rsid w:val="00E30912"/>
    <w:rsid w:val="00E31876"/>
    <w:rsid w:val="00E322A4"/>
    <w:rsid w:val="00E32B08"/>
    <w:rsid w:val="00E334B3"/>
    <w:rsid w:val="00E3378E"/>
    <w:rsid w:val="00E33DB8"/>
    <w:rsid w:val="00E3525D"/>
    <w:rsid w:val="00E36118"/>
    <w:rsid w:val="00E369AC"/>
    <w:rsid w:val="00E373BB"/>
    <w:rsid w:val="00E3767F"/>
    <w:rsid w:val="00E41171"/>
    <w:rsid w:val="00E41A0A"/>
    <w:rsid w:val="00E425B5"/>
    <w:rsid w:val="00E43810"/>
    <w:rsid w:val="00E449AB"/>
    <w:rsid w:val="00E44CF3"/>
    <w:rsid w:val="00E456A8"/>
    <w:rsid w:val="00E46D5A"/>
    <w:rsid w:val="00E47F93"/>
    <w:rsid w:val="00E500FE"/>
    <w:rsid w:val="00E50CE6"/>
    <w:rsid w:val="00E50E46"/>
    <w:rsid w:val="00E51E9A"/>
    <w:rsid w:val="00E52E5C"/>
    <w:rsid w:val="00E530DF"/>
    <w:rsid w:val="00E566B1"/>
    <w:rsid w:val="00E570F7"/>
    <w:rsid w:val="00E6099D"/>
    <w:rsid w:val="00E618A8"/>
    <w:rsid w:val="00E64595"/>
    <w:rsid w:val="00E64F41"/>
    <w:rsid w:val="00E67772"/>
    <w:rsid w:val="00E67D58"/>
    <w:rsid w:val="00E70D84"/>
    <w:rsid w:val="00E719F2"/>
    <w:rsid w:val="00E72509"/>
    <w:rsid w:val="00E727F1"/>
    <w:rsid w:val="00E73562"/>
    <w:rsid w:val="00E73D04"/>
    <w:rsid w:val="00E74232"/>
    <w:rsid w:val="00E744F5"/>
    <w:rsid w:val="00E757BE"/>
    <w:rsid w:val="00E772A7"/>
    <w:rsid w:val="00E774A2"/>
    <w:rsid w:val="00E77677"/>
    <w:rsid w:val="00E80DF0"/>
    <w:rsid w:val="00E81702"/>
    <w:rsid w:val="00E82471"/>
    <w:rsid w:val="00E852A7"/>
    <w:rsid w:val="00E85D0C"/>
    <w:rsid w:val="00E862C6"/>
    <w:rsid w:val="00E8737A"/>
    <w:rsid w:val="00E9010D"/>
    <w:rsid w:val="00E90E06"/>
    <w:rsid w:val="00E913BA"/>
    <w:rsid w:val="00E914B5"/>
    <w:rsid w:val="00E927B5"/>
    <w:rsid w:val="00E92ECB"/>
    <w:rsid w:val="00E966BA"/>
    <w:rsid w:val="00EA01B9"/>
    <w:rsid w:val="00EA15D6"/>
    <w:rsid w:val="00EA1C6E"/>
    <w:rsid w:val="00EA382F"/>
    <w:rsid w:val="00EA3A2B"/>
    <w:rsid w:val="00EA3F41"/>
    <w:rsid w:val="00EA4177"/>
    <w:rsid w:val="00EA7180"/>
    <w:rsid w:val="00EA750C"/>
    <w:rsid w:val="00EA7AD8"/>
    <w:rsid w:val="00EA7CAD"/>
    <w:rsid w:val="00EB0434"/>
    <w:rsid w:val="00EB0B1D"/>
    <w:rsid w:val="00EB14B6"/>
    <w:rsid w:val="00EB1849"/>
    <w:rsid w:val="00EB2128"/>
    <w:rsid w:val="00EB3B43"/>
    <w:rsid w:val="00EB4A88"/>
    <w:rsid w:val="00EB63DB"/>
    <w:rsid w:val="00EB764F"/>
    <w:rsid w:val="00EB7E08"/>
    <w:rsid w:val="00EC0370"/>
    <w:rsid w:val="00EC1249"/>
    <w:rsid w:val="00EC150A"/>
    <w:rsid w:val="00EC16DC"/>
    <w:rsid w:val="00EC1B4D"/>
    <w:rsid w:val="00EC22AA"/>
    <w:rsid w:val="00EC2A03"/>
    <w:rsid w:val="00EC2D76"/>
    <w:rsid w:val="00EC4039"/>
    <w:rsid w:val="00EC446F"/>
    <w:rsid w:val="00EC4A33"/>
    <w:rsid w:val="00EC4B94"/>
    <w:rsid w:val="00ED045A"/>
    <w:rsid w:val="00ED04AC"/>
    <w:rsid w:val="00ED0CAA"/>
    <w:rsid w:val="00ED179B"/>
    <w:rsid w:val="00ED1C24"/>
    <w:rsid w:val="00ED206D"/>
    <w:rsid w:val="00ED23FE"/>
    <w:rsid w:val="00ED2C05"/>
    <w:rsid w:val="00ED4908"/>
    <w:rsid w:val="00ED5026"/>
    <w:rsid w:val="00ED51B1"/>
    <w:rsid w:val="00ED5495"/>
    <w:rsid w:val="00ED6666"/>
    <w:rsid w:val="00ED6B5C"/>
    <w:rsid w:val="00EE018D"/>
    <w:rsid w:val="00EE066A"/>
    <w:rsid w:val="00EE1220"/>
    <w:rsid w:val="00EE2F57"/>
    <w:rsid w:val="00EE3C06"/>
    <w:rsid w:val="00EE4A1A"/>
    <w:rsid w:val="00EE4BCF"/>
    <w:rsid w:val="00EE50E5"/>
    <w:rsid w:val="00EE5BC5"/>
    <w:rsid w:val="00EE72F4"/>
    <w:rsid w:val="00EE754A"/>
    <w:rsid w:val="00EE7598"/>
    <w:rsid w:val="00EE7886"/>
    <w:rsid w:val="00EE7F49"/>
    <w:rsid w:val="00EF053A"/>
    <w:rsid w:val="00EF1414"/>
    <w:rsid w:val="00EF1550"/>
    <w:rsid w:val="00EF1AAD"/>
    <w:rsid w:val="00EF1D73"/>
    <w:rsid w:val="00EF23B2"/>
    <w:rsid w:val="00EF28DB"/>
    <w:rsid w:val="00EF3DE7"/>
    <w:rsid w:val="00EF62E3"/>
    <w:rsid w:val="00EF66CB"/>
    <w:rsid w:val="00F00296"/>
    <w:rsid w:val="00F00451"/>
    <w:rsid w:val="00F01741"/>
    <w:rsid w:val="00F017F6"/>
    <w:rsid w:val="00F0192E"/>
    <w:rsid w:val="00F01A5E"/>
    <w:rsid w:val="00F044CF"/>
    <w:rsid w:val="00F04D63"/>
    <w:rsid w:val="00F05233"/>
    <w:rsid w:val="00F118A1"/>
    <w:rsid w:val="00F11E65"/>
    <w:rsid w:val="00F12689"/>
    <w:rsid w:val="00F131FD"/>
    <w:rsid w:val="00F13564"/>
    <w:rsid w:val="00F13911"/>
    <w:rsid w:val="00F160F7"/>
    <w:rsid w:val="00F17E7C"/>
    <w:rsid w:val="00F2155A"/>
    <w:rsid w:val="00F2174F"/>
    <w:rsid w:val="00F217FA"/>
    <w:rsid w:val="00F229CF"/>
    <w:rsid w:val="00F23D10"/>
    <w:rsid w:val="00F249E2"/>
    <w:rsid w:val="00F25047"/>
    <w:rsid w:val="00F25BBE"/>
    <w:rsid w:val="00F2632A"/>
    <w:rsid w:val="00F2632C"/>
    <w:rsid w:val="00F27CA1"/>
    <w:rsid w:val="00F30082"/>
    <w:rsid w:val="00F30663"/>
    <w:rsid w:val="00F3178C"/>
    <w:rsid w:val="00F31FAD"/>
    <w:rsid w:val="00F32C93"/>
    <w:rsid w:val="00F34ABF"/>
    <w:rsid w:val="00F366CD"/>
    <w:rsid w:val="00F36823"/>
    <w:rsid w:val="00F37160"/>
    <w:rsid w:val="00F3736D"/>
    <w:rsid w:val="00F37B25"/>
    <w:rsid w:val="00F37E9D"/>
    <w:rsid w:val="00F37ECD"/>
    <w:rsid w:val="00F40E78"/>
    <w:rsid w:val="00F410F2"/>
    <w:rsid w:val="00F44BA2"/>
    <w:rsid w:val="00F4717F"/>
    <w:rsid w:val="00F47A6F"/>
    <w:rsid w:val="00F47FCF"/>
    <w:rsid w:val="00F50671"/>
    <w:rsid w:val="00F50740"/>
    <w:rsid w:val="00F524BD"/>
    <w:rsid w:val="00F53031"/>
    <w:rsid w:val="00F54E4F"/>
    <w:rsid w:val="00F56177"/>
    <w:rsid w:val="00F5686E"/>
    <w:rsid w:val="00F569F1"/>
    <w:rsid w:val="00F56EC8"/>
    <w:rsid w:val="00F5716A"/>
    <w:rsid w:val="00F574C0"/>
    <w:rsid w:val="00F57784"/>
    <w:rsid w:val="00F603C8"/>
    <w:rsid w:val="00F62768"/>
    <w:rsid w:val="00F62AD4"/>
    <w:rsid w:val="00F62E8B"/>
    <w:rsid w:val="00F64131"/>
    <w:rsid w:val="00F644C7"/>
    <w:rsid w:val="00F644FA"/>
    <w:rsid w:val="00F6530D"/>
    <w:rsid w:val="00F66813"/>
    <w:rsid w:val="00F66A37"/>
    <w:rsid w:val="00F70DFB"/>
    <w:rsid w:val="00F73F04"/>
    <w:rsid w:val="00F772A2"/>
    <w:rsid w:val="00F81B87"/>
    <w:rsid w:val="00F81BAE"/>
    <w:rsid w:val="00F81C62"/>
    <w:rsid w:val="00F81FD0"/>
    <w:rsid w:val="00F82780"/>
    <w:rsid w:val="00F84A0F"/>
    <w:rsid w:val="00F87AFD"/>
    <w:rsid w:val="00F87FE8"/>
    <w:rsid w:val="00F91AA7"/>
    <w:rsid w:val="00F938E1"/>
    <w:rsid w:val="00F939A5"/>
    <w:rsid w:val="00F93CCB"/>
    <w:rsid w:val="00F947F5"/>
    <w:rsid w:val="00F9532F"/>
    <w:rsid w:val="00F95B08"/>
    <w:rsid w:val="00F95D82"/>
    <w:rsid w:val="00F95DD4"/>
    <w:rsid w:val="00F96F4F"/>
    <w:rsid w:val="00FA03BA"/>
    <w:rsid w:val="00FA03DE"/>
    <w:rsid w:val="00FA0537"/>
    <w:rsid w:val="00FA054B"/>
    <w:rsid w:val="00FA085F"/>
    <w:rsid w:val="00FA20C8"/>
    <w:rsid w:val="00FA2340"/>
    <w:rsid w:val="00FA32ED"/>
    <w:rsid w:val="00FA33E5"/>
    <w:rsid w:val="00FA3C01"/>
    <w:rsid w:val="00FA3F08"/>
    <w:rsid w:val="00FA41EB"/>
    <w:rsid w:val="00FA6793"/>
    <w:rsid w:val="00FA681F"/>
    <w:rsid w:val="00FA71DE"/>
    <w:rsid w:val="00FA75E5"/>
    <w:rsid w:val="00FB0120"/>
    <w:rsid w:val="00FB0749"/>
    <w:rsid w:val="00FB09AF"/>
    <w:rsid w:val="00FB1A17"/>
    <w:rsid w:val="00FB3D0E"/>
    <w:rsid w:val="00FB4035"/>
    <w:rsid w:val="00FB4655"/>
    <w:rsid w:val="00FB4C60"/>
    <w:rsid w:val="00FB51A0"/>
    <w:rsid w:val="00FB58B3"/>
    <w:rsid w:val="00FB5FA0"/>
    <w:rsid w:val="00FB67E2"/>
    <w:rsid w:val="00FB6E2B"/>
    <w:rsid w:val="00FB7066"/>
    <w:rsid w:val="00FB76DE"/>
    <w:rsid w:val="00FB7AAA"/>
    <w:rsid w:val="00FC0E7B"/>
    <w:rsid w:val="00FC1622"/>
    <w:rsid w:val="00FC1941"/>
    <w:rsid w:val="00FC1CB0"/>
    <w:rsid w:val="00FC2AA2"/>
    <w:rsid w:val="00FC2B2B"/>
    <w:rsid w:val="00FC3EB6"/>
    <w:rsid w:val="00FC430B"/>
    <w:rsid w:val="00FC5F55"/>
    <w:rsid w:val="00FC64C1"/>
    <w:rsid w:val="00FC6A71"/>
    <w:rsid w:val="00FC75A6"/>
    <w:rsid w:val="00FC7922"/>
    <w:rsid w:val="00FD005F"/>
    <w:rsid w:val="00FD08B4"/>
    <w:rsid w:val="00FD095E"/>
    <w:rsid w:val="00FD1E64"/>
    <w:rsid w:val="00FD2DC1"/>
    <w:rsid w:val="00FD6C23"/>
    <w:rsid w:val="00FE1BD1"/>
    <w:rsid w:val="00FE20F4"/>
    <w:rsid w:val="00FE230E"/>
    <w:rsid w:val="00FE3122"/>
    <w:rsid w:val="00FE38AC"/>
    <w:rsid w:val="00FE3B63"/>
    <w:rsid w:val="00FE69A4"/>
    <w:rsid w:val="00FE793D"/>
    <w:rsid w:val="00FE7F31"/>
    <w:rsid w:val="00FF0186"/>
    <w:rsid w:val="00FF0C91"/>
    <w:rsid w:val="00FF1F7B"/>
    <w:rsid w:val="00FF2137"/>
    <w:rsid w:val="00FF25BA"/>
    <w:rsid w:val="00FF31CF"/>
    <w:rsid w:val="00FF43C2"/>
    <w:rsid w:val="00FF46B5"/>
    <w:rsid w:val="00FF4A4A"/>
    <w:rsid w:val="00FF4EB7"/>
    <w:rsid w:val="00FF5F88"/>
    <w:rsid w:val="00FF64E7"/>
    <w:rsid w:val="00FF671A"/>
    <w:rsid w:val="00FF672B"/>
    <w:rsid w:val="00FF688D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D0"/>
  </w:style>
  <w:style w:type="paragraph" w:styleId="1">
    <w:name w:val="heading 1"/>
    <w:basedOn w:val="a"/>
    <w:next w:val="a"/>
    <w:link w:val="10"/>
    <w:uiPriority w:val="9"/>
    <w:qFormat/>
    <w:rsid w:val="00A540D0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540D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540D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540D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40D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40D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40D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A540D0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A540D0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40D0"/>
    <w:rPr>
      <w:b/>
      <w:sz w:val="24"/>
    </w:rPr>
  </w:style>
  <w:style w:type="character" w:customStyle="1" w:styleId="20">
    <w:name w:val="Заголовок 2 Знак"/>
    <w:link w:val="2"/>
    <w:rsid w:val="00A540D0"/>
    <w:rPr>
      <w:b/>
      <w:sz w:val="24"/>
    </w:rPr>
  </w:style>
  <w:style w:type="character" w:customStyle="1" w:styleId="30">
    <w:name w:val="Заголовок 3 Знак"/>
    <w:basedOn w:val="a0"/>
    <w:link w:val="3"/>
    <w:rsid w:val="00A540D0"/>
    <w:rPr>
      <w:sz w:val="24"/>
    </w:rPr>
  </w:style>
  <w:style w:type="character" w:customStyle="1" w:styleId="40">
    <w:name w:val="Заголовок 4 Знак"/>
    <w:link w:val="4"/>
    <w:rsid w:val="00A540D0"/>
    <w:rPr>
      <w:b/>
    </w:rPr>
  </w:style>
  <w:style w:type="character" w:customStyle="1" w:styleId="50">
    <w:name w:val="Заголовок 5 Знак"/>
    <w:basedOn w:val="a0"/>
    <w:link w:val="5"/>
    <w:rsid w:val="00A540D0"/>
    <w:rPr>
      <w:sz w:val="24"/>
    </w:rPr>
  </w:style>
  <w:style w:type="character" w:customStyle="1" w:styleId="60">
    <w:name w:val="Заголовок 6 Знак"/>
    <w:basedOn w:val="a0"/>
    <w:link w:val="6"/>
    <w:rsid w:val="00A540D0"/>
    <w:rPr>
      <w:sz w:val="28"/>
    </w:rPr>
  </w:style>
  <w:style w:type="character" w:customStyle="1" w:styleId="70">
    <w:name w:val="Заголовок 7 Знак"/>
    <w:basedOn w:val="a0"/>
    <w:link w:val="7"/>
    <w:rsid w:val="00A540D0"/>
    <w:rPr>
      <w:b/>
      <w:sz w:val="22"/>
    </w:rPr>
  </w:style>
  <w:style w:type="character" w:customStyle="1" w:styleId="80">
    <w:name w:val="Заголовок 8 Знак"/>
    <w:basedOn w:val="a0"/>
    <w:link w:val="8"/>
    <w:rsid w:val="00A540D0"/>
    <w:rPr>
      <w:b/>
      <w:sz w:val="22"/>
    </w:rPr>
  </w:style>
  <w:style w:type="character" w:customStyle="1" w:styleId="90">
    <w:name w:val="Заголовок 9 Знак"/>
    <w:basedOn w:val="a0"/>
    <w:link w:val="9"/>
    <w:rsid w:val="00A540D0"/>
    <w:rPr>
      <w:b/>
    </w:rPr>
  </w:style>
  <w:style w:type="paragraph" w:styleId="a3">
    <w:name w:val="caption"/>
    <w:basedOn w:val="a"/>
    <w:qFormat/>
    <w:rsid w:val="00A540D0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A540D0"/>
    <w:pPr>
      <w:jc w:val="center"/>
    </w:pPr>
    <w:rPr>
      <w:b/>
      <w:i/>
      <w:sz w:val="24"/>
    </w:rPr>
  </w:style>
  <w:style w:type="character" w:customStyle="1" w:styleId="a5">
    <w:name w:val="Название Знак"/>
    <w:link w:val="a4"/>
    <w:rsid w:val="00A540D0"/>
    <w:rPr>
      <w:b/>
      <w:i/>
      <w:sz w:val="24"/>
    </w:rPr>
  </w:style>
  <w:style w:type="paragraph" w:styleId="a6">
    <w:name w:val="Subtitle"/>
    <w:basedOn w:val="a"/>
    <w:link w:val="a7"/>
    <w:qFormat/>
    <w:rsid w:val="00A540D0"/>
    <w:pPr>
      <w:ind w:right="-428" w:hanging="426"/>
      <w:jc w:val="center"/>
    </w:pPr>
    <w:rPr>
      <w:b/>
    </w:rPr>
  </w:style>
  <w:style w:type="character" w:customStyle="1" w:styleId="a7">
    <w:name w:val="Подзаголовок Знак"/>
    <w:link w:val="a6"/>
    <w:rsid w:val="00A540D0"/>
    <w:rPr>
      <w:b/>
    </w:rPr>
  </w:style>
  <w:style w:type="character" w:styleId="a8">
    <w:name w:val="Strong"/>
    <w:uiPriority w:val="22"/>
    <w:qFormat/>
    <w:rsid w:val="00A540D0"/>
    <w:rPr>
      <w:b/>
      <w:bCs/>
    </w:rPr>
  </w:style>
  <w:style w:type="character" w:styleId="a9">
    <w:name w:val="Emphasis"/>
    <w:qFormat/>
    <w:rsid w:val="00A540D0"/>
    <w:rPr>
      <w:i/>
      <w:iCs/>
    </w:rPr>
  </w:style>
  <w:style w:type="paragraph" w:styleId="aa">
    <w:name w:val="No Spacing"/>
    <w:uiPriority w:val="1"/>
    <w:qFormat/>
    <w:rsid w:val="00A540D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540D0"/>
    <w:pPr>
      <w:ind w:left="720"/>
    </w:pPr>
    <w:rPr>
      <w:sz w:val="24"/>
      <w:szCs w:val="24"/>
    </w:rPr>
  </w:style>
  <w:style w:type="table" w:styleId="ac">
    <w:name w:val="Table Grid"/>
    <w:basedOn w:val="a1"/>
    <w:uiPriority w:val="59"/>
    <w:rsid w:val="00CC7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A2A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2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E03A-2E09-4996-A2BC-D34CBF0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3</cp:revision>
  <cp:lastPrinted>2014-10-22T10:37:00Z</cp:lastPrinted>
  <dcterms:created xsi:type="dcterms:W3CDTF">2014-10-22T06:33:00Z</dcterms:created>
  <dcterms:modified xsi:type="dcterms:W3CDTF">2014-10-22T10:38:00Z</dcterms:modified>
</cp:coreProperties>
</file>